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CCEE" w14:textId="77777777" w:rsidR="00716E02" w:rsidRDefault="00716E02" w:rsidP="0043519D">
      <w:pPr>
        <w:jc w:val="center"/>
      </w:pPr>
    </w:p>
    <w:p w14:paraId="1140EC21" w14:textId="729F4F7A" w:rsidR="0043519D" w:rsidRPr="0049560D" w:rsidRDefault="0043519D" w:rsidP="0043519D">
      <w:pPr>
        <w:jc w:val="center"/>
      </w:pPr>
      <w:r w:rsidRPr="0049560D">
        <w:t>Информация</w:t>
      </w:r>
      <w:r w:rsidR="00F6166F">
        <w:t xml:space="preserve">     </w:t>
      </w:r>
    </w:p>
    <w:p w14:paraId="02AF5CD3" w14:textId="7173CA90" w:rsidR="0043519D" w:rsidRPr="0049560D" w:rsidRDefault="0043519D" w:rsidP="0043519D">
      <w:pPr>
        <w:jc w:val="center"/>
      </w:pPr>
      <w:r w:rsidRPr="0049560D">
        <w:t xml:space="preserve">о наиболее значимых мероприятиях на </w:t>
      </w:r>
      <w:r w:rsidR="008C6897">
        <w:t xml:space="preserve">сентябрь </w:t>
      </w:r>
      <w:r w:rsidR="00971D0E" w:rsidRPr="0049560D">
        <w:t>2022</w:t>
      </w:r>
      <w:r w:rsidRPr="0049560D">
        <w:t xml:space="preserve"> года</w:t>
      </w:r>
    </w:p>
    <w:p w14:paraId="1C88ABEC" w14:textId="49605E6E" w:rsidR="0043519D" w:rsidRPr="0049560D" w:rsidRDefault="0043519D" w:rsidP="0043519D">
      <w:pPr>
        <w:jc w:val="center"/>
      </w:pPr>
      <w:r w:rsidRPr="0049560D">
        <w:t>в культурно-досуговых учреждениях Княжпогостского</w:t>
      </w:r>
      <w:r w:rsidR="00F6166F">
        <w:t xml:space="preserve"> </w:t>
      </w:r>
      <w:r w:rsidRPr="0049560D">
        <w:t xml:space="preserve"> района</w:t>
      </w:r>
    </w:p>
    <w:p w14:paraId="29ADC95D" w14:textId="77777777" w:rsidR="00716E02" w:rsidRPr="0049560D" w:rsidRDefault="00716E02" w:rsidP="002954ED">
      <w:pPr>
        <w:rPr>
          <w:b/>
        </w:rPr>
      </w:pPr>
    </w:p>
    <w:tbl>
      <w:tblPr>
        <w:tblStyle w:val="a6"/>
        <w:tblW w:w="110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1555"/>
        <w:gridCol w:w="3690"/>
        <w:gridCol w:w="1134"/>
        <w:gridCol w:w="2079"/>
      </w:tblGrid>
      <w:tr w:rsidR="0043519D" w:rsidRPr="0049560D" w14:paraId="651B0AA8" w14:textId="77777777" w:rsidTr="005670F1">
        <w:tc>
          <w:tcPr>
            <w:tcW w:w="562" w:type="dxa"/>
            <w:hideMark/>
          </w:tcPr>
          <w:p w14:paraId="0458C55C" w14:textId="77777777"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№ п/п</w:t>
            </w:r>
          </w:p>
        </w:tc>
        <w:tc>
          <w:tcPr>
            <w:tcW w:w="1990" w:type="dxa"/>
            <w:hideMark/>
          </w:tcPr>
          <w:p w14:paraId="5C981145" w14:textId="77777777"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555" w:type="dxa"/>
            <w:hideMark/>
          </w:tcPr>
          <w:p w14:paraId="50DB5C68" w14:textId="77777777"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690" w:type="dxa"/>
            <w:hideMark/>
          </w:tcPr>
          <w:p w14:paraId="0A74E18B" w14:textId="77777777"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134" w:type="dxa"/>
            <w:hideMark/>
          </w:tcPr>
          <w:p w14:paraId="40FD4A38" w14:textId="77777777"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2079" w:type="dxa"/>
            <w:hideMark/>
          </w:tcPr>
          <w:p w14:paraId="164374BF" w14:textId="77777777" w:rsidR="005670F1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14:paraId="52A37DB9" w14:textId="6AACFA15" w:rsidR="0043519D" w:rsidRPr="0049560D" w:rsidRDefault="005670F1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7B7A06" w:rsidRPr="00EE73CE" w14:paraId="0E6F50C4" w14:textId="77777777" w:rsidTr="007B7A06">
        <w:trPr>
          <w:trHeight w:val="466"/>
        </w:trPr>
        <w:tc>
          <w:tcPr>
            <w:tcW w:w="562" w:type="dxa"/>
            <w:vMerge w:val="restart"/>
          </w:tcPr>
          <w:p w14:paraId="07A6D01A" w14:textId="11C005D6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1</w:t>
            </w:r>
          </w:p>
        </w:tc>
        <w:tc>
          <w:tcPr>
            <w:tcW w:w="1990" w:type="dxa"/>
            <w:vMerge w:val="restart"/>
          </w:tcPr>
          <w:p w14:paraId="258A197D" w14:textId="0EAC9685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</w:tcPr>
          <w:p w14:paraId="3E00920C" w14:textId="68C652FF" w:rsidR="007B7A06" w:rsidRPr="007B7A06" w:rsidRDefault="007B7A06" w:rsidP="007B7A06">
            <w:pPr>
              <w:jc w:val="center"/>
              <w:rPr>
                <w:color w:val="000000" w:themeColor="text1"/>
              </w:rPr>
            </w:pPr>
            <w:r w:rsidRPr="007B7A06">
              <w:rPr>
                <w:color w:val="000000" w:themeColor="text1"/>
              </w:rPr>
              <w:t>1 сентября</w:t>
            </w:r>
          </w:p>
        </w:tc>
        <w:tc>
          <w:tcPr>
            <w:tcW w:w="3690" w:type="dxa"/>
          </w:tcPr>
          <w:p w14:paraId="36EFB4B2" w14:textId="704609B8" w:rsidR="007B7A06" w:rsidRPr="007B7A06" w:rsidRDefault="007B7A06" w:rsidP="007B7A06">
            <w:proofErr w:type="spellStart"/>
            <w:r w:rsidRPr="007B7A06">
              <w:t>Конкурсно</w:t>
            </w:r>
            <w:proofErr w:type="spellEnd"/>
            <w:r w:rsidRPr="007B7A06">
              <w:t>-игровая программа «</w:t>
            </w:r>
            <w:proofErr w:type="spellStart"/>
            <w:r w:rsidRPr="007B7A06">
              <w:t>ПервоКлассный</w:t>
            </w:r>
            <w:proofErr w:type="spellEnd"/>
            <w:r w:rsidRPr="007B7A06">
              <w:t xml:space="preserve"> ученик»</w:t>
            </w:r>
          </w:p>
        </w:tc>
        <w:tc>
          <w:tcPr>
            <w:tcW w:w="1134" w:type="dxa"/>
            <w:vAlign w:val="center"/>
          </w:tcPr>
          <w:p w14:paraId="24F3DE71" w14:textId="0E7FD5DF" w:rsidR="007B7A06" w:rsidRPr="007B7A06" w:rsidRDefault="007B7A06" w:rsidP="007B7A06">
            <w:pPr>
              <w:jc w:val="center"/>
              <w:rPr>
                <w:lang w:eastAsia="en-US"/>
              </w:rPr>
            </w:pPr>
            <w:r w:rsidRPr="007B7A06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3AA95D5B" w14:textId="7F0DE5EF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7B7A06" w:rsidRPr="00EE73CE" w14:paraId="0420AF4F" w14:textId="77777777" w:rsidTr="007B7A06">
        <w:trPr>
          <w:trHeight w:val="615"/>
        </w:trPr>
        <w:tc>
          <w:tcPr>
            <w:tcW w:w="562" w:type="dxa"/>
            <w:vMerge/>
          </w:tcPr>
          <w:p w14:paraId="47859F1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C34C98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40237B1C" w14:textId="533B077F" w:rsidR="007B7A06" w:rsidRPr="00BF7A5C" w:rsidRDefault="007B7A06" w:rsidP="007B7A06">
            <w:pPr>
              <w:jc w:val="center"/>
              <w:rPr>
                <w:rFonts w:eastAsia="Calibri"/>
              </w:rPr>
            </w:pPr>
            <w:r w:rsidRPr="00BF7A5C">
              <w:rPr>
                <w:rFonts w:eastAsia="Calibri"/>
              </w:rPr>
              <w:t>1 сентября</w:t>
            </w:r>
          </w:p>
        </w:tc>
        <w:tc>
          <w:tcPr>
            <w:tcW w:w="3690" w:type="dxa"/>
          </w:tcPr>
          <w:p w14:paraId="2C36B6D1" w14:textId="1A9B6EC7" w:rsidR="007B7A06" w:rsidRPr="00BF7A5C" w:rsidRDefault="007B7A06" w:rsidP="007B7A06">
            <w:pPr>
              <w:rPr>
                <w:rFonts w:eastAsia="Calibri"/>
              </w:rPr>
            </w:pPr>
            <w:r w:rsidRPr="00BF7A5C">
              <w:rPr>
                <w:rFonts w:eastAsia="Calibri"/>
              </w:rPr>
              <w:t>Информационная статья ко Дню знаний</w:t>
            </w:r>
          </w:p>
        </w:tc>
        <w:tc>
          <w:tcPr>
            <w:tcW w:w="1134" w:type="dxa"/>
            <w:vAlign w:val="center"/>
          </w:tcPr>
          <w:p w14:paraId="4A103B01" w14:textId="57F58163" w:rsidR="007B7A06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6BB46F5A" w14:textId="00719C8B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proofErr w:type="gramStart"/>
            <w:r w:rsidRPr="007B7A06">
              <w:rPr>
                <w:sz w:val="18"/>
                <w:szCs w:val="18"/>
                <w:lang w:eastAsia="en-US"/>
              </w:rPr>
              <w:t>соц.сети</w:t>
            </w:r>
            <w:proofErr w:type="spellEnd"/>
            <w:proofErr w:type="gramEnd"/>
            <w:r w:rsidRPr="007B7A06">
              <w:rPr>
                <w:sz w:val="18"/>
                <w:szCs w:val="18"/>
                <w:lang w:eastAsia="en-US"/>
              </w:rPr>
              <w:t xml:space="preserve"> «ВКонтакте»</w:t>
            </w:r>
          </w:p>
        </w:tc>
      </w:tr>
      <w:tr w:rsidR="007B7A06" w:rsidRPr="00EE73CE" w14:paraId="2BB6AB16" w14:textId="77777777" w:rsidTr="007B7A06">
        <w:trPr>
          <w:trHeight w:val="541"/>
        </w:trPr>
        <w:tc>
          <w:tcPr>
            <w:tcW w:w="562" w:type="dxa"/>
            <w:vMerge/>
          </w:tcPr>
          <w:p w14:paraId="1B851D1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CBAAC2A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006B9DCE" w14:textId="0D650DA9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1 сентября</w:t>
            </w:r>
          </w:p>
        </w:tc>
        <w:tc>
          <w:tcPr>
            <w:tcW w:w="3690" w:type="dxa"/>
          </w:tcPr>
          <w:p w14:paraId="3B919372" w14:textId="6F190C83" w:rsidR="007B7A06" w:rsidRPr="00BF7A5C" w:rsidRDefault="007B7A06" w:rsidP="007B7A06">
            <w:r w:rsidRPr="00BF7A5C">
              <w:rPr>
                <w:rFonts w:eastAsia="Calibri"/>
              </w:rPr>
              <w:t>Демонстрация песен о школе</w:t>
            </w:r>
            <w:r>
              <w:rPr>
                <w:rFonts w:eastAsia="Calibri"/>
              </w:rPr>
              <w:t>, уличная площадка у здания РДК</w:t>
            </w:r>
          </w:p>
        </w:tc>
        <w:tc>
          <w:tcPr>
            <w:tcW w:w="1134" w:type="dxa"/>
            <w:vAlign w:val="center"/>
          </w:tcPr>
          <w:p w14:paraId="5AD24B50" w14:textId="79A32FCD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50A02BA1" w14:textId="17B5D576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8.00</w:t>
            </w:r>
          </w:p>
        </w:tc>
      </w:tr>
      <w:tr w:rsidR="007B7A06" w:rsidRPr="00EE73CE" w14:paraId="3E77AC03" w14:textId="77777777" w:rsidTr="007B7A06">
        <w:trPr>
          <w:trHeight w:val="265"/>
        </w:trPr>
        <w:tc>
          <w:tcPr>
            <w:tcW w:w="562" w:type="dxa"/>
            <w:vMerge/>
          </w:tcPr>
          <w:p w14:paraId="168CD87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345A36F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03FC39E4" w14:textId="69F9D7D3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1 сентября</w:t>
            </w:r>
          </w:p>
        </w:tc>
        <w:tc>
          <w:tcPr>
            <w:tcW w:w="3690" w:type="dxa"/>
          </w:tcPr>
          <w:p w14:paraId="7E459938" w14:textId="3840132C" w:rsidR="007B7A06" w:rsidRPr="00BF7A5C" w:rsidRDefault="007B7A06" w:rsidP="007B7A06">
            <w:r w:rsidRPr="00BF7A5C">
              <w:rPr>
                <w:rFonts w:eastAsia="Calibri"/>
              </w:rPr>
              <w:t xml:space="preserve">Тематический стенд: </w:t>
            </w:r>
            <w:r>
              <w:rPr>
                <w:rFonts w:eastAsia="Calibri"/>
              </w:rPr>
              <w:t>«</w:t>
            </w:r>
            <w:r w:rsidRPr="00BF7A5C">
              <w:rPr>
                <w:rFonts w:eastAsia="Calibri"/>
              </w:rPr>
              <w:t>Беслан</w:t>
            </w:r>
            <w:r>
              <w:rPr>
                <w:rFonts w:eastAsia="Calibri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4F13FECA" w14:textId="30F9DAED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4D22788E" w14:textId="4A5A2A1A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7B7A06" w:rsidRPr="00EE73CE" w14:paraId="3DEC77CB" w14:textId="77777777" w:rsidTr="007B7A06">
        <w:trPr>
          <w:trHeight w:val="836"/>
        </w:trPr>
        <w:tc>
          <w:tcPr>
            <w:tcW w:w="562" w:type="dxa"/>
            <w:vMerge/>
          </w:tcPr>
          <w:p w14:paraId="196EC80A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9FCE40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05C4A375" w14:textId="04D64AF5" w:rsidR="007B7A06" w:rsidRPr="00BF7A5C" w:rsidRDefault="007B7A06" w:rsidP="007B7A06">
            <w:pPr>
              <w:jc w:val="center"/>
              <w:rPr>
                <w:rFonts w:eastAsia="Calibri"/>
              </w:rPr>
            </w:pPr>
            <w:r w:rsidRPr="00896C39">
              <w:rPr>
                <w:color w:val="000000" w:themeColor="text1"/>
              </w:rPr>
              <w:t>2 сентября</w:t>
            </w:r>
          </w:p>
        </w:tc>
        <w:tc>
          <w:tcPr>
            <w:tcW w:w="3690" w:type="dxa"/>
          </w:tcPr>
          <w:p w14:paraId="63BF7AD8" w14:textId="5160A281" w:rsidR="007B7A06" w:rsidRPr="00BF7A5C" w:rsidRDefault="007B7A06" w:rsidP="000E329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</w:t>
            </w:r>
            <w:r w:rsidRPr="00896C39">
              <w:rPr>
                <w:rFonts w:eastAsia="Calibri"/>
              </w:rPr>
              <w:t xml:space="preserve">в Республиканской экологической акции «Речная лента» </w:t>
            </w:r>
          </w:p>
        </w:tc>
        <w:tc>
          <w:tcPr>
            <w:tcW w:w="1134" w:type="dxa"/>
            <w:vAlign w:val="center"/>
          </w:tcPr>
          <w:p w14:paraId="43D8AB47" w14:textId="1D0FD039" w:rsidR="007B7A06" w:rsidRDefault="007B7A06" w:rsidP="005670F1">
            <w:pPr>
              <w:jc w:val="center"/>
              <w:rPr>
                <w:lang w:eastAsia="en-US"/>
              </w:rPr>
            </w:pPr>
            <w:r w:rsidRPr="00896C39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6A2F9177" w14:textId="24067A84" w:rsidR="007B7A06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896C3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Pr="00896C39">
              <w:rPr>
                <w:lang w:eastAsia="en-US"/>
              </w:rPr>
              <w:t>00</w:t>
            </w:r>
          </w:p>
        </w:tc>
      </w:tr>
      <w:tr w:rsidR="007B7A06" w:rsidRPr="00EE73CE" w14:paraId="6231141D" w14:textId="77777777" w:rsidTr="007B7A06">
        <w:trPr>
          <w:trHeight w:val="847"/>
        </w:trPr>
        <w:tc>
          <w:tcPr>
            <w:tcW w:w="562" w:type="dxa"/>
            <w:vMerge/>
          </w:tcPr>
          <w:p w14:paraId="769CAD80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3B902A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1BA8BEBB" w14:textId="0D1C7131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2</w:t>
            </w:r>
            <w:r w:rsidRPr="00BF7A5C">
              <w:rPr>
                <w:rFonts w:eastAsia="Calibri"/>
              </w:rPr>
              <w:t xml:space="preserve"> сентября</w:t>
            </w:r>
          </w:p>
        </w:tc>
        <w:tc>
          <w:tcPr>
            <w:tcW w:w="3690" w:type="dxa"/>
          </w:tcPr>
          <w:p w14:paraId="33A9C69B" w14:textId="080D6793" w:rsidR="007B7A06" w:rsidRPr="00BF7A5C" w:rsidRDefault="007B7A06" w:rsidP="007B7A06">
            <w:r w:rsidRPr="00BF7A5C">
              <w:rPr>
                <w:rFonts w:eastAsia="Calibri"/>
              </w:rPr>
              <w:t>Кинопоказы документальных фильмов ко Дню солидарности в борьбе с терроризмом</w:t>
            </w:r>
          </w:p>
        </w:tc>
        <w:tc>
          <w:tcPr>
            <w:tcW w:w="1134" w:type="dxa"/>
            <w:vAlign w:val="center"/>
          </w:tcPr>
          <w:p w14:paraId="1334E467" w14:textId="31ECF866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6F2B10D1" w14:textId="4E162652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7B7A06" w:rsidRPr="00EE73CE" w14:paraId="7B2261A1" w14:textId="77777777" w:rsidTr="007B7A06">
        <w:trPr>
          <w:trHeight w:val="690"/>
        </w:trPr>
        <w:tc>
          <w:tcPr>
            <w:tcW w:w="562" w:type="dxa"/>
            <w:vMerge/>
          </w:tcPr>
          <w:p w14:paraId="443433A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1AE8E5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4096B4E8" w14:textId="34BEDE92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3 сентября</w:t>
            </w:r>
          </w:p>
        </w:tc>
        <w:tc>
          <w:tcPr>
            <w:tcW w:w="3690" w:type="dxa"/>
          </w:tcPr>
          <w:p w14:paraId="70A70F4E" w14:textId="13B1AED8" w:rsidR="007B7A06" w:rsidRPr="00E22EB1" w:rsidRDefault="007B7A06" w:rsidP="007B7A06">
            <w:r w:rsidRPr="00E22EB1">
              <w:rPr>
                <w:rFonts w:eastAsia="Calibri"/>
              </w:rPr>
              <w:t xml:space="preserve">Тематическая статья </w:t>
            </w:r>
            <w:r>
              <w:rPr>
                <w:rFonts w:eastAsia="Calibri"/>
              </w:rPr>
              <w:t>«</w:t>
            </w:r>
            <w:r w:rsidRPr="00E22EB1">
              <w:rPr>
                <w:rFonts w:eastAsia="Calibri"/>
              </w:rPr>
              <w:t>Известные бородачи» к Всемирному Дню бороды</w:t>
            </w:r>
          </w:p>
        </w:tc>
        <w:tc>
          <w:tcPr>
            <w:tcW w:w="1134" w:type="dxa"/>
            <w:vAlign w:val="center"/>
          </w:tcPr>
          <w:p w14:paraId="54031A2C" w14:textId="23EDBF7B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160FE720" w14:textId="53EAE73C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proofErr w:type="gramStart"/>
            <w:r w:rsidRPr="007B7A06">
              <w:rPr>
                <w:sz w:val="18"/>
                <w:szCs w:val="18"/>
                <w:lang w:eastAsia="en-US"/>
              </w:rPr>
              <w:t>соц.сети</w:t>
            </w:r>
            <w:proofErr w:type="spellEnd"/>
            <w:proofErr w:type="gramEnd"/>
            <w:r w:rsidRPr="007B7A06">
              <w:rPr>
                <w:sz w:val="18"/>
                <w:szCs w:val="18"/>
                <w:lang w:eastAsia="en-US"/>
              </w:rPr>
              <w:t xml:space="preserve"> «ВКонтакте»</w:t>
            </w:r>
          </w:p>
        </w:tc>
      </w:tr>
      <w:tr w:rsidR="007B7A06" w:rsidRPr="00EE73CE" w14:paraId="3F5C8BBF" w14:textId="77777777" w:rsidTr="007B7A06">
        <w:trPr>
          <w:trHeight w:val="843"/>
        </w:trPr>
        <w:tc>
          <w:tcPr>
            <w:tcW w:w="562" w:type="dxa"/>
            <w:vMerge/>
          </w:tcPr>
          <w:p w14:paraId="68BF7B4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4EA037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709341BE" w14:textId="59BC3017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6 сентября</w:t>
            </w:r>
          </w:p>
        </w:tc>
        <w:tc>
          <w:tcPr>
            <w:tcW w:w="3690" w:type="dxa"/>
          </w:tcPr>
          <w:p w14:paraId="5C4E1699" w14:textId="136D6E51" w:rsidR="007B7A06" w:rsidRPr="00E22EB1" w:rsidRDefault="007B7A06" w:rsidP="007B7A06">
            <w:pPr>
              <w:contextualSpacing/>
              <w:rPr>
                <w:rFonts w:eastAsia="Calibri"/>
              </w:rPr>
            </w:pPr>
            <w:r w:rsidRPr="00E22EB1">
              <w:rPr>
                <w:rFonts w:eastAsia="Calibri"/>
              </w:rPr>
              <w:t xml:space="preserve">Тематический стенд </w:t>
            </w:r>
            <w:r>
              <w:rPr>
                <w:rFonts w:eastAsia="Calibri"/>
              </w:rPr>
              <w:t xml:space="preserve">«Рыжий, рыжий, конопатый!» ко Дню </w:t>
            </w:r>
            <w:r w:rsidRPr="00BF7A5C">
              <w:rPr>
                <w:rFonts w:eastAsia="Calibri"/>
              </w:rPr>
              <w:t>рыжих</w:t>
            </w:r>
          </w:p>
        </w:tc>
        <w:tc>
          <w:tcPr>
            <w:tcW w:w="1134" w:type="dxa"/>
            <w:vAlign w:val="center"/>
          </w:tcPr>
          <w:p w14:paraId="3AC5E019" w14:textId="411D3FF3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5432E3DE" w14:textId="65A89D0B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E22EB1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Pr="00E22EB1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Pr="00E22EB1">
              <w:rPr>
                <w:lang w:eastAsia="en-US"/>
              </w:rPr>
              <w:t>00</w:t>
            </w:r>
          </w:p>
        </w:tc>
      </w:tr>
      <w:tr w:rsidR="007B7A06" w:rsidRPr="00EE73CE" w14:paraId="6B4977F9" w14:textId="77777777" w:rsidTr="007B7A06">
        <w:trPr>
          <w:trHeight w:val="1552"/>
        </w:trPr>
        <w:tc>
          <w:tcPr>
            <w:tcW w:w="562" w:type="dxa"/>
            <w:vMerge/>
          </w:tcPr>
          <w:p w14:paraId="37E5508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34E86A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268FD4E9" w14:textId="5231D070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17 сентября</w:t>
            </w:r>
          </w:p>
        </w:tc>
        <w:tc>
          <w:tcPr>
            <w:tcW w:w="3690" w:type="dxa"/>
          </w:tcPr>
          <w:p w14:paraId="76E7C363" w14:textId="5DF0106F" w:rsidR="007B7A06" w:rsidRPr="00BF7A5C" w:rsidRDefault="007B7A06" w:rsidP="007B7A06">
            <w:r w:rsidRPr="00E22EB1">
              <w:rPr>
                <w:rFonts w:eastAsia="Calibri"/>
              </w:rPr>
              <w:t>Тематический стенд «Невозможное се</w:t>
            </w:r>
            <w:r>
              <w:rPr>
                <w:rFonts w:eastAsia="Calibri"/>
              </w:rPr>
              <w:t>годня станет возможным завтра!» к 165-</w:t>
            </w:r>
            <w:r w:rsidRPr="00E22EB1">
              <w:rPr>
                <w:rFonts w:eastAsia="Calibri"/>
              </w:rPr>
              <w:t>летию со</w:t>
            </w:r>
            <w:r w:rsidRPr="00BF7A5C">
              <w:rPr>
                <w:rFonts w:eastAsia="Calibri"/>
              </w:rPr>
              <w:t xml:space="preserve"> дня рождения Константина Циолковского</w:t>
            </w:r>
            <w:r>
              <w:rPr>
                <w:rFonts w:eastAsia="Calibri"/>
              </w:rPr>
              <w:t xml:space="preserve"> </w:t>
            </w:r>
            <w:r w:rsidRPr="00BF7A5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BF7A5C">
              <w:rPr>
                <w:rFonts w:eastAsia="Calibri"/>
              </w:rPr>
              <w:t xml:space="preserve">русского ученого, изобретателя, конструктора, мыслителя, писателя </w:t>
            </w:r>
          </w:p>
        </w:tc>
        <w:tc>
          <w:tcPr>
            <w:tcW w:w="1134" w:type="dxa"/>
            <w:vAlign w:val="center"/>
          </w:tcPr>
          <w:p w14:paraId="343F9784" w14:textId="43976C41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06A461D2" w14:textId="478BE763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E22EB1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Pr="00E22EB1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Pr="00E22EB1">
              <w:rPr>
                <w:lang w:eastAsia="en-US"/>
              </w:rPr>
              <w:t>00</w:t>
            </w:r>
          </w:p>
        </w:tc>
      </w:tr>
      <w:tr w:rsidR="007B7A06" w:rsidRPr="00EE73CE" w14:paraId="302CBF30" w14:textId="77777777" w:rsidTr="007B7A06">
        <w:trPr>
          <w:trHeight w:val="760"/>
        </w:trPr>
        <w:tc>
          <w:tcPr>
            <w:tcW w:w="562" w:type="dxa"/>
            <w:vMerge/>
          </w:tcPr>
          <w:p w14:paraId="569A71A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E072B8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741E7AD0" w14:textId="0A05D37C" w:rsidR="007B7A06" w:rsidRPr="007B7A06" w:rsidRDefault="007B7A06" w:rsidP="004F51AD">
            <w:pPr>
              <w:jc w:val="center"/>
              <w:rPr>
                <w:rFonts w:eastAsia="Calibri"/>
              </w:rPr>
            </w:pPr>
            <w:r w:rsidRPr="007B7A06">
              <w:rPr>
                <w:rFonts w:eastAsia="Calibri"/>
              </w:rPr>
              <w:t>17 сентябр</w:t>
            </w:r>
            <w:r w:rsidR="004F51AD">
              <w:rPr>
                <w:rFonts w:eastAsia="Calibri"/>
              </w:rPr>
              <w:t>я</w:t>
            </w:r>
          </w:p>
        </w:tc>
        <w:tc>
          <w:tcPr>
            <w:tcW w:w="3690" w:type="dxa"/>
          </w:tcPr>
          <w:p w14:paraId="505A7F90" w14:textId="27FB277C" w:rsidR="007B7A06" w:rsidRPr="007B7A06" w:rsidRDefault="007B7A06" w:rsidP="007B7A06">
            <w:pPr>
              <w:rPr>
                <w:rFonts w:eastAsia="Calibri"/>
              </w:rPr>
            </w:pPr>
            <w:r w:rsidRPr="007B7A06">
              <w:rPr>
                <w:rFonts w:eastAsia="Calibri"/>
              </w:rPr>
              <w:t xml:space="preserve">Мастер-класс по декоративно-прикладному творчеству «Волшебство своими руками» </w:t>
            </w:r>
          </w:p>
        </w:tc>
        <w:tc>
          <w:tcPr>
            <w:tcW w:w="1134" w:type="dxa"/>
            <w:vAlign w:val="center"/>
          </w:tcPr>
          <w:p w14:paraId="3ADC96D9" w14:textId="083DF2E6" w:rsidR="007B7A06" w:rsidRPr="007B7A06" w:rsidRDefault="007B7A06" w:rsidP="007B7A06">
            <w:pPr>
              <w:jc w:val="center"/>
              <w:rPr>
                <w:lang w:eastAsia="en-US"/>
              </w:rPr>
            </w:pPr>
            <w:r w:rsidRPr="007B7A06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3B93CD03" w14:textId="5CEB8149" w:rsidR="007B7A06" w:rsidRPr="007B7A06" w:rsidRDefault="007B7A06" w:rsidP="007B7A06">
            <w:pPr>
              <w:jc w:val="center"/>
              <w:rPr>
                <w:lang w:eastAsia="en-US"/>
              </w:rPr>
            </w:pPr>
            <w:r w:rsidRPr="007B7A06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7B7A06">
              <w:rPr>
                <w:lang w:eastAsia="en-US"/>
              </w:rPr>
              <w:t>00</w:t>
            </w:r>
          </w:p>
        </w:tc>
      </w:tr>
      <w:tr w:rsidR="007B7A06" w:rsidRPr="00EE73CE" w14:paraId="7F7B77D6" w14:textId="77777777" w:rsidTr="007B7A06">
        <w:trPr>
          <w:trHeight w:val="1055"/>
        </w:trPr>
        <w:tc>
          <w:tcPr>
            <w:tcW w:w="562" w:type="dxa"/>
            <w:vMerge/>
          </w:tcPr>
          <w:p w14:paraId="4056F320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2B9E3E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1069B1A6" w14:textId="526D71C5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24 сентября</w:t>
            </w:r>
          </w:p>
        </w:tc>
        <w:tc>
          <w:tcPr>
            <w:tcW w:w="3690" w:type="dxa"/>
          </w:tcPr>
          <w:p w14:paraId="41D0E9C6" w14:textId="571753B5" w:rsidR="007B7A06" w:rsidRPr="00BF7A5C" w:rsidRDefault="007B7A06" w:rsidP="007B7A06">
            <w:r w:rsidRPr="00BF7A5C">
              <w:rPr>
                <w:rFonts w:eastAsia="Calibri"/>
              </w:rPr>
              <w:t xml:space="preserve">Отчетный концерт </w:t>
            </w:r>
            <w:proofErr w:type="spellStart"/>
            <w:r w:rsidRPr="00BF7A5C">
              <w:rPr>
                <w:rFonts w:eastAsia="Calibri"/>
              </w:rPr>
              <w:t>Ачимского</w:t>
            </w:r>
            <w:proofErr w:type="spellEnd"/>
            <w:r w:rsidRPr="00BF7A5C">
              <w:rPr>
                <w:rFonts w:eastAsia="Calibri"/>
              </w:rPr>
              <w:t xml:space="preserve"> ДК в рамках отчетных мероприятий филиалов МАУ «К</w:t>
            </w:r>
            <w:r w:rsidR="000E3297">
              <w:rPr>
                <w:rFonts w:eastAsia="Calibri"/>
              </w:rPr>
              <w:t xml:space="preserve">няжпогостский </w:t>
            </w:r>
            <w:r w:rsidRPr="00BF7A5C">
              <w:rPr>
                <w:rFonts w:eastAsia="Calibri"/>
              </w:rPr>
              <w:t>РДК»</w:t>
            </w:r>
          </w:p>
        </w:tc>
        <w:tc>
          <w:tcPr>
            <w:tcW w:w="1134" w:type="dxa"/>
            <w:vAlign w:val="center"/>
          </w:tcPr>
          <w:p w14:paraId="06A51AD0" w14:textId="1BD353FE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070254CA" w14:textId="198D2C9D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7B7A06" w:rsidRPr="00EE73CE" w14:paraId="63D5E092" w14:textId="77777777" w:rsidTr="007B7A06">
        <w:trPr>
          <w:trHeight w:val="901"/>
        </w:trPr>
        <w:tc>
          <w:tcPr>
            <w:tcW w:w="562" w:type="dxa"/>
            <w:vMerge/>
          </w:tcPr>
          <w:p w14:paraId="0BFEC32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790E77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1D0C7A3A" w14:textId="18FCF9F1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22-23 сентября</w:t>
            </w:r>
          </w:p>
        </w:tc>
        <w:tc>
          <w:tcPr>
            <w:tcW w:w="3690" w:type="dxa"/>
          </w:tcPr>
          <w:p w14:paraId="02B9CD2E" w14:textId="68B0D942" w:rsidR="007B7A06" w:rsidRPr="00BF7A5C" w:rsidRDefault="007B7A06" w:rsidP="007B7A06">
            <w:r w:rsidRPr="00BF7A5C">
              <w:rPr>
                <w:rFonts w:eastAsia="Calibri"/>
              </w:rPr>
              <w:t>Мастер-класс по актерскому мастерству среди участников танцевального коллектива «Улыбка»</w:t>
            </w:r>
          </w:p>
        </w:tc>
        <w:tc>
          <w:tcPr>
            <w:tcW w:w="1134" w:type="dxa"/>
            <w:vAlign w:val="center"/>
          </w:tcPr>
          <w:p w14:paraId="2D01037A" w14:textId="005D81A2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1AEF27C8" w14:textId="0237E6A1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расписанию занятий танцевального коллектива «Улыбка»</w:t>
            </w:r>
          </w:p>
        </w:tc>
      </w:tr>
      <w:tr w:rsidR="007B7A06" w:rsidRPr="00EE73CE" w14:paraId="0F922B37" w14:textId="77777777" w:rsidTr="007B7A06">
        <w:trPr>
          <w:trHeight w:val="520"/>
        </w:trPr>
        <w:tc>
          <w:tcPr>
            <w:tcW w:w="562" w:type="dxa"/>
            <w:vMerge/>
          </w:tcPr>
          <w:p w14:paraId="59A06B2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A3B2D9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4B505703" w14:textId="2724C2BE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23 сентября</w:t>
            </w:r>
          </w:p>
        </w:tc>
        <w:tc>
          <w:tcPr>
            <w:tcW w:w="3690" w:type="dxa"/>
          </w:tcPr>
          <w:p w14:paraId="6426FC9B" w14:textId="25B200A3" w:rsidR="007B7A06" w:rsidRPr="00BF7A5C" w:rsidRDefault="007B7A06" w:rsidP="007B7A06">
            <w:r w:rsidRPr="00BF7A5C">
              <w:rPr>
                <w:rFonts w:eastAsia="Calibri"/>
              </w:rPr>
              <w:t>Тематический час</w:t>
            </w:r>
            <w:r>
              <w:rPr>
                <w:rFonts w:eastAsia="Calibri"/>
              </w:rPr>
              <w:t xml:space="preserve"> </w:t>
            </w:r>
            <w:r w:rsidRPr="00BF7A5C">
              <w:rPr>
                <w:rFonts w:eastAsia="Calibri"/>
              </w:rPr>
              <w:t>«Энергосбережение ХХI век»</w:t>
            </w:r>
          </w:p>
        </w:tc>
        <w:tc>
          <w:tcPr>
            <w:tcW w:w="1134" w:type="dxa"/>
            <w:vAlign w:val="center"/>
          </w:tcPr>
          <w:p w14:paraId="46B5C370" w14:textId="7E4E0AA6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46178690" w14:textId="555A6BF1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7B7A06" w:rsidRPr="00EE73CE" w14:paraId="761441DA" w14:textId="77777777" w:rsidTr="007B7A06">
        <w:trPr>
          <w:trHeight w:val="1945"/>
        </w:trPr>
        <w:tc>
          <w:tcPr>
            <w:tcW w:w="562" w:type="dxa"/>
            <w:vMerge/>
          </w:tcPr>
          <w:p w14:paraId="1216005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118DDA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61FB4E44" w14:textId="5B92203B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25 сентября</w:t>
            </w:r>
          </w:p>
        </w:tc>
        <w:tc>
          <w:tcPr>
            <w:tcW w:w="3690" w:type="dxa"/>
          </w:tcPr>
          <w:p w14:paraId="52D30E01" w14:textId="77777777" w:rsidR="007B7A06" w:rsidRPr="00BF7A5C" w:rsidRDefault="007B7A06" w:rsidP="007B7A06">
            <w:pPr>
              <w:contextualSpacing/>
              <w:rPr>
                <w:rFonts w:eastAsia="Calibri"/>
              </w:rPr>
            </w:pPr>
            <w:r w:rsidRPr="00BF7A5C">
              <w:rPr>
                <w:rFonts w:eastAsia="Calibri"/>
              </w:rPr>
              <w:t xml:space="preserve">Тематическая статья </w:t>
            </w:r>
          </w:p>
          <w:p w14:paraId="05CD20EC" w14:textId="77777777" w:rsidR="007B7A06" w:rsidRPr="00BF7A5C" w:rsidRDefault="007B7A06" w:rsidP="007B7A06">
            <w:pPr>
              <w:contextualSpacing/>
              <w:rPr>
                <w:rFonts w:eastAsia="Calibri"/>
              </w:rPr>
            </w:pPr>
            <w:r w:rsidRPr="00BF7A5C">
              <w:rPr>
                <w:rFonts w:eastAsia="Calibri"/>
              </w:rPr>
              <w:t xml:space="preserve">ко Дню  рождения </w:t>
            </w:r>
          </w:p>
          <w:p w14:paraId="00F66C63" w14:textId="4AB6E903" w:rsidR="007B7A06" w:rsidRPr="00BF7A5C" w:rsidRDefault="007B7A06" w:rsidP="007B7A06">
            <w:r w:rsidRPr="00BF7A5C">
              <w:rPr>
                <w:rFonts w:eastAsia="Calibri"/>
              </w:rPr>
              <w:t>Сергея Черепанова  (114 лет):  писателя,  журналиста, продолжателя дела П. Бажова,  автора уральских сказов на основе народного</w:t>
            </w:r>
            <w:r>
              <w:rPr>
                <w:rFonts w:eastAsia="Calibri"/>
              </w:rPr>
              <w:t xml:space="preserve"> творчества Зауралья</w:t>
            </w:r>
          </w:p>
        </w:tc>
        <w:tc>
          <w:tcPr>
            <w:tcW w:w="1134" w:type="dxa"/>
            <w:vAlign w:val="center"/>
          </w:tcPr>
          <w:p w14:paraId="08A8B1BD" w14:textId="4104179D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4AB753BC" w14:textId="1501F2A4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proofErr w:type="gramStart"/>
            <w:r w:rsidRPr="007B7A06">
              <w:rPr>
                <w:sz w:val="18"/>
                <w:szCs w:val="18"/>
                <w:lang w:eastAsia="en-US"/>
              </w:rPr>
              <w:t>соц.сети</w:t>
            </w:r>
            <w:proofErr w:type="spellEnd"/>
            <w:proofErr w:type="gramEnd"/>
            <w:r w:rsidRPr="007B7A06">
              <w:rPr>
                <w:sz w:val="18"/>
                <w:szCs w:val="18"/>
                <w:lang w:eastAsia="en-US"/>
              </w:rPr>
              <w:t xml:space="preserve"> «ВКонтакте»</w:t>
            </w:r>
          </w:p>
        </w:tc>
      </w:tr>
      <w:tr w:rsidR="007B7A06" w:rsidRPr="00EE73CE" w14:paraId="5F2AA16B" w14:textId="77777777" w:rsidTr="007B7A06">
        <w:trPr>
          <w:trHeight w:val="901"/>
        </w:trPr>
        <w:tc>
          <w:tcPr>
            <w:tcW w:w="562" w:type="dxa"/>
            <w:vMerge/>
          </w:tcPr>
          <w:p w14:paraId="5364D65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E7FFE5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6F4DC3B8" w14:textId="7CAAF3E0" w:rsidR="007B7A06" w:rsidRPr="00BF7A5C" w:rsidRDefault="007B7A06" w:rsidP="007B7A06">
            <w:pPr>
              <w:jc w:val="center"/>
              <w:rPr>
                <w:rFonts w:eastAsia="Calibri"/>
              </w:rPr>
            </w:pPr>
            <w:r w:rsidRPr="00BF7A5C">
              <w:rPr>
                <w:rFonts w:eastAsia="Calibri"/>
              </w:rPr>
              <w:t>26 сентября</w:t>
            </w:r>
          </w:p>
        </w:tc>
        <w:tc>
          <w:tcPr>
            <w:tcW w:w="3690" w:type="dxa"/>
          </w:tcPr>
          <w:p w14:paraId="155A61CF" w14:textId="5A20DCD7" w:rsidR="007B7A06" w:rsidRPr="00BF7A5C" w:rsidRDefault="007B7A06" w:rsidP="007B7A06">
            <w:pPr>
              <w:contextualSpacing/>
              <w:rPr>
                <w:rFonts w:eastAsia="Calibri"/>
              </w:rPr>
            </w:pPr>
            <w:r w:rsidRPr="00BF7A5C">
              <w:rPr>
                <w:rFonts w:eastAsia="Calibri"/>
              </w:rPr>
              <w:t>Спектакль «</w:t>
            </w:r>
            <w:proofErr w:type="spellStart"/>
            <w:r w:rsidRPr="00BF7A5C">
              <w:rPr>
                <w:rFonts w:eastAsia="Calibri"/>
              </w:rPr>
              <w:t>Чипполино</w:t>
            </w:r>
            <w:proofErr w:type="spellEnd"/>
            <w:r w:rsidRPr="00BF7A5C">
              <w:rPr>
                <w:rFonts w:eastAsia="Calibri"/>
              </w:rPr>
              <w:t xml:space="preserve">», Коми Республиканская Филармония, Государственный ансамбль песни и танца </w:t>
            </w:r>
            <w:r>
              <w:rPr>
                <w:rFonts w:eastAsia="Calibri"/>
              </w:rPr>
              <w:t>«</w:t>
            </w:r>
            <w:proofErr w:type="spellStart"/>
            <w:r w:rsidRPr="00BF7A5C">
              <w:rPr>
                <w:rFonts w:eastAsia="Calibri"/>
              </w:rPr>
              <w:t>Асъя</w:t>
            </w:r>
            <w:proofErr w:type="spellEnd"/>
            <w:r w:rsidRPr="00BF7A5C">
              <w:rPr>
                <w:rFonts w:eastAsia="Calibri"/>
              </w:rPr>
              <w:t xml:space="preserve"> </w:t>
            </w:r>
            <w:proofErr w:type="spellStart"/>
            <w:r w:rsidRPr="00BF7A5C">
              <w:rPr>
                <w:rFonts w:eastAsia="Calibri"/>
              </w:rPr>
              <w:t>кыа</w:t>
            </w:r>
            <w:proofErr w:type="spellEnd"/>
            <w:r w:rsidRPr="00BF7A5C">
              <w:rPr>
                <w:rFonts w:eastAsia="Calibri"/>
              </w:rPr>
              <w:t>»</w:t>
            </w:r>
          </w:p>
        </w:tc>
        <w:tc>
          <w:tcPr>
            <w:tcW w:w="1134" w:type="dxa"/>
            <w:vAlign w:val="center"/>
          </w:tcPr>
          <w:p w14:paraId="4766EE55" w14:textId="7EA3E80C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52D20C31" w14:textId="28CCA09E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 с</w:t>
            </w:r>
            <w:r w:rsidRPr="007B7A06">
              <w:rPr>
                <w:sz w:val="18"/>
                <w:szCs w:val="18"/>
              </w:rPr>
              <w:t xml:space="preserve"> </w:t>
            </w:r>
            <w:r w:rsidRPr="007B7A06">
              <w:rPr>
                <w:sz w:val="18"/>
                <w:szCs w:val="18"/>
                <w:lang w:eastAsia="en-US"/>
              </w:rPr>
              <w:t>Коми Республиканской  Филармонией</w:t>
            </w:r>
          </w:p>
        </w:tc>
      </w:tr>
      <w:tr w:rsidR="007B7A06" w:rsidRPr="00EE73CE" w14:paraId="6DBF54B6" w14:textId="77777777" w:rsidTr="007B7A06">
        <w:trPr>
          <w:trHeight w:val="901"/>
        </w:trPr>
        <w:tc>
          <w:tcPr>
            <w:tcW w:w="562" w:type="dxa"/>
            <w:vMerge/>
          </w:tcPr>
          <w:p w14:paraId="1986148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7CD8D1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33AA078A" w14:textId="5CF82ECC" w:rsidR="007B7A06" w:rsidRPr="00BF7A5C" w:rsidRDefault="007B7A06" w:rsidP="007B7A06">
            <w:pPr>
              <w:jc w:val="center"/>
              <w:rPr>
                <w:rFonts w:eastAsia="Calibri"/>
              </w:rPr>
            </w:pPr>
            <w:r w:rsidRPr="00BF7A5C">
              <w:rPr>
                <w:rFonts w:eastAsia="Calibri"/>
              </w:rPr>
              <w:t>26 сентября</w:t>
            </w:r>
          </w:p>
        </w:tc>
        <w:tc>
          <w:tcPr>
            <w:tcW w:w="3690" w:type="dxa"/>
          </w:tcPr>
          <w:p w14:paraId="1CF019B8" w14:textId="7A335BD8" w:rsidR="007B7A06" w:rsidRPr="00BF7A5C" w:rsidRDefault="007B7A06" w:rsidP="007B7A06">
            <w:pPr>
              <w:contextualSpacing/>
              <w:rPr>
                <w:rFonts w:eastAsia="Calibri"/>
              </w:rPr>
            </w:pPr>
            <w:r w:rsidRPr="00BF7A5C">
              <w:rPr>
                <w:rFonts w:eastAsia="Calibri"/>
              </w:rPr>
              <w:t xml:space="preserve">Спектакль «Метель», Коми Республиканская Филармония, Государственный ансамбль песни и танца </w:t>
            </w:r>
            <w:r>
              <w:rPr>
                <w:rFonts w:eastAsia="Calibri"/>
              </w:rPr>
              <w:t>«</w:t>
            </w:r>
            <w:proofErr w:type="spellStart"/>
            <w:r w:rsidRPr="00BF7A5C">
              <w:rPr>
                <w:rFonts w:eastAsia="Calibri"/>
              </w:rPr>
              <w:t>Асъя</w:t>
            </w:r>
            <w:proofErr w:type="spellEnd"/>
            <w:r w:rsidRPr="00BF7A5C">
              <w:rPr>
                <w:rFonts w:eastAsia="Calibri"/>
              </w:rPr>
              <w:t xml:space="preserve"> </w:t>
            </w:r>
            <w:proofErr w:type="spellStart"/>
            <w:r w:rsidRPr="00BF7A5C">
              <w:rPr>
                <w:rFonts w:eastAsia="Calibri"/>
              </w:rPr>
              <w:t>кыа</w:t>
            </w:r>
            <w:proofErr w:type="spellEnd"/>
            <w:r w:rsidRPr="00BF7A5C">
              <w:rPr>
                <w:rFonts w:eastAsia="Calibri"/>
              </w:rPr>
              <w:t>»</w:t>
            </w:r>
          </w:p>
        </w:tc>
        <w:tc>
          <w:tcPr>
            <w:tcW w:w="1134" w:type="dxa"/>
            <w:vAlign w:val="center"/>
          </w:tcPr>
          <w:p w14:paraId="4217607D" w14:textId="0CCB5AA9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15DD818A" w14:textId="70852E9A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 с Коми Республиканской  Филармонией</w:t>
            </w:r>
          </w:p>
        </w:tc>
      </w:tr>
      <w:tr w:rsidR="007B7A06" w:rsidRPr="00EE73CE" w14:paraId="571A6587" w14:textId="77777777" w:rsidTr="007B7A06">
        <w:trPr>
          <w:trHeight w:val="452"/>
        </w:trPr>
        <w:tc>
          <w:tcPr>
            <w:tcW w:w="562" w:type="dxa"/>
            <w:vMerge/>
          </w:tcPr>
          <w:p w14:paraId="0ACF99F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9537BE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72C4B2C4" w14:textId="4F56A96E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29 сентября</w:t>
            </w:r>
          </w:p>
        </w:tc>
        <w:tc>
          <w:tcPr>
            <w:tcW w:w="3690" w:type="dxa"/>
          </w:tcPr>
          <w:p w14:paraId="7F0AFA57" w14:textId="2E82E227" w:rsidR="007B7A06" w:rsidRPr="00BF7A5C" w:rsidRDefault="007B7A06" w:rsidP="007B7A06">
            <w:r w:rsidRPr="00BF7A5C">
              <w:rPr>
                <w:rFonts w:eastAsia="Calibri"/>
              </w:rPr>
              <w:t xml:space="preserve">Тематический стенд к Всемирному дню сердца </w:t>
            </w:r>
          </w:p>
        </w:tc>
        <w:tc>
          <w:tcPr>
            <w:tcW w:w="1134" w:type="dxa"/>
            <w:vAlign w:val="center"/>
          </w:tcPr>
          <w:p w14:paraId="6332E698" w14:textId="7769025B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32C55353" w14:textId="1E74A61C" w:rsidR="007B7A06" w:rsidRPr="00535F68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7B7A06" w:rsidRPr="00EE73CE" w14:paraId="28265A12" w14:textId="77777777" w:rsidTr="007B7A06">
        <w:trPr>
          <w:trHeight w:val="819"/>
        </w:trPr>
        <w:tc>
          <w:tcPr>
            <w:tcW w:w="562" w:type="dxa"/>
            <w:vMerge/>
          </w:tcPr>
          <w:p w14:paraId="7C2E913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18586E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1A9628DD" w14:textId="024C42DD" w:rsidR="007B7A06" w:rsidRPr="00BF7A5C" w:rsidRDefault="007B7A06" w:rsidP="007B7A06">
            <w:pPr>
              <w:jc w:val="center"/>
              <w:rPr>
                <w:color w:val="000000" w:themeColor="text1"/>
              </w:rPr>
            </w:pPr>
            <w:r w:rsidRPr="00BF7A5C">
              <w:rPr>
                <w:rFonts w:eastAsia="Calibri"/>
              </w:rPr>
              <w:t>30 сентября</w:t>
            </w:r>
          </w:p>
        </w:tc>
        <w:tc>
          <w:tcPr>
            <w:tcW w:w="3690" w:type="dxa"/>
          </w:tcPr>
          <w:p w14:paraId="0DAA55F1" w14:textId="552EB02E" w:rsidR="007B7A06" w:rsidRPr="00BF7A5C" w:rsidRDefault="007B7A06" w:rsidP="007B7A06">
            <w:r w:rsidRPr="00BF7A5C">
              <w:rPr>
                <w:rFonts w:eastAsia="Calibri"/>
              </w:rPr>
              <w:t>Информационная статья о Вселенских бабьих именинах: День Веры-</w:t>
            </w:r>
            <w:r>
              <w:rPr>
                <w:rFonts w:eastAsia="Calibri"/>
              </w:rPr>
              <w:t>Надежды-Любви и матери их Софии</w:t>
            </w:r>
          </w:p>
        </w:tc>
        <w:tc>
          <w:tcPr>
            <w:tcW w:w="1134" w:type="dxa"/>
            <w:vAlign w:val="center"/>
          </w:tcPr>
          <w:p w14:paraId="5AAFC61B" w14:textId="1B043821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244FE58F" w14:textId="2ABECF21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proofErr w:type="gramStart"/>
            <w:r w:rsidRPr="007B7A06">
              <w:rPr>
                <w:sz w:val="18"/>
                <w:szCs w:val="18"/>
                <w:lang w:eastAsia="en-US"/>
              </w:rPr>
              <w:t>соц.сети</w:t>
            </w:r>
            <w:proofErr w:type="spellEnd"/>
            <w:proofErr w:type="gramEnd"/>
            <w:r w:rsidRPr="007B7A06">
              <w:rPr>
                <w:sz w:val="18"/>
                <w:szCs w:val="18"/>
                <w:lang w:eastAsia="en-US"/>
              </w:rPr>
              <w:t xml:space="preserve"> «ВКонтакте»</w:t>
            </w:r>
          </w:p>
        </w:tc>
      </w:tr>
      <w:tr w:rsidR="007B7A06" w:rsidRPr="00EE73CE" w14:paraId="2B58A0FB" w14:textId="77777777" w:rsidTr="007B7A06">
        <w:trPr>
          <w:trHeight w:val="192"/>
        </w:trPr>
        <w:tc>
          <w:tcPr>
            <w:tcW w:w="562" w:type="dxa"/>
            <w:vMerge/>
          </w:tcPr>
          <w:p w14:paraId="7818889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03C375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0123A01C" w14:textId="70A30823" w:rsidR="007B7A06" w:rsidRPr="00BF7A5C" w:rsidRDefault="007B7A06" w:rsidP="007B7A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F7A5C">
              <w:rPr>
                <w:rFonts w:eastAsia="Calibri"/>
              </w:rPr>
              <w:t>0 сентября</w:t>
            </w:r>
          </w:p>
        </w:tc>
        <w:tc>
          <w:tcPr>
            <w:tcW w:w="3690" w:type="dxa"/>
          </w:tcPr>
          <w:p w14:paraId="4EC1F8AF" w14:textId="6B6C516D" w:rsidR="007B7A06" w:rsidRPr="00BF7A5C" w:rsidRDefault="007B7A06" w:rsidP="007B7A06">
            <w:pPr>
              <w:rPr>
                <w:rFonts w:eastAsia="Calibri"/>
              </w:rPr>
            </w:pPr>
            <w:r w:rsidRPr="00BF7A5C">
              <w:rPr>
                <w:rFonts w:eastAsia="Calibri"/>
              </w:rPr>
              <w:t>Цирк каскадеров г. Пермь</w:t>
            </w:r>
          </w:p>
        </w:tc>
        <w:tc>
          <w:tcPr>
            <w:tcW w:w="1134" w:type="dxa"/>
            <w:vAlign w:val="center"/>
          </w:tcPr>
          <w:p w14:paraId="026E395B" w14:textId="0B16C928" w:rsidR="007B7A06" w:rsidRPr="00EE73CE" w:rsidRDefault="007B7A06" w:rsidP="007B7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14:paraId="599B0696" w14:textId="57F54977" w:rsidR="007B7A06" w:rsidRPr="007B7A06" w:rsidRDefault="007B7A06" w:rsidP="007B7A06">
            <w:pPr>
              <w:jc w:val="center"/>
              <w:rPr>
                <w:sz w:val="18"/>
                <w:szCs w:val="18"/>
                <w:lang w:eastAsia="en-US"/>
              </w:rPr>
            </w:pPr>
            <w:r w:rsidRPr="007B7A06"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  <w:tr w:rsidR="007B7A06" w:rsidRPr="00EE73CE" w14:paraId="1F1A8121" w14:textId="77777777" w:rsidTr="007B7A06">
        <w:trPr>
          <w:trHeight w:val="347"/>
        </w:trPr>
        <w:tc>
          <w:tcPr>
            <w:tcW w:w="562" w:type="dxa"/>
            <w:vMerge w:val="restart"/>
            <w:hideMark/>
          </w:tcPr>
          <w:p w14:paraId="3DE0BBDE" w14:textId="084BAB07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2.</w:t>
            </w:r>
          </w:p>
        </w:tc>
        <w:tc>
          <w:tcPr>
            <w:tcW w:w="1990" w:type="dxa"/>
            <w:vMerge w:val="restart"/>
            <w:hideMark/>
          </w:tcPr>
          <w:p w14:paraId="71940B16" w14:textId="5382B093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</w:t>
            </w:r>
            <w:proofErr w:type="spellStart"/>
            <w:r w:rsidRPr="00EE73CE">
              <w:rPr>
                <w:lang w:eastAsia="en-US"/>
              </w:rPr>
              <w:t>Ачимский</w:t>
            </w:r>
            <w:proofErr w:type="spellEnd"/>
            <w:r w:rsidRPr="00EE73CE">
              <w:rPr>
                <w:lang w:eastAsia="en-US"/>
              </w:rPr>
              <w:t xml:space="preserve"> Дом культуры» </w:t>
            </w:r>
            <w:proofErr w:type="spellStart"/>
            <w:r w:rsidRPr="00EE73CE">
              <w:rPr>
                <w:lang w:eastAsia="en-US"/>
              </w:rPr>
              <w:t>г.Емва</w:t>
            </w:r>
            <w:proofErr w:type="spellEnd"/>
            <w:r w:rsidRPr="005670F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</w:tcPr>
          <w:p w14:paraId="43E4A748" w14:textId="01B9C8F1" w:rsidR="007B7A06" w:rsidRPr="00BF7A5C" w:rsidRDefault="007B7A06" w:rsidP="005670F1">
            <w:pPr>
              <w:jc w:val="center"/>
            </w:pPr>
            <w:r w:rsidRPr="00BF7A5C">
              <w:t>1 сентября</w:t>
            </w:r>
          </w:p>
          <w:p w14:paraId="577A4A38" w14:textId="4EE53AD7" w:rsidR="007B7A06" w:rsidRPr="00BF7A5C" w:rsidRDefault="007B7A06" w:rsidP="005670F1">
            <w:pPr>
              <w:jc w:val="center"/>
            </w:pPr>
          </w:p>
        </w:tc>
        <w:tc>
          <w:tcPr>
            <w:tcW w:w="3690" w:type="dxa"/>
          </w:tcPr>
          <w:p w14:paraId="097E30AC" w14:textId="74BE688E" w:rsidR="007B7A06" w:rsidRPr="00BF7A5C" w:rsidRDefault="007B7A06" w:rsidP="005670F1">
            <w:r w:rsidRPr="00BF7A5C">
              <w:t>Игровая программа «Школьная пора», посвященная Дню знаний</w:t>
            </w:r>
          </w:p>
        </w:tc>
        <w:tc>
          <w:tcPr>
            <w:tcW w:w="1134" w:type="dxa"/>
          </w:tcPr>
          <w:p w14:paraId="491DE04B" w14:textId="0DE4DAD8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14:paraId="1A3284BA" w14:textId="5A4BB087" w:rsidR="007B7A06" w:rsidRPr="00EE73CE" w:rsidRDefault="007B7A06" w:rsidP="007B7A06">
            <w:pPr>
              <w:jc w:val="center"/>
            </w:pPr>
            <w:r w:rsidRPr="00982521">
              <w:t>с 14.00 до 15.00</w:t>
            </w:r>
          </w:p>
        </w:tc>
      </w:tr>
      <w:tr w:rsidR="007B7A06" w:rsidRPr="00EE73CE" w14:paraId="764A500B" w14:textId="77777777" w:rsidTr="007B7A06">
        <w:trPr>
          <w:trHeight w:val="704"/>
        </w:trPr>
        <w:tc>
          <w:tcPr>
            <w:tcW w:w="562" w:type="dxa"/>
            <w:vMerge/>
          </w:tcPr>
          <w:p w14:paraId="75CFF45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5DD100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6958B0E4" w14:textId="4B0F1F86" w:rsidR="007B7A06" w:rsidRPr="00BF7A5C" w:rsidRDefault="007B7A06" w:rsidP="005670F1">
            <w:pPr>
              <w:jc w:val="center"/>
            </w:pPr>
            <w:r w:rsidRPr="00BF7A5C">
              <w:t>6 сентября</w:t>
            </w:r>
          </w:p>
          <w:p w14:paraId="4CBC004E" w14:textId="77777777" w:rsidR="007B7A06" w:rsidRPr="00BF7A5C" w:rsidRDefault="007B7A06" w:rsidP="005670F1">
            <w:pPr>
              <w:jc w:val="center"/>
            </w:pPr>
          </w:p>
        </w:tc>
        <w:tc>
          <w:tcPr>
            <w:tcW w:w="3690" w:type="dxa"/>
          </w:tcPr>
          <w:p w14:paraId="63649989" w14:textId="7C3EB269" w:rsidR="007B7A06" w:rsidRPr="00BF7A5C" w:rsidRDefault="007B7A06" w:rsidP="005670F1">
            <w:r w:rsidRPr="00BF7A5C">
              <w:t xml:space="preserve">Беседа с демонстрацией видеопрезентации «Мы против террора», посвященная </w:t>
            </w:r>
            <w:r w:rsidRPr="00BF7A5C">
              <w:rPr>
                <w:bCs/>
              </w:rPr>
              <w:t>Дню солидарности в борьбе с терроризмом</w:t>
            </w:r>
          </w:p>
        </w:tc>
        <w:tc>
          <w:tcPr>
            <w:tcW w:w="1134" w:type="dxa"/>
          </w:tcPr>
          <w:p w14:paraId="2562F782" w14:textId="1FAC5AE0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14:paraId="60BE0ECA" w14:textId="1DECDA87" w:rsidR="007B7A06" w:rsidRPr="00EE73CE" w:rsidRDefault="007B7A06" w:rsidP="007B7A06">
            <w:pPr>
              <w:jc w:val="center"/>
            </w:pPr>
            <w:r w:rsidRPr="00982521">
              <w:t>с 11.00 до 12.00</w:t>
            </w:r>
          </w:p>
        </w:tc>
      </w:tr>
      <w:tr w:rsidR="007B7A06" w:rsidRPr="00EE73CE" w14:paraId="55556252" w14:textId="77777777" w:rsidTr="007B7A06">
        <w:trPr>
          <w:trHeight w:val="828"/>
        </w:trPr>
        <w:tc>
          <w:tcPr>
            <w:tcW w:w="562" w:type="dxa"/>
            <w:vMerge/>
          </w:tcPr>
          <w:p w14:paraId="4345F28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D751AB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</w:tcPr>
          <w:p w14:paraId="408F1F92" w14:textId="0C4F672D" w:rsidR="007B7A06" w:rsidRPr="00BF7A5C" w:rsidRDefault="007B7A06" w:rsidP="005670F1">
            <w:pPr>
              <w:jc w:val="center"/>
            </w:pPr>
            <w:r w:rsidRPr="00BF7A5C">
              <w:t>24 сентября</w:t>
            </w:r>
          </w:p>
        </w:tc>
        <w:tc>
          <w:tcPr>
            <w:tcW w:w="3690" w:type="dxa"/>
          </w:tcPr>
          <w:p w14:paraId="4DBB0153" w14:textId="713B8D1A" w:rsidR="007B7A06" w:rsidRPr="00BF7A5C" w:rsidRDefault="007B7A06" w:rsidP="005670F1">
            <w:r w:rsidRPr="00BF7A5C">
              <w:t>Отчетный концерт</w:t>
            </w:r>
            <w:r>
              <w:t xml:space="preserve">, </w:t>
            </w:r>
            <w:r w:rsidRPr="007B7A06">
              <w:t>в рамках отчетных мероприятий филиалов МАУ «К</w:t>
            </w:r>
            <w:r w:rsidR="000E3297">
              <w:t xml:space="preserve">няжпогостский </w:t>
            </w:r>
            <w:r w:rsidRPr="007B7A06">
              <w:t>РДК»</w:t>
            </w:r>
          </w:p>
        </w:tc>
        <w:tc>
          <w:tcPr>
            <w:tcW w:w="1134" w:type="dxa"/>
          </w:tcPr>
          <w:p w14:paraId="1A2EAC77" w14:textId="32270503" w:rsidR="007B7A06" w:rsidRPr="00EE73CE" w:rsidRDefault="007B7A06" w:rsidP="0056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14:paraId="0B9B0682" w14:textId="60F78C39" w:rsidR="007B7A06" w:rsidRPr="007B7A06" w:rsidRDefault="007B7A06" w:rsidP="007B7A06">
            <w:pPr>
              <w:jc w:val="center"/>
              <w:rPr>
                <w:sz w:val="18"/>
                <w:szCs w:val="18"/>
              </w:rPr>
            </w:pPr>
            <w:r w:rsidRPr="007B7A06">
              <w:rPr>
                <w:sz w:val="18"/>
                <w:szCs w:val="18"/>
              </w:rPr>
              <w:t>По договоренности</w:t>
            </w:r>
          </w:p>
        </w:tc>
      </w:tr>
      <w:tr w:rsidR="007B7A06" w:rsidRPr="00EE73CE" w14:paraId="3BD08E1A" w14:textId="77777777" w:rsidTr="007B7A06">
        <w:trPr>
          <w:trHeight w:val="479"/>
        </w:trPr>
        <w:tc>
          <w:tcPr>
            <w:tcW w:w="562" w:type="dxa"/>
            <w:vMerge w:val="restart"/>
            <w:hideMark/>
          </w:tcPr>
          <w:p w14:paraId="244A106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3.</w:t>
            </w:r>
          </w:p>
          <w:p w14:paraId="4864A5B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  <w:p w14:paraId="67AA7E5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14:paraId="12BCDD7E" w14:textId="70245CE4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EE73CE">
              <w:rPr>
                <w:lang w:eastAsia="en-US"/>
              </w:rPr>
              <w:t>пгт</w:t>
            </w:r>
            <w:proofErr w:type="spellEnd"/>
            <w:r w:rsidRPr="00EE73CE">
              <w:rPr>
                <w:lang w:eastAsia="en-US"/>
              </w:rPr>
              <w:t>. «</w:t>
            </w:r>
            <w:proofErr w:type="spellStart"/>
            <w:r w:rsidRPr="00EE73CE">
              <w:rPr>
                <w:lang w:eastAsia="en-US"/>
              </w:rPr>
              <w:t>Синдор</w:t>
            </w:r>
            <w:proofErr w:type="spellEnd"/>
            <w:r w:rsidRPr="00EE73CE">
              <w:rPr>
                <w:lang w:eastAsia="en-US"/>
              </w:rPr>
              <w:t>»</w:t>
            </w:r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C1C" w14:textId="1E393438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F4C90">
              <w:rPr>
                <w:color w:val="000000" w:themeColor="text1"/>
                <w:lang w:eastAsia="en-US"/>
              </w:rPr>
              <w:t>1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6FF" w14:textId="0A3742BB" w:rsidR="007B7A06" w:rsidRPr="009B6CCB" w:rsidRDefault="007B7A06" w:rsidP="005670F1">
            <w:r w:rsidRPr="009B6CCB">
              <w:t xml:space="preserve">Музыкальная открытка </w:t>
            </w:r>
            <w:r>
              <w:t>«</w:t>
            </w:r>
            <w:r w:rsidRPr="009B6CCB">
              <w:t>1 сентября» ко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2F9" w14:textId="780D85CE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7A5" w14:textId="435424C3" w:rsidR="007B7A06" w:rsidRPr="00EE73CE" w:rsidRDefault="007B7A06" w:rsidP="007B7A0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1.00</w:t>
            </w:r>
          </w:p>
        </w:tc>
      </w:tr>
      <w:tr w:rsidR="007B7A06" w:rsidRPr="00EE73CE" w14:paraId="737C82C5" w14:textId="77777777" w:rsidTr="007B7A06">
        <w:trPr>
          <w:trHeight w:val="401"/>
        </w:trPr>
        <w:tc>
          <w:tcPr>
            <w:tcW w:w="562" w:type="dxa"/>
            <w:vMerge/>
          </w:tcPr>
          <w:p w14:paraId="4AE8602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FBD7070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2F5" w14:textId="0F845C0D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2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318F6256" w14:textId="06ED9824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B6D" w14:textId="255DC896" w:rsidR="007B7A06" w:rsidRPr="009B6CCB" w:rsidRDefault="007B7A06" w:rsidP="005670F1">
            <w:r w:rsidRPr="009B6CCB">
              <w:t>Тематический час.</w:t>
            </w:r>
            <w:r>
              <w:t xml:space="preserve"> </w:t>
            </w:r>
            <w:r w:rsidRPr="009B6CCB">
              <w:t>День воинской славы России - День</w:t>
            </w:r>
            <w:r>
              <w:t xml:space="preserve">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ACD" w14:textId="727728F3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B05" w14:textId="38E4E696" w:rsidR="007B7A06" w:rsidRPr="00EE73CE" w:rsidRDefault="007B7A06" w:rsidP="007B7A0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4.00</w:t>
            </w:r>
          </w:p>
        </w:tc>
      </w:tr>
      <w:tr w:rsidR="007B7A06" w:rsidRPr="00EE73CE" w14:paraId="2E15A544" w14:textId="77777777" w:rsidTr="005670F1">
        <w:trPr>
          <w:trHeight w:val="401"/>
        </w:trPr>
        <w:tc>
          <w:tcPr>
            <w:tcW w:w="562" w:type="dxa"/>
            <w:vMerge/>
          </w:tcPr>
          <w:p w14:paraId="40C9E0D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BC3F91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BC3" w14:textId="4CA18F6C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3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4838B948" w14:textId="425D1786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A3" w14:textId="34CD6AEC" w:rsidR="007B7A06" w:rsidRPr="00EE73CE" w:rsidRDefault="007B7A06" w:rsidP="005670F1">
            <w:r w:rsidRPr="00AF4C90">
              <w:t>Вечер памяти «Не отнимайте солнце у детей»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31F" w14:textId="022187A5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0F1" w14:textId="1D2A7679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6.00</w:t>
            </w:r>
          </w:p>
        </w:tc>
      </w:tr>
      <w:tr w:rsidR="007B7A06" w:rsidRPr="00EE73CE" w14:paraId="560C5EB6" w14:textId="77777777" w:rsidTr="005670F1">
        <w:trPr>
          <w:trHeight w:val="421"/>
        </w:trPr>
        <w:tc>
          <w:tcPr>
            <w:tcW w:w="562" w:type="dxa"/>
            <w:vMerge/>
          </w:tcPr>
          <w:p w14:paraId="0AB1A53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C1D281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006" w14:textId="15CA51BC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1A6CBB94" w14:textId="77777777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14:paraId="65980220" w14:textId="01740869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490" w14:textId="19E4FB0F" w:rsidR="007B7A06" w:rsidRPr="00EE73CE" w:rsidRDefault="007B7A06" w:rsidP="005670F1">
            <w:r>
              <w:t>К</w:t>
            </w:r>
            <w:r w:rsidRPr="009B6CCB">
              <w:t>онкур</w:t>
            </w:r>
            <w:r>
              <w:t>сная развлекательная программа «Красота спасет мир»,</w:t>
            </w:r>
            <w:r w:rsidRPr="00AF4C90">
              <w:t xml:space="preserve"> посвященная Международному Дню кра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11D" w14:textId="1009E981" w:rsidR="007B7A06" w:rsidRPr="00A224E8" w:rsidRDefault="007B7A06" w:rsidP="00B01CF5">
            <w:pPr>
              <w:jc w:val="center"/>
              <w:rPr>
                <w:color w:val="000000" w:themeColor="text1"/>
              </w:rPr>
            </w:pPr>
            <w:r w:rsidRPr="00A224E8">
              <w:t xml:space="preserve">30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CE0" w14:textId="75119BFF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8.00</w:t>
            </w:r>
          </w:p>
        </w:tc>
      </w:tr>
      <w:tr w:rsidR="007B7A06" w:rsidRPr="00EE73CE" w14:paraId="346A0C09" w14:textId="77777777" w:rsidTr="00603033">
        <w:trPr>
          <w:trHeight w:val="205"/>
        </w:trPr>
        <w:tc>
          <w:tcPr>
            <w:tcW w:w="562" w:type="dxa"/>
            <w:vMerge/>
          </w:tcPr>
          <w:p w14:paraId="780F567A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F75828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B5B" w14:textId="00803CC1" w:rsidR="007B7A06" w:rsidRPr="00EE73CE" w:rsidRDefault="007B7A06" w:rsidP="0060303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9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DB2" w14:textId="49FAA2EE" w:rsidR="007B7A06" w:rsidRPr="00EE73CE" w:rsidRDefault="007B7A06" w:rsidP="005670F1">
            <w:proofErr w:type="gramStart"/>
            <w:r w:rsidRPr="00AF4C90">
              <w:t>Фото конкурс</w:t>
            </w:r>
            <w:proofErr w:type="gramEnd"/>
            <w:r w:rsidRPr="00AF4C90">
              <w:t xml:space="preserve"> «Лето, ах ле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51F" w14:textId="2A57A444" w:rsidR="007B7A06" w:rsidRPr="00A224E8" w:rsidRDefault="007B7A06" w:rsidP="005670F1">
            <w:pPr>
              <w:jc w:val="center"/>
              <w:rPr>
                <w:color w:val="000000" w:themeColor="text1"/>
              </w:rPr>
            </w:pPr>
            <w:r w:rsidRPr="00A224E8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FD6" w14:textId="2627943A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2.00</w:t>
            </w:r>
          </w:p>
        </w:tc>
      </w:tr>
      <w:tr w:rsidR="007B7A06" w:rsidRPr="00EE73CE" w14:paraId="1BBED377" w14:textId="77777777" w:rsidTr="005670F1">
        <w:trPr>
          <w:trHeight w:val="421"/>
        </w:trPr>
        <w:tc>
          <w:tcPr>
            <w:tcW w:w="562" w:type="dxa"/>
            <w:vMerge/>
          </w:tcPr>
          <w:p w14:paraId="3416EC7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E7B4C7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CB0" w14:textId="22AE92B9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15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0B30DE34" w14:textId="7E9E45BC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F45" w14:textId="3250DB57" w:rsidR="007B7A06" w:rsidRPr="00EE73CE" w:rsidRDefault="007B7A06" w:rsidP="005670F1">
            <w:r w:rsidRPr="00AF4C90">
              <w:t>Развлекательная программа «Осен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49C" w14:textId="674FA83E" w:rsidR="007B7A06" w:rsidRPr="00A224E8" w:rsidRDefault="007B7A06" w:rsidP="00B01CF5">
            <w:pPr>
              <w:jc w:val="center"/>
              <w:rPr>
                <w:color w:val="000000" w:themeColor="text1"/>
              </w:rPr>
            </w:pPr>
            <w:r w:rsidRPr="00A224E8">
              <w:t xml:space="preserve">30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043" w14:textId="57055D6B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6.00</w:t>
            </w:r>
          </w:p>
        </w:tc>
      </w:tr>
      <w:tr w:rsidR="007B7A06" w:rsidRPr="00EE73CE" w14:paraId="0EDBA5E1" w14:textId="77777777" w:rsidTr="005670F1">
        <w:trPr>
          <w:trHeight w:val="421"/>
        </w:trPr>
        <w:tc>
          <w:tcPr>
            <w:tcW w:w="562" w:type="dxa"/>
            <w:vMerge/>
          </w:tcPr>
          <w:p w14:paraId="3A5B151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343EEE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209" w14:textId="4C05EB92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18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70305FC4" w14:textId="6C320E2F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239" w14:textId="7790FC53" w:rsidR="007B7A06" w:rsidRPr="00EE73CE" w:rsidRDefault="007B7A06" w:rsidP="005670F1">
            <w:r w:rsidRPr="00AF4C90">
              <w:t>Конкурс рисунков «Мы против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D76" w14:textId="50546615" w:rsidR="007B7A06" w:rsidRPr="00A224E8" w:rsidRDefault="007B7A06" w:rsidP="005670F1">
            <w:pPr>
              <w:jc w:val="center"/>
              <w:rPr>
                <w:color w:val="000000" w:themeColor="text1"/>
              </w:rPr>
            </w:pPr>
            <w:r w:rsidRPr="00A224E8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004" w14:textId="38DCE27A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2.00</w:t>
            </w:r>
          </w:p>
        </w:tc>
      </w:tr>
      <w:tr w:rsidR="007B7A06" w:rsidRPr="00EE73CE" w14:paraId="4B3A0C10" w14:textId="77777777" w:rsidTr="005670F1">
        <w:trPr>
          <w:trHeight w:val="257"/>
        </w:trPr>
        <w:tc>
          <w:tcPr>
            <w:tcW w:w="562" w:type="dxa"/>
            <w:vMerge/>
          </w:tcPr>
          <w:p w14:paraId="339A54F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2B97FD0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B6D" w14:textId="6334E4BB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21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6169155E" w14:textId="345DC392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2FA" w14:textId="77777777" w:rsidR="007B7A06" w:rsidRDefault="007B7A06" w:rsidP="005670F1">
            <w:r>
              <w:t>Д</w:t>
            </w:r>
            <w:r w:rsidRPr="00AF4C90">
              <w:t xml:space="preserve">ень воинской славы. </w:t>
            </w:r>
          </w:p>
          <w:p w14:paraId="1765A9F1" w14:textId="374D4227" w:rsidR="007B7A06" w:rsidRPr="00EE73CE" w:rsidRDefault="007B7A06" w:rsidP="005670F1">
            <w:r w:rsidRPr="00AF4C90">
              <w:t>Викторина  «Поле Кулик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085" w14:textId="4EB5FF99" w:rsidR="007B7A06" w:rsidRPr="00A224E8" w:rsidRDefault="007B7A06" w:rsidP="005670F1">
            <w:pPr>
              <w:jc w:val="center"/>
              <w:rPr>
                <w:color w:val="000000" w:themeColor="text1"/>
              </w:rPr>
            </w:pPr>
            <w:r w:rsidRPr="00A224E8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A1C" w14:textId="4018A59F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4.00</w:t>
            </w:r>
          </w:p>
        </w:tc>
      </w:tr>
      <w:tr w:rsidR="007B7A06" w:rsidRPr="00EE73CE" w14:paraId="1A886E65" w14:textId="77777777" w:rsidTr="005670F1">
        <w:trPr>
          <w:trHeight w:val="257"/>
        </w:trPr>
        <w:tc>
          <w:tcPr>
            <w:tcW w:w="562" w:type="dxa"/>
            <w:vMerge/>
          </w:tcPr>
          <w:p w14:paraId="7BFBC590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04D72FC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D72" w14:textId="415104C1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24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4E50D8E8" w14:textId="4D897535" w:rsidR="007B7A06" w:rsidRPr="00EE73CE" w:rsidRDefault="007B7A06" w:rsidP="005670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08A" w14:textId="6A5EBDA1" w:rsidR="007B7A06" w:rsidRPr="00EE73CE" w:rsidRDefault="007B7A06" w:rsidP="005670F1">
            <w:r w:rsidRPr="00AF4C90">
              <w:t>Лекторий по профилактике правонарушений и преступл</w:t>
            </w:r>
            <w:r>
              <w:t>ений «Старая тема на новый л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2F5" w14:textId="310DEB93" w:rsidR="007B7A06" w:rsidRPr="00A224E8" w:rsidRDefault="007B7A06" w:rsidP="005670F1">
            <w:pPr>
              <w:jc w:val="center"/>
              <w:rPr>
                <w:color w:val="000000" w:themeColor="text1"/>
              </w:rPr>
            </w:pPr>
            <w:r w:rsidRPr="00A224E8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D05" w14:textId="7337D538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5.00</w:t>
            </w:r>
          </w:p>
        </w:tc>
      </w:tr>
      <w:tr w:rsidR="007B7A06" w:rsidRPr="00EE73CE" w14:paraId="51655AAE" w14:textId="77777777" w:rsidTr="005670F1">
        <w:trPr>
          <w:trHeight w:val="257"/>
        </w:trPr>
        <w:tc>
          <w:tcPr>
            <w:tcW w:w="562" w:type="dxa"/>
            <w:vMerge/>
          </w:tcPr>
          <w:p w14:paraId="7EFFC74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358D9EB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705" w14:textId="6EB675A6" w:rsidR="007B7A06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F4C90">
              <w:rPr>
                <w:color w:val="000000" w:themeColor="text1"/>
                <w:lang w:eastAsia="en-US"/>
              </w:rPr>
              <w:t>27</w:t>
            </w:r>
            <w:r w:rsidRPr="005670F1">
              <w:t xml:space="preserve"> </w:t>
            </w:r>
            <w:r w:rsidRPr="005670F1">
              <w:rPr>
                <w:color w:val="000000" w:themeColor="text1"/>
                <w:lang w:eastAsia="en-US"/>
              </w:rPr>
              <w:t>сентября</w:t>
            </w:r>
          </w:p>
          <w:p w14:paraId="150E2F0B" w14:textId="74092B31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FB1" w14:textId="1F92E7A4" w:rsidR="007B7A06" w:rsidRPr="00EE73CE" w:rsidRDefault="007B7A06" w:rsidP="005670F1">
            <w:r w:rsidRPr="00AF4C90">
              <w:t>Развлекательная программа «Осенний лист календа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A12" w14:textId="75F63D12" w:rsidR="007B7A06" w:rsidRPr="00A224E8" w:rsidRDefault="007B7A06" w:rsidP="00B01CF5">
            <w:pPr>
              <w:jc w:val="center"/>
              <w:rPr>
                <w:color w:val="000000" w:themeColor="text1"/>
              </w:rPr>
            </w:pPr>
            <w:r w:rsidRPr="00A224E8">
              <w:t xml:space="preserve">30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62E" w14:textId="3E78EACE" w:rsidR="007B7A06" w:rsidRPr="00EE73CE" w:rsidRDefault="007B7A06" w:rsidP="005670F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84B27">
              <w:rPr>
                <w:color w:val="000000" w:themeColor="text1"/>
                <w:lang w:eastAsia="en-US"/>
              </w:rPr>
              <w:t>18.00</w:t>
            </w:r>
          </w:p>
        </w:tc>
      </w:tr>
      <w:tr w:rsidR="007B7A06" w:rsidRPr="00EE73CE" w14:paraId="318DAC18" w14:textId="77777777" w:rsidTr="005670F1">
        <w:trPr>
          <w:trHeight w:val="559"/>
        </w:trPr>
        <w:tc>
          <w:tcPr>
            <w:tcW w:w="562" w:type="dxa"/>
            <w:vMerge w:val="restart"/>
          </w:tcPr>
          <w:p w14:paraId="1E59240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4.</w:t>
            </w:r>
          </w:p>
        </w:tc>
        <w:tc>
          <w:tcPr>
            <w:tcW w:w="1990" w:type="dxa"/>
            <w:vMerge w:val="restart"/>
          </w:tcPr>
          <w:p w14:paraId="5CC73C4A" w14:textId="400DFB50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Центр досуга» с.</w:t>
            </w:r>
            <w:r>
              <w:rPr>
                <w:lang w:eastAsia="en-US"/>
              </w:rPr>
              <w:t xml:space="preserve"> </w:t>
            </w:r>
            <w:r w:rsidRPr="00EE73CE">
              <w:rPr>
                <w:lang w:eastAsia="en-US"/>
              </w:rPr>
              <w:t>Шошка</w:t>
            </w:r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50C6" w14:textId="70057051" w:rsidR="007B7A06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0303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03033">
              <w:rPr>
                <w:sz w:val="24"/>
                <w:szCs w:val="24"/>
              </w:rPr>
              <w:t>сентября</w:t>
            </w:r>
          </w:p>
          <w:p w14:paraId="6260BB5F" w14:textId="099ECFC9" w:rsidR="007B7A06" w:rsidRPr="00EE73CE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4011935" w14:textId="52A861B6" w:rsidR="007B7A06" w:rsidRPr="00EE73CE" w:rsidRDefault="007B7A06" w:rsidP="00603033">
            <w:r w:rsidRPr="00CC7950">
              <w:t xml:space="preserve">Профилактическая беседа </w:t>
            </w:r>
            <w:r>
              <w:t>«</w:t>
            </w:r>
            <w:r w:rsidRPr="00CC7950">
              <w:t>Терроризм -</w:t>
            </w:r>
            <w:r>
              <w:t xml:space="preserve"> </w:t>
            </w:r>
            <w:r w:rsidRPr="00CC7950">
              <w:t>Всемирное Зл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0DD19" w14:textId="3EE5B220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ECF90" w14:textId="29A50353" w:rsidR="007B7A06" w:rsidRPr="00EE73CE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75675">
              <w:rPr>
                <w:sz w:val="24"/>
                <w:szCs w:val="24"/>
              </w:rPr>
              <w:t>00</w:t>
            </w:r>
          </w:p>
        </w:tc>
      </w:tr>
      <w:tr w:rsidR="007B7A06" w:rsidRPr="00EE73CE" w14:paraId="71D57C91" w14:textId="77777777" w:rsidTr="005670F1">
        <w:trPr>
          <w:trHeight w:val="559"/>
        </w:trPr>
        <w:tc>
          <w:tcPr>
            <w:tcW w:w="562" w:type="dxa"/>
            <w:vMerge/>
          </w:tcPr>
          <w:p w14:paraId="790C947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2A8178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EB601" w14:textId="4A75FC35" w:rsidR="007B7A06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303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03033">
              <w:rPr>
                <w:sz w:val="24"/>
                <w:szCs w:val="24"/>
              </w:rPr>
              <w:t>сентября</w:t>
            </w:r>
          </w:p>
          <w:p w14:paraId="359AA953" w14:textId="340A1452" w:rsidR="007B7A06" w:rsidRPr="00EE73CE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95E9991" w14:textId="3BAEE82E" w:rsidR="007B7A06" w:rsidRPr="00EE73CE" w:rsidRDefault="007B7A06" w:rsidP="00603033">
            <w:r w:rsidRPr="00CC7950">
              <w:t xml:space="preserve">Информационный час </w:t>
            </w:r>
            <w:r>
              <w:t>«</w:t>
            </w:r>
            <w:r w:rsidRPr="00CC7950">
              <w:t>День Бородинской битвы</w:t>
            </w:r>
            <w:r>
              <w:t>»</w:t>
            </w:r>
            <w:r w:rsidRPr="00CC7950">
              <w:t xml:space="preserve"> </w:t>
            </w:r>
            <w:r>
              <w:t>ко дню воинской славы России</w:t>
            </w:r>
            <w:r w:rsidRPr="00CC7950">
              <w:t xml:space="preserve"> </w:t>
            </w:r>
            <w:r>
              <w:t>(1812</w:t>
            </w:r>
            <w:r w:rsidRPr="00CC7950"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FCF0" w14:textId="7E1320FE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52B92" w14:textId="723BF8C7" w:rsidR="007B7A06" w:rsidRPr="00EE73CE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75675">
              <w:rPr>
                <w:sz w:val="24"/>
                <w:szCs w:val="24"/>
              </w:rPr>
              <w:t>00</w:t>
            </w:r>
          </w:p>
        </w:tc>
      </w:tr>
      <w:tr w:rsidR="007B7A06" w:rsidRPr="00EE73CE" w14:paraId="4E4142EB" w14:textId="77777777" w:rsidTr="005670F1">
        <w:trPr>
          <w:trHeight w:val="559"/>
        </w:trPr>
        <w:tc>
          <w:tcPr>
            <w:tcW w:w="562" w:type="dxa"/>
            <w:vMerge/>
          </w:tcPr>
          <w:p w14:paraId="3FEC64A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ADDA17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6EA3" w14:textId="535AC491" w:rsidR="007B7A06" w:rsidRPr="00EE73CE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0303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03033">
              <w:rPr>
                <w:sz w:val="24"/>
                <w:szCs w:val="24"/>
              </w:rPr>
              <w:t xml:space="preserve">сентября 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A663376" w14:textId="581E263E" w:rsidR="007B7A06" w:rsidRPr="00EE73CE" w:rsidRDefault="007B7A06" w:rsidP="005670F1">
            <w:r w:rsidRPr="00CC7950">
              <w:t>Выставка декоративно-прикладного искусства                                                               «Я на пенсии сижу, время зря не провожу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D12450" w14:textId="0CEF473A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E0DC" w14:textId="515BBAAA" w:rsidR="007B7A06" w:rsidRPr="00EE73CE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775675">
              <w:rPr>
                <w:sz w:val="24"/>
                <w:szCs w:val="24"/>
              </w:rPr>
              <w:t>00</w:t>
            </w:r>
          </w:p>
        </w:tc>
      </w:tr>
      <w:tr w:rsidR="007B7A06" w:rsidRPr="00EE73CE" w14:paraId="26C5AD50" w14:textId="77777777" w:rsidTr="005670F1">
        <w:trPr>
          <w:trHeight w:val="274"/>
        </w:trPr>
        <w:tc>
          <w:tcPr>
            <w:tcW w:w="562" w:type="dxa"/>
            <w:vMerge w:val="restart"/>
            <w:hideMark/>
          </w:tcPr>
          <w:p w14:paraId="31D77957" w14:textId="683EC098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5.</w:t>
            </w:r>
          </w:p>
        </w:tc>
        <w:tc>
          <w:tcPr>
            <w:tcW w:w="1990" w:type="dxa"/>
            <w:vMerge w:val="restart"/>
            <w:hideMark/>
          </w:tcPr>
          <w:p w14:paraId="3256C9FC" w14:textId="3CFEFEAE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proofErr w:type="gramStart"/>
            <w:r w:rsidRPr="00EE73CE">
              <w:rPr>
                <w:lang w:eastAsia="en-US"/>
              </w:rPr>
              <w:t>пст.Тракт</w:t>
            </w:r>
            <w:proofErr w:type="spellEnd"/>
            <w:proofErr w:type="gramEnd"/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shd w:val="clear" w:color="auto" w:fill="auto"/>
          </w:tcPr>
          <w:p w14:paraId="468F980C" w14:textId="29343477" w:rsidR="007B7A06" w:rsidRPr="00EE73CE" w:rsidRDefault="007B7A06" w:rsidP="005670F1">
            <w:pPr>
              <w:jc w:val="center"/>
            </w:pPr>
            <w:r w:rsidRPr="0025102F">
              <w:t>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6C660EB1" w14:textId="7BED3557" w:rsidR="007B7A06" w:rsidRPr="00EE73CE" w:rsidRDefault="007B7A06" w:rsidP="005670F1">
            <w:pPr>
              <w:keepNext/>
              <w:keepLines/>
              <w:shd w:val="clear" w:color="auto" w:fill="FFFFFF"/>
              <w:outlineLvl w:val="1"/>
            </w:pPr>
            <w:r w:rsidRPr="0025102F">
              <w:t>Театрализованное представление «На пути к знаниям» ко Дню знаний</w:t>
            </w:r>
          </w:p>
        </w:tc>
        <w:tc>
          <w:tcPr>
            <w:tcW w:w="1134" w:type="dxa"/>
            <w:shd w:val="clear" w:color="auto" w:fill="auto"/>
          </w:tcPr>
          <w:p w14:paraId="224E838E" w14:textId="2C974896" w:rsidR="007B7A06" w:rsidRPr="00EE73CE" w:rsidRDefault="007B7A06" w:rsidP="00B01CF5">
            <w:pPr>
              <w:spacing w:line="256" w:lineRule="auto"/>
              <w:jc w:val="center"/>
            </w:pPr>
            <w:r w:rsidRPr="0025102F">
              <w:t>20</w:t>
            </w:r>
            <w:r w:rsidR="00B01CF5"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39199DC0" w14:textId="63D37385" w:rsidR="007B7A06" w:rsidRPr="00EE73CE" w:rsidRDefault="007B7A06" w:rsidP="005670F1">
            <w:pPr>
              <w:jc w:val="center"/>
            </w:pPr>
            <w:r>
              <w:t>10.00</w:t>
            </w:r>
          </w:p>
        </w:tc>
      </w:tr>
      <w:tr w:rsidR="007B7A06" w:rsidRPr="00EE73CE" w14:paraId="7A8C08D1" w14:textId="77777777" w:rsidTr="005670F1">
        <w:trPr>
          <w:trHeight w:val="577"/>
        </w:trPr>
        <w:tc>
          <w:tcPr>
            <w:tcW w:w="562" w:type="dxa"/>
            <w:vMerge/>
            <w:hideMark/>
          </w:tcPr>
          <w:p w14:paraId="0896926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  <w:hideMark/>
          </w:tcPr>
          <w:p w14:paraId="137A758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5BFC3B52" w14:textId="53EA1F08" w:rsidR="007B7A06" w:rsidRPr="00EE73CE" w:rsidRDefault="007B7A06" w:rsidP="005670F1">
            <w:pPr>
              <w:jc w:val="center"/>
            </w:pPr>
            <w:r w:rsidRPr="0025102F">
              <w:t>3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767CB338" w14:textId="3EF0FDAE" w:rsidR="007B7A06" w:rsidRPr="00EE73CE" w:rsidRDefault="007B7A06" w:rsidP="005670F1">
            <w:r w:rsidRPr="0025102F">
              <w:t>Облагораживание территории и памятника Воина-освободителя «Чистая территория памятника»</w:t>
            </w:r>
          </w:p>
        </w:tc>
        <w:tc>
          <w:tcPr>
            <w:tcW w:w="1134" w:type="dxa"/>
            <w:shd w:val="clear" w:color="auto" w:fill="auto"/>
          </w:tcPr>
          <w:p w14:paraId="28F463E8" w14:textId="3011ED7D" w:rsidR="007B7A06" w:rsidRPr="00EE73CE" w:rsidRDefault="007B7A06" w:rsidP="005670F1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079" w:type="dxa"/>
            <w:shd w:val="clear" w:color="auto" w:fill="auto"/>
          </w:tcPr>
          <w:p w14:paraId="42A978CC" w14:textId="222F6E50" w:rsidR="007B7A06" w:rsidRPr="00EE73CE" w:rsidRDefault="007B7A06" w:rsidP="005670F1">
            <w:pPr>
              <w:jc w:val="center"/>
            </w:pPr>
            <w:r>
              <w:t>11.00</w:t>
            </w:r>
          </w:p>
        </w:tc>
      </w:tr>
      <w:tr w:rsidR="007B7A06" w:rsidRPr="00EE73CE" w14:paraId="5885A852" w14:textId="77777777" w:rsidTr="005670F1">
        <w:trPr>
          <w:trHeight w:val="640"/>
        </w:trPr>
        <w:tc>
          <w:tcPr>
            <w:tcW w:w="562" w:type="dxa"/>
            <w:vMerge/>
          </w:tcPr>
          <w:p w14:paraId="693B2A8A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DDBF0A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19AB6466" w14:textId="6F6F7B37" w:rsidR="007B7A06" w:rsidRPr="00EE73CE" w:rsidRDefault="007B7A06" w:rsidP="005670F1">
            <w:pPr>
              <w:pStyle w:val="3"/>
              <w:ind w:left="0"/>
              <w:jc w:val="center"/>
            </w:pPr>
            <w:r w:rsidRPr="0025102F">
              <w:t>3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5F3765F5" w14:textId="566C58E5" w:rsidR="007B7A06" w:rsidRPr="00EE73CE" w:rsidRDefault="007B7A06" w:rsidP="005670F1">
            <w:r w:rsidRPr="0025102F">
              <w:t>Информационная видеопрезентация «Мы обязаны знать и помнить» ко Дню солидарности в борьбе с терроризмом</w:t>
            </w:r>
          </w:p>
        </w:tc>
        <w:tc>
          <w:tcPr>
            <w:tcW w:w="1134" w:type="dxa"/>
            <w:shd w:val="clear" w:color="auto" w:fill="auto"/>
          </w:tcPr>
          <w:p w14:paraId="6B4F5E17" w14:textId="20AA0DCE" w:rsidR="007B7A06" w:rsidRPr="00EE73CE" w:rsidRDefault="007B7A06" w:rsidP="00B01CF5">
            <w:pPr>
              <w:spacing w:line="256" w:lineRule="auto"/>
              <w:jc w:val="center"/>
            </w:pPr>
            <w:r w:rsidRPr="0025102F">
              <w:t>10</w:t>
            </w:r>
            <w:r w:rsidR="00B01CF5"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5ED97C62" w14:textId="0AFA6A51" w:rsidR="007B7A06" w:rsidRPr="00EE73CE" w:rsidRDefault="007B7A06" w:rsidP="005670F1">
            <w:pPr>
              <w:jc w:val="center"/>
            </w:pPr>
            <w:r>
              <w:t>13.00</w:t>
            </w:r>
          </w:p>
        </w:tc>
      </w:tr>
      <w:tr w:rsidR="007B7A06" w:rsidRPr="00EE73CE" w14:paraId="41DBB5BF" w14:textId="77777777" w:rsidTr="00603033">
        <w:trPr>
          <w:trHeight w:val="319"/>
        </w:trPr>
        <w:tc>
          <w:tcPr>
            <w:tcW w:w="562" w:type="dxa"/>
            <w:vMerge/>
          </w:tcPr>
          <w:p w14:paraId="0C1CA02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137E52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185F2133" w14:textId="26A47C89" w:rsidR="007B7A06" w:rsidRPr="00EE73CE" w:rsidRDefault="007B7A06" w:rsidP="005670F1">
            <w:pPr>
              <w:pStyle w:val="3"/>
              <w:ind w:left="0"/>
              <w:jc w:val="center"/>
            </w:pPr>
            <w:r w:rsidRPr="0025102F">
              <w:t>7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14896A10" w14:textId="7F840E92" w:rsidR="007B7A06" w:rsidRPr="00EE73CE" w:rsidRDefault="007B7A06" w:rsidP="005670F1">
            <w:r w:rsidRPr="0025102F">
              <w:t>Информационная беседа «Как сберечь электроэнергию»</w:t>
            </w:r>
          </w:p>
        </w:tc>
        <w:tc>
          <w:tcPr>
            <w:tcW w:w="1134" w:type="dxa"/>
            <w:shd w:val="clear" w:color="auto" w:fill="auto"/>
          </w:tcPr>
          <w:p w14:paraId="76B694B1" w14:textId="3AD098F8" w:rsidR="007B7A06" w:rsidRPr="00EE73CE" w:rsidRDefault="007B7A06" w:rsidP="005670F1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079" w:type="dxa"/>
            <w:shd w:val="clear" w:color="auto" w:fill="auto"/>
          </w:tcPr>
          <w:p w14:paraId="557342EF" w14:textId="3859C1C5" w:rsidR="007B7A06" w:rsidRPr="00EE73CE" w:rsidRDefault="007B7A06" w:rsidP="005670F1">
            <w:pPr>
              <w:jc w:val="center"/>
            </w:pPr>
            <w:r>
              <w:t>12.00</w:t>
            </w:r>
          </w:p>
        </w:tc>
      </w:tr>
      <w:tr w:rsidR="007B7A06" w:rsidRPr="00EE73CE" w14:paraId="0AF18760" w14:textId="77777777" w:rsidTr="005670F1">
        <w:trPr>
          <w:trHeight w:val="577"/>
        </w:trPr>
        <w:tc>
          <w:tcPr>
            <w:tcW w:w="562" w:type="dxa"/>
            <w:vMerge/>
          </w:tcPr>
          <w:p w14:paraId="1A97412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37AA8C0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24CB61E8" w14:textId="29CE5979" w:rsidR="007B7A06" w:rsidRPr="00EE73CE" w:rsidRDefault="007B7A06" w:rsidP="005670F1">
            <w:pPr>
              <w:jc w:val="center"/>
            </w:pPr>
            <w:r w:rsidRPr="0025102F">
              <w:rPr>
                <w:lang w:val="en-US"/>
              </w:rPr>
              <w:t>9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2977C7F1" w14:textId="7E5B6D58" w:rsidR="007B7A06" w:rsidRPr="00EE73CE" w:rsidRDefault="007B7A06" w:rsidP="006E029E">
            <w:pPr>
              <w:tabs>
                <w:tab w:val="left" w:pos="3300"/>
              </w:tabs>
            </w:pPr>
            <w:r w:rsidRPr="0025102F">
              <w:t xml:space="preserve">Игровая программа «Прикоснись к красоте» </w:t>
            </w:r>
            <w:r>
              <w:t xml:space="preserve">к </w:t>
            </w:r>
            <w:r w:rsidRPr="0025102F">
              <w:t>Всемирн</w:t>
            </w:r>
            <w:r>
              <w:t>ому</w:t>
            </w:r>
            <w:r w:rsidRPr="0025102F">
              <w:t xml:space="preserve"> Дню красоты</w:t>
            </w:r>
          </w:p>
        </w:tc>
        <w:tc>
          <w:tcPr>
            <w:tcW w:w="1134" w:type="dxa"/>
            <w:shd w:val="clear" w:color="auto" w:fill="auto"/>
          </w:tcPr>
          <w:p w14:paraId="733E270A" w14:textId="6F8943A6" w:rsidR="007B7A06" w:rsidRPr="00EE73CE" w:rsidRDefault="007B7A06" w:rsidP="005670F1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079" w:type="dxa"/>
            <w:shd w:val="clear" w:color="auto" w:fill="auto"/>
          </w:tcPr>
          <w:p w14:paraId="666B8253" w14:textId="0483BC72" w:rsidR="007B7A06" w:rsidRPr="00206205" w:rsidRDefault="007B7A06" w:rsidP="005670F1">
            <w:pPr>
              <w:jc w:val="center"/>
            </w:pPr>
          </w:p>
          <w:p w14:paraId="326C9734" w14:textId="4573893D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058A1A46" w14:textId="77777777" w:rsidTr="005670F1">
        <w:trPr>
          <w:trHeight w:val="577"/>
        </w:trPr>
        <w:tc>
          <w:tcPr>
            <w:tcW w:w="562" w:type="dxa"/>
            <w:vMerge/>
          </w:tcPr>
          <w:p w14:paraId="6EE32D6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C52168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1437C703" w14:textId="574E5CFC" w:rsidR="007B7A06" w:rsidRPr="00EE73CE" w:rsidRDefault="007B7A06" w:rsidP="005670F1">
            <w:pPr>
              <w:jc w:val="center"/>
            </w:pPr>
            <w:r w:rsidRPr="0025102F">
              <w:t>14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3ADA82E0" w14:textId="14A1191B" w:rsidR="007B7A06" w:rsidRPr="00EE73CE" w:rsidRDefault="007B7A06" w:rsidP="005670F1">
            <w:r w:rsidRPr="0025102F">
              <w:rPr>
                <w:color w:val="000000"/>
                <w:shd w:val="clear" w:color="auto" w:fill="FFFFFF"/>
              </w:rPr>
              <w:t>Просмотр мультфильмов: «</w:t>
            </w:r>
            <w:proofErr w:type="spellStart"/>
            <w:r w:rsidRPr="0025102F">
              <w:rPr>
                <w:color w:val="000000"/>
                <w:shd w:val="clear" w:color="auto" w:fill="FFFFFF"/>
              </w:rPr>
              <w:t>Фиксики</w:t>
            </w:r>
            <w:proofErr w:type="spellEnd"/>
            <w:r w:rsidR="000E3297">
              <w:rPr>
                <w:color w:val="000000"/>
                <w:shd w:val="clear" w:color="auto" w:fill="FFFFFF"/>
              </w:rPr>
              <w:t xml:space="preserve"> </w:t>
            </w:r>
            <w:r w:rsidRPr="0025102F">
              <w:rPr>
                <w:color w:val="000000"/>
                <w:shd w:val="clear" w:color="auto" w:fill="FFFFFF"/>
              </w:rPr>
              <w:t>- советы, как беречь   электроэнергию»</w:t>
            </w:r>
          </w:p>
        </w:tc>
        <w:tc>
          <w:tcPr>
            <w:tcW w:w="1134" w:type="dxa"/>
            <w:shd w:val="clear" w:color="auto" w:fill="auto"/>
          </w:tcPr>
          <w:p w14:paraId="6BDB9B79" w14:textId="595F2393" w:rsidR="007B7A06" w:rsidRPr="00EE73CE" w:rsidRDefault="007B7A06" w:rsidP="00B01CF5">
            <w:pPr>
              <w:spacing w:line="256" w:lineRule="auto"/>
              <w:jc w:val="center"/>
            </w:pPr>
            <w:r w:rsidRPr="0025102F">
              <w:t>10</w:t>
            </w:r>
            <w:r w:rsidR="00B01CF5"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62E85176" w14:textId="0C96ADE4" w:rsidR="007B7A06" w:rsidRPr="00EE73CE" w:rsidRDefault="007B7A06" w:rsidP="005670F1">
            <w:pPr>
              <w:jc w:val="center"/>
            </w:pPr>
            <w:r>
              <w:t>12.00</w:t>
            </w:r>
          </w:p>
        </w:tc>
      </w:tr>
      <w:tr w:rsidR="007B7A06" w:rsidRPr="00EE73CE" w14:paraId="4E75D2BA" w14:textId="77777777" w:rsidTr="005670F1">
        <w:trPr>
          <w:trHeight w:val="577"/>
        </w:trPr>
        <w:tc>
          <w:tcPr>
            <w:tcW w:w="562" w:type="dxa"/>
            <w:vMerge/>
          </w:tcPr>
          <w:p w14:paraId="1E1EB35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AD1F3A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037C5317" w14:textId="3680D332" w:rsidR="007B7A06" w:rsidRPr="00EE73CE" w:rsidRDefault="007B7A06" w:rsidP="005670F1">
            <w:pPr>
              <w:pStyle w:val="3"/>
              <w:ind w:left="0"/>
              <w:jc w:val="center"/>
            </w:pPr>
            <w:r w:rsidRPr="0025102F">
              <w:t>2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538C4689" w14:textId="66F11354" w:rsidR="007B7A06" w:rsidRPr="00EE73CE" w:rsidRDefault="007B7A06" w:rsidP="006E029E">
            <w:pPr>
              <w:rPr>
                <w:shd w:val="clear" w:color="auto" w:fill="FFFFFF"/>
              </w:rPr>
            </w:pPr>
            <w:r w:rsidRPr="0025102F">
              <w:t>День воинской славы.</w:t>
            </w:r>
            <w:r>
              <w:t xml:space="preserve"> </w:t>
            </w:r>
            <w:r w:rsidRPr="0025102F">
              <w:t xml:space="preserve">Информационная беседа с показом </w:t>
            </w:r>
            <w:proofErr w:type="spellStart"/>
            <w:r w:rsidRPr="0025102F">
              <w:t>видепрезентации</w:t>
            </w:r>
            <w:proofErr w:type="spellEnd"/>
            <w:r w:rsidRPr="0025102F">
              <w:t xml:space="preserve"> «Куликовская битва» Победа русских полков во главе с великим князем Дмитрием Донским над монголо-татарскими войсками в Куликовской битве (1380) </w:t>
            </w:r>
          </w:p>
        </w:tc>
        <w:tc>
          <w:tcPr>
            <w:tcW w:w="1134" w:type="dxa"/>
            <w:shd w:val="clear" w:color="auto" w:fill="auto"/>
          </w:tcPr>
          <w:p w14:paraId="477AE3EA" w14:textId="29835644" w:rsidR="007B7A06" w:rsidRPr="00EE73CE" w:rsidRDefault="007B7A06" w:rsidP="00B01CF5">
            <w:pPr>
              <w:spacing w:line="256" w:lineRule="auto"/>
              <w:jc w:val="center"/>
            </w:pPr>
            <w:r w:rsidRPr="0025102F">
              <w:t>10</w:t>
            </w:r>
            <w:r w:rsidR="00B01CF5"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5086624C" w14:textId="6C7C06C3" w:rsidR="007B7A06" w:rsidRPr="00EE73CE" w:rsidRDefault="007B7A06" w:rsidP="005670F1">
            <w:pPr>
              <w:spacing w:line="256" w:lineRule="auto"/>
              <w:jc w:val="center"/>
            </w:pPr>
            <w:r>
              <w:t>11.00</w:t>
            </w:r>
          </w:p>
        </w:tc>
      </w:tr>
      <w:tr w:rsidR="007B7A06" w:rsidRPr="00EE73CE" w14:paraId="52BBC8AF" w14:textId="77777777" w:rsidTr="005670F1">
        <w:trPr>
          <w:trHeight w:val="577"/>
        </w:trPr>
        <w:tc>
          <w:tcPr>
            <w:tcW w:w="562" w:type="dxa"/>
            <w:vMerge/>
          </w:tcPr>
          <w:p w14:paraId="1922109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AE38E0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16CD8C13" w14:textId="11C11BE6" w:rsidR="007B7A06" w:rsidRPr="00EE73CE" w:rsidRDefault="007B7A06" w:rsidP="005670F1">
            <w:pPr>
              <w:pStyle w:val="3"/>
              <w:ind w:left="0"/>
              <w:jc w:val="center"/>
            </w:pPr>
            <w:r w:rsidRPr="0025102F">
              <w:t>30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shd w:val="clear" w:color="auto" w:fill="auto"/>
          </w:tcPr>
          <w:p w14:paraId="66837856" w14:textId="7D6EB8F5" w:rsidR="007B7A06" w:rsidRPr="00EE73CE" w:rsidRDefault="007B7A06" w:rsidP="005670F1">
            <w:r w:rsidRPr="0025102F">
              <w:t>Вечер отдыха «Весёлый каламбур»</w:t>
            </w:r>
          </w:p>
        </w:tc>
        <w:tc>
          <w:tcPr>
            <w:tcW w:w="1134" w:type="dxa"/>
            <w:shd w:val="clear" w:color="auto" w:fill="auto"/>
          </w:tcPr>
          <w:p w14:paraId="5CAC675D" w14:textId="14E9A192" w:rsidR="007B7A06" w:rsidRPr="00EE73CE" w:rsidRDefault="007B7A06" w:rsidP="00B01CF5">
            <w:pPr>
              <w:spacing w:line="256" w:lineRule="auto"/>
              <w:jc w:val="center"/>
            </w:pPr>
            <w:r>
              <w:t>45</w:t>
            </w:r>
            <w:r w:rsidR="00B01CF5"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5D0638BE" w14:textId="75482723" w:rsidR="007B7A06" w:rsidRPr="00EE73CE" w:rsidRDefault="007B7A06" w:rsidP="005670F1">
            <w:pPr>
              <w:jc w:val="center"/>
            </w:pPr>
            <w:r>
              <w:t>17.00</w:t>
            </w:r>
          </w:p>
        </w:tc>
      </w:tr>
      <w:tr w:rsidR="007B7A06" w:rsidRPr="00EE73CE" w14:paraId="38CACCF4" w14:textId="77777777" w:rsidTr="005670F1">
        <w:trPr>
          <w:trHeight w:val="355"/>
        </w:trPr>
        <w:tc>
          <w:tcPr>
            <w:tcW w:w="562" w:type="dxa"/>
            <w:vMerge w:val="restart"/>
            <w:hideMark/>
          </w:tcPr>
          <w:p w14:paraId="2571F2D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  <w:p w14:paraId="0A423C74" w14:textId="62B45B27" w:rsidR="007B7A06" w:rsidRPr="00EE73CE" w:rsidRDefault="007B7A06" w:rsidP="00171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EE73CE">
              <w:rPr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hideMark/>
          </w:tcPr>
          <w:p w14:paraId="2A15F224" w14:textId="7022243D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 Мещура</w:t>
            </w:r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9FE" w14:textId="5B7F9B80" w:rsidR="007B7A06" w:rsidRPr="00EE73CE" w:rsidRDefault="007B7A06" w:rsidP="005670F1">
            <w:pPr>
              <w:pStyle w:val="3"/>
              <w:ind w:left="0"/>
              <w:jc w:val="center"/>
            </w:pPr>
            <w:r>
              <w:t>Сентябр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CD1" w14:textId="497D56BD" w:rsidR="007B7A06" w:rsidRPr="00EE73CE" w:rsidRDefault="007B7A06" w:rsidP="005670F1">
            <w:r>
              <w:rPr>
                <w:color w:val="000000"/>
              </w:rPr>
              <w:t>Фотовыставка «Дары осени – богатый урож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866" w14:textId="16164CDB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93AA" w14:textId="3EE25DE8" w:rsidR="007B7A06" w:rsidRPr="000E3297" w:rsidRDefault="007B7A06" w:rsidP="005670F1">
            <w:pPr>
              <w:pStyle w:val="3"/>
              <w:ind w:left="0"/>
              <w:jc w:val="center"/>
              <w:rPr>
                <w:sz w:val="18"/>
                <w:szCs w:val="18"/>
              </w:rPr>
            </w:pPr>
            <w:r w:rsidRPr="000E3297">
              <w:rPr>
                <w:sz w:val="18"/>
                <w:szCs w:val="18"/>
              </w:rPr>
              <w:t>В группе «Сельский Дом культуры п. Мещура» «ВКонтакте»</w:t>
            </w:r>
          </w:p>
        </w:tc>
      </w:tr>
      <w:tr w:rsidR="007B7A06" w:rsidRPr="00EE73CE" w14:paraId="4302006D" w14:textId="77777777" w:rsidTr="005670F1">
        <w:trPr>
          <w:trHeight w:val="355"/>
        </w:trPr>
        <w:tc>
          <w:tcPr>
            <w:tcW w:w="562" w:type="dxa"/>
            <w:vMerge/>
          </w:tcPr>
          <w:p w14:paraId="58478A1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B88B91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6AE" w14:textId="181FE7EE" w:rsidR="007B7A06" w:rsidRDefault="007B7A06" w:rsidP="005670F1">
            <w:pPr>
              <w:pStyle w:val="3"/>
              <w:ind w:left="0"/>
              <w:jc w:val="center"/>
            </w:pPr>
            <w:r>
              <w:t>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57319E6A" w14:textId="00039266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A67" w14:textId="23799D4C" w:rsidR="007B7A06" w:rsidRPr="00EE73CE" w:rsidRDefault="007B7A06" w:rsidP="005670F1">
            <w:r>
              <w:rPr>
                <w:color w:val="000000"/>
              </w:rPr>
              <w:t>Экспресс викторина «Книжный кот в мешке» ко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87E" w14:textId="708F186A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00A9" w14:textId="0B99B13D" w:rsidR="007B7A06" w:rsidRPr="00EE73CE" w:rsidRDefault="007B7A06" w:rsidP="005670F1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7B7A06" w:rsidRPr="00EE73CE" w14:paraId="14EC0E30" w14:textId="77777777" w:rsidTr="005670F1">
        <w:trPr>
          <w:trHeight w:val="355"/>
        </w:trPr>
        <w:tc>
          <w:tcPr>
            <w:tcW w:w="562" w:type="dxa"/>
            <w:vMerge/>
          </w:tcPr>
          <w:p w14:paraId="3360CEA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3E5C63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928" w14:textId="42ED8924" w:rsidR="007B7A06" w:rsidRDefault="007B7A06" w:rsidP="005670F1">
            <w:pPr>
              <w:pStyle w:val="3"/>
              <w:ind w:left="0"/>
              <w:jc w:val="center"/>
            </w:pPr>
            <w:r>
              <w:t>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40F155F7" w14:textId="4CAFAF2B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A7E" w14:textId="7E4C3E59" w:rsidR="007B7A06" w:rsidRPr="00EE73CE" w:rsidRDefault="007B7A06" w:rsidP="005670F1">
            <w:r>
              <w:rPr>
                <w:color w:val="000000"/>
              </w:rPr>
              <w:t>Игровая программа «Снова в школу» ко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B5E" w14:textId="3CA896D0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CD0" w14:textId="2231277C" w:rsidR="007B7A06" w:rsidRPr="00EE73CE" w:rsidRDefault="007B7A06" w:rsidP="005670F1">
            <w:pPr>
              <w:pStyle w:val="3"/>
              <w:ind w:left="0"/>
              <w:jc w:val="center"/>
            </w:pPr>
            <w:r>
              <w:t>14.30</w:t>
            </w:r>
          </w:p>
        </w:tc>
      </w:tr>
      <w:tr w:rsidR="007B7A06" w:rsidRPr="00EE73CE" w14:paraId="143F59C2" w14:textId="77777777" w:rsidTr="005670F1">
        <w:trPr>
          <w:trHeight w:val="355"/>
        </w:trPr>
        <w:tc>
          <w:tcPr>
            <w:tcW w:w="562" w:type="dxa"/>
            <w:vMerge/>
          </w:tcPr>
          <w:p w14:paraId="1A8532A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02F438B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77" w14:textId="1271E694" w:rsidR="007B7A06" w:rsidRDefault="007B7A06" w:rsidP="005670F1">
            <w:pPr>
              <w:pStyle w:val="3"/>
              <w:ind w:left="0"/>
              <w:jc w:val="center"/>
            </w:pPr>
            <w:r>
              <w:t>3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6E305902" w14:textId="1AC59EDF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17" w14:textId="0D2041E2" w:rsidR="007B7A06" w:rsidRPr="00EE73CE" w:rsidRDefault="007B7A06" w:rsidP="005670F1">
            <w:r>
              <w:rPr>
                <w:color w:val="000000"/>
              </w:rPr>
              <w:t xml:space="preserve">Беседа с показом видеоролика «Миру - да! Терроризму – нет!» ко </w:t>
            </w:r>
            <w:r>
              <w:rPr>
                <w:bCs/>
                <w:color w:val="000000"/>
              </w:rPr>
              <w:t>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F66" w14:textId="2AAE9097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0FF0" w14:textId="59875FB3" w:rsidR="007B7A06" w:rsidRPr="00EE73CE" w:rsidRDefault="007B7A06" w:rsidP="005670F1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7B7A06" w:rsidRPr="00EE73CE" w14:paraId="7F2734EC" w14:textId="77777777" w:rsidTr="005670F1">
        <w:trPr>
          <w:trHeight w:val="355"/>
        </w:trPr>
        <w:tc>
          <w:tcPr>
            <w:tcW w:w="562" w:type="dxa"/>
            <w:vMerge/>
          </w:tcPr>
          <w:p w14:paraId="500E5D6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222F1D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FCF" w14:textId="14420861" w:rsidR="007B7A06" w:rsidRDefault="007B7A06" w:rsidP="005670F1">
            <w:pPr>
              <w:pStyle w:val="3"/>
              <w:ind w:left="0"/>
              <w:jc w:val="center"/>
            </w:pPr>
            <w:r>
              <w:t>7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21A4BDBE" w14:textId="6159BF96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66F" w14:textId="3C14E2A0" w:rsidR="007B7A06" w:rsidRPr="00EE73CE" w:rsidRDefault="007B7A06" w:rsidP="000E3297">
            <w:r>
              <w:rPr>
                <w:color w:val="000000"/>
              </w:rPr>
              <w:t xml:space="preserve">Классный час «Герои войны 1812 года» к </w:t>
            </w:r>
            <w:hyperlink r:id="rId5" w:history="1">
              <w:r>
                <w:rPr>
                  <w:color w:val="000000"/>
                </w:rPr>
                <w:t>210-летию со времени Бородинского сражения в Отечественной войне 1812 год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3F2" w14:textId="05EDC155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29AA" w14:textId="79F0C4CA" w:rsidR="007B7A06" w:rsidRPr="00EE73CE" w:rsidRDefault="007B7A06" w:rsidP="005670F1">
            <w:pPr>
              <w:pStyle w:val="3"/>
              <w:ind w:left="0"/>
              <w:jc w:val="center"/>
            </w:pPr>
            <w:r>
              <w:t>12.00</w:t>
            </w:r>
          </w:p>
        </w:tc>
      </w:tr>
      <w:tr w:rsidR="007B7A06" w:rsidRPr="00EE73CE" w14:paraId="63AC01FB" w14:textId="77777777" w:rsidTr="005670F1">
        <w:trPr>
          <w:trHeight w:val="355"/>
        </w:trPr>
        <w:tc>
          <w:tcPr>
            <w:tcW w:w="562" w:type="dxa"/>
            <w:vMerge/>
          </w:tcPr>
          <w:p w14:paraId="13B3BFC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1D07DF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1AA" w14:textId="1174C970" w:rsidR="007B7A06" w:rsidRDefault="007B7A06" w:rsidP="005670F1">
            <w:pPr>
              <w:pStyle w:val="3"/>
              <w:ind w:left="0"/>
              <w:jc w:val="center"/>
            </w:pPr>
            <w:r>
              <w:t>1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667E7787" w14:textId="4730A18A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26F" w14:textId="247FEA44" w:rsidR="007B7A06" w:rsidRPr="00EE73CE" w:rsidRDefault="007B7A06" w:rsidP="000E3297">
            <w:r>
              <w:rPr>
                <w:color w:val="000000"/>
              </w:rPr>
              <w:t>Субботник в рамках Республиканского этапа Всероссийского экологического субботника «Зелен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E5F" w14:textId="0D1E9081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2F9B" w14:textId="22279209" w:rsidR="007B7A06" w:rsidRPr="00EE73CE" w:rsidRDefault="007B7A06" w:rsidP="005670F1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7B7A06" w:rsidRPr="00EE73CE" w14:paraId="59167FBB" w14:textId="77777777" w:rsidTr="005670F1">
        <w:trPr>
          <w:trHeight w:val="355"/>
        </w:trPr>
        <w:tc>
          <w:tcPr>
            <w:tcW w:w="562" w:type="dxa"/>
            <w:vMerge/>
          </w:tcPr>
          <w:p w14:paraId="598037F7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6EFF37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49A" w14:textId="54DAA465" w:rsidR="007B7A06" w:rsidRDefault="007B7A06" w:rsidP="005670F1">
            <w:pPr>
              <w:pStyle w:val="3"/>
              <w:ind w:left="0"/>
              <w:jc w:val="center"/>
            </w:pPr>
            <w:r>
              <w:t>17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5E5C1C48" w14:textId="49AD1002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042" w14:textId="6BE9ACCD" w:rsidR="007B7A06" w:rsidRPr="00EE73CE" w:rsidRDefault="007B7A06" w:rsidP="005670F1">
            <w:r>
              <w:rPr>
                <w:color w:val="000000"/>
              </w:rPr>
              <w:t>Вечер отдыха «Эрудицией блеснем, с песней, шуткой отдохн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F3E" w14:textId="689A684C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E15D" w14:textId="7D517340" w:rsidR="007B7A06" w:rsidRPr="00EE73CE" w:rsidRDefault="007B7A06" w:rsidP="005670F1">
            <w:pPr>
              <w:pStyle w:val="3"/>
              <w:ind w:left="0"/>
              <w:jc w:val="center"/>
            </w:pPr>
            <w:r>
              <w:t>19.00</w:t>
            </w:r>
          </w:p>
        </w:tc>
      </w:tr>
      <w:tr w:rsidR="007B7A06" w:rsidRPr="00EE73CE" w14:paraId="35A7311E" w14:textId="77777777" w:rsidTr="005670F1">
        <w:trPr>
          <w:trHeight w:val="355"/>
        </w:trPr>
        <w:tc>
          <w:tcPr>
            <w:tcW w:w="562" w:type="dxa"/>
            <w:vMerge/>
          </w:tcPr>
          <w:p w14:paraId="5725919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74E5B37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095" w14:textId="257071FC" w:rsidR="007B7A06" w:rsidRDefault="007B7A06" w:rsidP="005670F1">
            <w:pPr>
              <w:pStyle w:val="3"/>
              <w:ind w:left="0"/>
              <w:jc w:val="center"/>
            </w:pPr>
            <w:r>
              <w:t>18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740E2A43" w14:textId="6D21EA9C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03" w14:textId="514CAA0C" w:rsidR="007B7A06" w:rsidRPr="00EE73CE" w:rsidRDefault="007B7A06" w:rsidP="005670F1">
            <w:r>
              <w:rPr>
                <w:rFonts w:eastAsia="Helvetica"/>
                <w:color w:val="000000"/>
                <w:shd w:val="clear" w:color="auto" w:fill="FFFFFF"/>
              </w:rPr>
              <w:lastRenderedPageBreak/>
              <w:t xml:space="preserve">Викторина «Умеете ли вы беречь </w:t>
            </w:r>
            <w:r>
              <w:rPr>
                <w:rFonts w:eastAsia="Helvetica"/>
                <w:color w:val="000000"/>
                <w:shd w:val="clear" w:color="auto" w:fill="FFFFFF"/>
              </w:rPr>
              <w:lastRenderedPageBreak/>
              <w:t>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8BA" w14:textId="06A017BC" w:rsidR="007B7A06" w:rsidRPr="00EE73CE" w:rsidRDefault="007B7A06" w:rsidP="005670F1">
            <w:pPr>
              <w:jc w:val="center"/>
            </w:pPr>
            <w:r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7708" w14:textId="1FF940ED" w:rsidR="007B7A06" w:rsidRPr="00EE73CE" w:rsidRDefault="007B7A06" w:rsidP="005670F1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7B7A06" w:rsidRPr="00EE73CE" w14:paraId="38DA300B" w14:textId="77777777" w:rsidTr="005670F1">
        <w:trPr>
          <w:trHeight w:val="355"/>
        </w:trPr>
        <w:tc>
          <w:tcPr>
            <w:tcW w:w="562" w:type="dxa"/>
            <w:vMerge/>
          </w:tcPr>
          <w:p w14:paraId="06873C10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0D17D8D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DA5" w14:textId="29851D61" w:rsidR="007B7A06" w:rsidRDefault="007B7A06" w:rsidP="005670F1">
            <w:pPr>
              <w:pStyle w:val="3"/>
              <w:ind w:left="0"/>
              <w:jc w:val="center"/>
            </w:pPr>
            <w:r>
              <w:t>25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66E6EF05" w14:textId="52136FB0" w:rsidR="007B7A06" w:rsidRPr="00EE73CE" w:rsidRDefault="007B7A06" w:rsidP="005670F1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C20" w14:textId="4D7C368D" w:rsidR="007B7A06" w:rsidRPr="00EE73CE" w:rsidRDefault="007B7A06" w:rsidP="005670F1">
            <w:r>
              <w:rPr>
                <w:color w:val="000000"/>
              </w:rPr>
              <w:t>Информационный стенд «Сбережем энергию - сохраним планету» в рамках Всероссийского фестиваля энергосбережения и экологии «</w:t>
            </w:r>
            <w:proofErr w:type="spellStart"/>
            <w:r>
              <w:rPr>
                <w:color w:val="000000"/>
              </w:rPr>
              <w:t>ВместеЯрч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464" w14:textId="46BB3EE5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9EDB" w14:textId="07EB78B8" w:rsidR="007B7A06" w:rsidRPr="00EE73CE" w:rsidRDefault="007B7A06" w:rsidP="005670F1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7B7A06" w:rsidRPr="00EE73CE" w14:paraId="7EC1F953" w14:textId="77777777" w:rsidTr="006E029E">
        <w:trPr>
          <w:trHeight w:val="774"/>
        </w:trPr>
        <w:tc>
          <w:tcPr>
            <w:tcW w:w="562" w:type="dxa"/>
            <w:vMerge w:val="restart"/>
            <w:hideMark/>
          </w:tcPr>
          <w:p w14:paraId="504A0ED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  <w:p w14:paraId="1DF4F16B" w14:textId="452D82F5" w:rsidR="007B7A06" w:rsidRPr="00EE73CE" w:rsidRDefault="007B7A06" w:rsidP="00171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EE73CE">
              <w:rPr>
                <w:lang w:eastAsia="en-US"/>
              </w:rPr>
              <w:t>.</w:t>
            </w:r>
          </w:p>
        </w:tc>
        <w:tc>
          <w:tcPr>
            <w:tcW w:w="1990" w:type="dxa"/>
            <w:vMerge w:val="restart"/>
            <w:hideMark/>
          </w:tcPr>
          <w:p w14:paraId="58DE575B" w14:textId="49FB7744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.Иоссер</w:t>
            </w:r>
            <w:proofErr w:type="spellEnd"/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59324F" w14:textId="1868A87E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3 сентября</w:t>
            </w:r>
            <w:r>
              <w:br/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6E515D" w14:textId="33E9B713" w:rsidR="007B7A06" w:rsidRPr="00EE73CE" w:rsidRDefault="007B7A06" w:rsidP="005670F1">
            <w:pPr>
              <w:spacing w:line="259" w:lineRule="auto"/>
            </w:pPr>
            <w:r w:rsidRPr="00A133F1">
              <w:t>Беседа «Нет террору» 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373417E8" w14:textId="0214A053" w:rsidR="007B7A06" w:rsidRPr="00EE73CE" w:rsidRDefault="007B7A06" w:rsidP="005670F1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485DED2" w14:textId="67404327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5.</w:t>
            </w:r>
            <w:r w:rsidRPr="00C576A3">
              <w:t>00</w:t>
            </w:r>
          </w:p>
        </w:tc>
      </w:tr>
      <w:tr w:rsidR="007B7A06" w:rsidRPr="00EE73CE" w14:paraId="2F504103" w14:textId="77777777" w:rsidTr="005670F1">
        <w:trPr>
          <w:trHeight w:val="1069"/>
        </w:trPr>
        <w:tc>
          <w:tcPr>
            <w:tcW w:w="562" w:type="dxa"/>
            <w:vMerge/>
          </w:tcPr>
          <w:p w14:paraId="41AC447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08CAD02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9F98D1" w14:textId="6C574C9E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8 сентября</w:t>
            </w:r>
            <w:r>
              <w:br/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B67C6A" w14:textId="18F0A5B6" w:rsidR="007B7A06" w:rsidRPr="00EE73CE" w:rsidRDefault="007B7A06" w:rsidP="005670F1">
            <w:pPr>
              <w:spacing w:line="259" w:lineRule="auto"/>
            </w:pPr>
            <w:r w:rsidRPr="00A133F1">
              <w:t>Исторический час «Бородинское сражение», посвященный Дню Бородинского сражения</w:t>
            </w:r>
            <w:r>
              <w:t xml:space="preserve"> </w:t>
            </w:r>
            <w:r w:rsidRPr="00A133F1">
              <w:t>русской армии под командованием М.И. Кутузова с французской армией (1812 год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23CFDD54" w14:textId="6C2339A4" w:rsidR="007B7A06" w:rsidRPr="00EE73CE" w:rsidRDefault="007B7A06" w:rsidP="005670F1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86AABDD" w14:textId="458AEE3B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5.00</w:t>
            </w:r>
          </w:p>
        </w:tc>
      </w:tr>
      <w:tr w:rsidR="007B7A06" w:rsidRPr="00EE73CE" w14:paraId="1DBE10E5" w14:textId="77777777" w:rsidTr="006E029E">
        <w:trPr>
          <w:trHeight w:val="704"/>
        </w:trPr>
        <w:tc>
          <w:tcPr>
            <w:tcW w:w="562" w:type="dxa"/>
            <w:vMerge/>
          </w:tcPr>
          <w:p w14:paraId="2F03E46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35DAB8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89C2F6" w14:textId="4479F35B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9 сентября</w:t>
            </w:r>
            <w:r>
              <w:br/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0959AA" w14:textId="42C32AFC" w:rsidR="007B7A06" w:rsidRPr="00EE73CE" w:rsidRDefault="007B7A06" w:rsidP="005670F1">
            <w:pPr>
              <w:spacing w:line="259" w:lineRule="auto"/>
            </w:pPr>
            <w:r w:rsidRPr="00A133F1">
              <w:t>Конкурсная программа для дете</w:t>
            </w:r>
            <w:r>
              <w:t>й «Свет мой зеркальце, скажи» к</w:t>
            </w:r>
            <w:r w:rsidRPr="00A133F1">
              <w:t xml:space="preserve"> Всемирному дню крас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4C1CA2A" w14:textId="1579CE17" w:rsidR="007B7A06" w:rsidRPr="00EE73CE" w:rsidRDefault="007B7A06" w:rsidP="005670F1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758D64" w14:textId="283FE045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5.</w:t>
            </w:r>
            <w:r w:rsidRPr="00C576A3">
              <w:t>00</w:t>
            </w:r>
          </w:p>
        </w:tc>
      </w:tr>
      <w:tr w:rsidR="007B7A06" w:rsidRPr="00EE73CE" w14:paraId="776AD1CC" w14:textId="77777777" w:rsidTr="005670F1">
        <w:trPr>
          <w:trHeight w:val="1069"/>
        </w:trPr>
        <w:tc>
          <w:tcPr>
            <w:tcW w:w="562" w:type="dxa"/>
            <w:vMerge/>
          </w:tcPr>
          <w:p w14:paraId="000BEB4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44EBC2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94A2BF" w14:textId="6B83469F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8 сентября</w:t>
            </w:r>
            <w:r>
              <w:br/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344F8E" w14:textId="55C01982" w:rsidR="007B7A06" w:rsidRPr="00EE73CE" w:rsidRDefault="007B7A06" w:rsidP="005670F1">
            <w:pPr>
              <w:spacing w:line="259" w:lineRule="auto"/>
            </w:pPr>
            <w:r w:rsidRPr="00A133F1">
              <w:t>Субботник в рамках республиканского этапа Всероссийского экологического субботника «Зелёная Росс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1DCD015" w14:textId="7CE40EA3" w:rsidR="007B7A06" w:rsidRPr="00EE73CE" w:rsidRDefault="007B7A06" w:rsidP="005670F1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2772C6" w14:textId="60F4E12D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1.</w:t>
            </w:r>
            <w:r w:rsidRPr="00C576A3">
              <w:t>00</w:t>
            </w:r>
          </w:p>
        </w:tc>
      </w:tr>
      <w:tr w:rsidR="007B7A06" w:rsidRPr="00EE73CE" w14:paraId="7C45E08D" w14:textId="77777777" w:rsidTr="005670F1">
        <w:trPr>
          <w:trHeight w:val="355"/>
        </w:trPr>
        <w:tc>
          <w:tcPr>
            <w:tcW w:w="562" w:type="dxa"/>
            <w:vMerge/>
          </w:tcPr>
          <w:p w14:paraId="3232EC4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6A05FF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8DD188" w14:textId="26392BB6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22 сентября</w:t>
            </w:r>
            <w:r>
              <w:br/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AC2999" w14:textId="11ABE938" w:rsidR="007B7A06" w:rsidRPr="00EE73CE" w:rsidRDefault="007B7A06" w:rsidP="005670F1">
            <w:pPr>
              <w:tabs>
                <w:tab w:val="left" w:pos="1141"/>
              </w:tabs>
              <w:snapToGrid w:val="0"/>
            </w:pPr>
            <w:r w:rsidRPr="00A133F1">
              <w:t>Познавательный час «Обряды и традиции русского народа» в рамках Года культурного наследия народов Росс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C4883A" w14:textId="54126B97" w:rsidR="007B7A06" w:rsidRPr="00EE73CE" w:rsidRDefault="007B7A06" w:rsidP="005670F1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1B5E" w14:textId="1807E822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5.</w:t>
            </w:r>
            <w:r w:rsidRPr="00C576A3">
              <w:t>00</w:t>
            </w:r>
          </w:p>
        </w:tc>
      </w:tr>
      <w:tr w:rsidR="007B7A06" w:rsidRPr="00EE73CE" w14:paraId="1E87F2E1" w14:textId="77777777" w:rsidTr="000E3297">
        <w:trPr>
          <w:trHeight w:val="676"/>
        </w:trPr>
        <w:tc>
          <w:tcPr>
            <w:tcW w:w="562" w:type="dxa"/>
            <w:vMerge/>
          </w:tcPr>
          <w:p w14:paraId="37C3D09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E258B9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69FBAC" w14:textId="7A4EB8F5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27 сентября</w:t>
            </w:r>
            <w:r>
              <w:br/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E8D637" w14:textId="3655696B" w:rsidR="007B7A06" w:rsidRPr="00EE73CE" w:rsidRDefault="007B7A06" w:rsidP="005670F1">
            <w:pPr>
              <w:tabs>
                <w:tab w:val="left" w:pos="1141"/>
              </w:tabs>
              <w:snapToGrid w:val="0"/>
            </w:pPr>
            <w:r w:rsidRPr="00A133F1">
              <w:t>Викторина «Связь народов разных стран» к Всемирному дню туризм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46EE8EE" w14:textId="61B65ABE" w:rsidR="007B7A06" w:rsidRPr="00EE73CE" w:rsidRDefault="007B7A06" w:rsidP="005670F1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DEAA9FC" w14:textId="1FC6C8D8" w:rsidR="007B7A06" w:rsidRPr="00EE73CE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5.</w:t>
            </w:r>
            <w:r w:rsidRPr="00C576A3">
              <w:t>00</w:t>
            </w:r>
          </w:p>
        </w:tc>
      </w:tr>
      <w:tr w:rsidR="007B7A06" w:rsidRPr="00EE73CE" w14:paraId="76313DA7" w14:textId="77777777" w:rsidTr="000E3297">
        <w:trPr>
          <w:trHeight w:val="418"/>
        </w:trPr>
        <w:tc>
          <w:tcPr>
            <w:tcW w:w="562" w:type="dxa"/>
            <w:vMerge w:val="restart"/>
          </w:tcPr>
          <w:p w14:paraId="0A6CE00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  <w:p w14:paraId="0DDAFE7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  <w:p w14:paraId="2FA1D330" w14:textId="3D74C6F6" w:rsidR="007B7A06" w:rsidRPr="00EE73CE" w:rsidRDefault="007B7A06" w:rsidP="00171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EE73CE">
              <w:rPr>
                <w:lang w:eastAsia="en-US"/>
              </w:rPr>
              <w:t>.</w:t>
            </w:r>
          </w:p>
        </w:tc>
        <w:tc>
          <w:tcPr>
            <w:tcW w:w="1990" w:type="dxa"/>
            <w:vMerge w:val="restart"/>
          </w:tcPr>
          <w:p w14:paraId="6E2FB280" w14:textId="71CF3370" w:rsidR="007B7A06" w:rsidRPr="00EE73CE" w:rsidRDefault="007B7A06" w:rsidP="001717D9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клуб» </w:t>
            </w:r>
            <w:proofErr w:type="spellStart"/>
            <w:r w:rsidRPr="00EE73CE">
              <w:rPr>
                <w:lang w:eastAsia="en-US"/>
              </w:rPr>
              <w:t>п.Ляли</w:t>
            </w:r>
            <w:proofErr w:type="spellEnd"/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3D9" w14:textId="293C9A36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  <w:p w14:paraId="36DFBF14" w14:textId="56A93814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F5E" w14:textId="26F2A004" w:rsidR="007B7A06" w:rsidRPr="00475A2D" w:rsidRDefault="007B7A06" w:rsidP="005670F1">
            <w:pPr>
              <w:pStyle w:val="a5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Театрализованная программа «Здравствуй,  к знаниям дорог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F78" w14:textId="38365B81" w:rsidR="007B7A06" w:rsidRPr="00475A2D" w:rsidRDefault="007B7A06" w:rsidP="005670F1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5BA9" w14:textId="6E86321B" w:rsidR="007B7A06" w:rsidRPr="00EE73CE" w:rsidRDefault="007B7A06" w:rsidP="005670F1">
            <w:pPr>
              <w:jc w:val="center"/>
            </w:pPr>
            <w:r>
              <w:t>10.00</w:t>
            </w:r>
          </w:p>
        </w:tc>
      </w:tr>
      <w:tr w:rsidR="007B7A06" w:rsidRPr="00EE73CE" w14:paraId="0EAB4454" w14:textId="77777777" w:rsidTr="005670F1">
        <w:trPr>
          <w:trHeight w:val="355"/>
        </w:trPr>
        <w:tc>
          <w:tcPr>
            <w:tcW w:w="562" w:type="dxa"/>
            <w:vMerge/>
          </w:tcPr>
          <w:p w14:paraId="4FB86DC7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158514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A3A" w14:textId="46399935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6432A612" w14:textId="12C04C45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0DC" w14:textId="190EB579" w:rsidR="007B7A06" w:rsidRPr="00475A2D" w:rsidRDefault="007B7A06" w:rsidP="005670F1">
            <w:pPr>
              <w:pStyle w:val="a5"/>
              <w:rPr>
                <w:sz w:val="24"/>
                <w:szCs w:val="24"/>
                <w:highlight w:val="red"/>
              </w:rPr>
            </w:pPr>
            <w:r w:rsidRPr="00475A2D">
              <w:rPr>
                <w:sz w:val="24"/>
                <w:szCs w:val="24"/>
              </w:rPr>
              <w:t xml:space="preserve">Час памяти  </w:t>
            </w:r>
            <w:r w:rsidR="000E3297">
              <w:rPr>
                <w:sz w:val="24"/>
                <w:szCs w:val="24"/>
              </w:rPr>
              <w:t xml:space="preserve">«Эхо Бесланской печали» </w:t>
            </w:r>
            <w:r w:rsidRPr="00475A2D">
              <w:rPr>
                <w:sz w:val="24"/>
                <w:szCs w:val="24"/>
              </w:rPr>
              <w:t>ко Дню соли</w:t>
            </w:r>
            <w:r w:rsidR="000E3297">
              <w:rPr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61D" w14:textId="7FCC5187" w:rsidR="007B7A06" w:rsidRPr="00475A2D" w:rsidRDefault="007B7A06" w:rsidP="005670F1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73C" w14:textId="6F82D21B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6B4740C6" w14:textId="77777777" w:rsidTr="005670F1">
        <w:trPr>
          <w:trHeight w:val="355"/>
        </w:trPr>
        <w:tc>
          <w:tcPr>
            <w:tcW w:w="562" w:type="dxa"/>
            <w:vMerge/>
          </w:tcPr>
          <w:p w14:paraId="2B90899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2FA684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B88" w14:textId="5545090A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3B7F3526" w14:textId="63CDDE19" w:rsidR="007B7A06" w:rsidRPr="00475A2D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5FA" w14:textId="0A8A01E0" w:rsidR="007B7A06" w:rsidRPr="00475A2D" w:rsidRDefault="007B7A06" w:rsidP="005670F1">
            <w:pPr>
              <w:pStyle w:val="a5"/>
              <w:rPr>
                <w:sz w:val="24"/>
                <w:szCs w:val="24"/>
                <w:highlight w:val="red"/>
              </w:rPr>
            </w:pPr>
            <w:r w:rsidRPr="00475A2D">
              <w:rPr>
                <w:sz w:val="24"/>
                <w:szCs w:val="24"/>
                <w:shd w:val="clear" w:color="auto" w:fill="FBFCFC"/>
              </w:rPr>
              <w:t>Выставка рисунков  «Терроризму – Нет! Миру – Д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31F" w14:textId="216C2905" w:rsidR="007B7A06" w:rsidRPr="00475A2D" w:rsidRDefault="007B7A06" w:rsidP="005670F1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B29" w14:textId="08C3368B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19D26BD2" w14:textId="77777777" w:rsidTr="005670F1">
        <w:trPr>
          <w:trHeight w:val="355"/>
        </w:trPr>
        <w:tc>
          <w:tcPr>
            <w:tcW w:w="562" w:type="dxa"/>
            <w:vMerge/>
          </w:tcPr>
          <w:p w14:paraId="6FC49CB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4BDE44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629" w14:textId="5478AFA1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63EAC3DE" w14:textId="27C89B19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A35" w14:textId="1F9FA985" w:rsidR="007B7A06" w:rsidRPr="00475A2D" w:rsidRDefault="000E3297" w:rsidP="005670F1">
            <w:pPr>
              <w:pStyle w:val="a5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shd w:val="clear" w:color="auto" w:fill="FBFCFC"/>
              </w:rPr>
              <w:t>М</w:t>
            </w:r>
            <w:r w:rsidR="007B7A06" w:rsidRPr="00475A2D">
              <w:rPr>
                <w:sz w:val="24"/>
                <w:szCs w:val="24"/>
                <w:shd w:val="clear" w:color="auto" w:fill="FBFCFC"/>
              </w:rPr>
              <w:t>астер- класс  «Природная  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5F0" w14:textId="61E81569" w:rsidR="007B7A06" w:rsidRPr="00475A2D" w:rsidRDefault="007B7A06" w:rsidP="00B01CF5">
            <w:pPr>
              <w:jc w:val="center"/>
            </w:pPr>
            <w:r w:rsidRPr="00475A2D">
              <w:t xml:space="preserve">20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422" w14:textId="44103927" w:rsidR="007B7A06" w:rsidRPr="00EE73CE" w:rsidRDefault="007B7A06" w:rsidP="005670F1">
            <w:pPr>
              <w:jc w:val="center"/>
            </w:pPr>
            <w:r>
              <w:t>13.00</w:t>
            </w:r>
          </w:p>
        </w:tc>
      </w:tr>
      <w:tr w:rsidR="007B7A06" w:rsidRPr="00EE73CE" w14:paraId="2630DCEF" w14:textId="77777777" w:rsidTr="005670F1">
        <w:trPr>
          <w:trHeight w:val="355"/>
        </w:trPr>
        <w:tc>
          <w:tcPr>
            <w:tcW w:w="562" w:type="dxa"/>
            <w:vMerge/>
          </w:tcPr>
          <w:p w14:paraId="1A0C998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06AEC1E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4F8" w14:textId="73CC07D6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50F12273" w14:textId="1F556280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0D1" w14:textId="1E41A23B" w:rsidR="007B7A06" w:rsidRPr="00475A2D" w:rsidRDefault="007B7A06" w:rsidP="00F0519D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 w:rsidRPr="00475A2D">
              <w:rPr>
                <w:sz w:val="24"/>
                <w:szCs w:val="24"/>
                <w:shd w:val="clear" w:color="auto" w:fill="FFFFFF"/>
              </w:rPr>
              <w:t>Познавательная игровая программа «Недаром помнит вся Россия …», посв</w:t>
            </w:r>
            <w:r w:rsidR="00F0519D">
              <w:rPr>
                <w:sz w:val="24"/>
                <w:szCs w:val="24"/>
                <w:shd w:val="clear" w:color="auto" w:fill="FFFFFF"/>
              </w:rPr>
              <w:t xml:space="preserve">ященная </w:t>
            </w:r>
            <w:r w:rsidR="00F0519D">
              <w:rPr>
                <w:sz w:val="24"/>
                <w:szCs w:val="24"/>
              </w:rPr>
              <w:t>210-</w:t>
            </w:r>
            <w:r w:rsidRPr="00475A2D">
              <w:rPr>
                <w:sz w:val="24"/>
                <w:szCs w:val="24"/>
              </w:rPr>
              <w:t>лет</w:t>
            </w:r>
            <w:r w:rsidR="00F0519D">
              <w:rPr>
                <w:sz w:val="24"/>
                <w:szCs w:val="24"/>
              </w:rPr>
              <w:t>ию</w:t>
            </w:r>
            <w:r w:rsidRPr="00475A2D">
              <w:rPr>
                <w:sz w:val="24"/>
                <w:szCs w:val="24"/>
              </w:rPr>
              <w:t xml:space="preserve"> </w:t>
            </w:r>
            <w:r w:rsidR="00F0519D" w:rsidRPr="00475A2D">
              <w:rPr>
                <w:sz w:val="24"/>
                <w:szCs w:val="24"/>
              </w:rPr>
              <w:t>со</w:t>
            </w:r>
            <w:r w:rsidRPr="00475A2D">
              <w:rPr>
                <w:sz w:val="24"/>
                <w:szCs w:val="24"/>
              </w:rPr>
              <w:t xml:space="preserve"> </w:t>
            </w:r>
            <w:r w:rsidR="00F0519D">
              <w:rPr>
                <w:sz w:val="24"/>
                <w:szCs w:val="24"/>
              </w:rPr>
              <w:t>Дня П</w:t>
            </w:r>
            <w:r w:rsidRPr="00475A2D">
              <w:rPr>
                <w:sz w:val="24"/>
                <w:szCs w:val="24"/>
              </w:rPr>
              <w:t xml:space="preserve">обеды русской армии в Отечественной войне 181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000" w14:textId="3512FF45" w:rsidR="007B7A06" w:rsidRPr="00475A2D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42D" w14:textId="3D6D7206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1868C9FA" w14:textId="77777777" w:rsidTr="005670F1">
        <w:trPr>
          <w:trHeight w:val="355"/>
        </w:trPr>
        <w:tc>
          <w:tcPr>
            <w:tcW w:w="562" w:type="dxa"/>
            <w:vMerge/>
          </w:tcPr>
          <w:p w14:paraId="26FBB0D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0BBDAC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D2D" w14:textId="75559A65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61C41639" w14:textId="0F3004C4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911" w14:textId="42D2503F" w:rsidR="007B7A06" w:rsidRPr="00475A2D" w:rsidRDefault="007B7A06" w:rsidP="00F0519D">
            <w:pPr>
              <w:pStyle w:val="a5"/>
              <w:rPr>
                <w:sz w:val="24"/>
                <w:szCs w:val="24"/>
                <w:highlight w:val="red"/>
              </w:rPr>
            </w:pPr>
            <w:r w:rsidRPr="00475A2D">
              <w:rPr>
                <w:sz w:val="24"/>
                <w:szCs w:val="24"/>
              </w:rPr>
              <w:t>Конкурс р</w:t>
            </w:r>
            <w:r w:rsidR="00F0519D">
              <w:rPr>
                <w:sz w:val="24"/>
                <w:szCs w:val="24"/>
              </w:rPr>
              <w:t xml:space="preserve">исунков  «Детский взгляд» (тема: </w:t>
            </w:r>
            <w:r w:rsidRPr="00475A2D">
              <w:rPr>
                <w:sz w:val="24"/>
                <w:szCs w:val="24"/>
              </w:rPr>
              <w:t>энергосбере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B48" w14:textId="34D7CDB0" w:rsidR="007B7A06" w:rsidRPr="00475A2D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548" w14:textId="2ABC1664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0CDDD504" w14:textId="77777777" w:rsidTr="005670F1">
        <w:trPr>
          <w:trHeight w:val="355"/>
        </w:trPr>
        <w:tc>
          <w:tcPr>
            <w:tcW w:w="562" w:type="dxa"/>
            <w:vMerge/>
          </w:tcPr>
          <w:p w14:paraId="12D0659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5FD58B5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83C" w14:textId="7011060E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1E4FB218" w14:textId="494CA6FA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79C" w14:textId="55FAA7B0" w:rsidR="007B7A06" w:rsidRPr="00EB6C40" w:rsidRDefault="007B7A06" w:rsidP="005670F1">
            <w:pPr>
              <w:pStyle w:val="a5"/>
              <w:rPr>
                <w:sz w:val="24"/>
                <w:szCs w:val="24"/>
                <w:highlight w:val="red"/>
              </w:rPr>
            </w:pPr>
            <w:r w:rsidRPr="00EB6C40">
              <w:rPr>
                <w:sz w:val="24"/>
                <w:szCs w:val="24"/>
              </w:rPr>
              <w:t>Субботник  «</w:t>
            </w:r>
            <w:hyperlink r:id="rId6" w:tooltip="Осенний марафон добрых дел" w:history="1">
              <w:r w:rsidRPr="00EB6C40">
                <w:rPr>
                  <w:rStyle w:val="ae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енний марафон добрых дел</w:t>
              </w:r>
            </w:hyperlink>
            <w:r w:rsidRPr="00EB6C4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428" w14:textId="0BFFE11C" w:rsidR="007B7A06" w:rsidRPr="00475A2D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F5F" w14:textId="7DD632B4" w:rsidR="007B7A06" w:rsidRPr="00EE73CE" w:rsidRDefault="007B7A06" w:rsidP="005670F1">
            <w:pPr>
              <w:jc w:val="center"/>
            </w:pPr>
            <w:r>
              <w:t>13.00</w:t>
            </w:r>
          </w:p>
        </w:tc>
      </w:tr>
      <w:tr w:rsidR="007B7A06" w:rsidRPr="00EE73CE" w14:paraId="7865A789" w14:textId="77777777" w:rsidTr="005670F1">
        <w:trPr>
          <w:trHeight w:val="355"/>
        </w:trPr>
        <w:tc>
          <w:tcPr>
            <w:tcW w:w="562" w:type="dxa"/>
            <w:vMerge/>
          </w:tcPr>
          <w:p w14:paraId="4EFF6052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361EFF5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CD7" w14:textId="5822408B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5E373088" w14:textId="55991CE8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F85" w14:textId="4CAC4429" w:rsidR="007B7A06" w:rsidRPr="00475A2D" w:rsidRDefault="007B7A06" w:rsidP="00F0519D">
            <w:r w:rsidRPr="00475A2D">
              <w:rPr>
                <w:shd w:val="clear" w:color="auto" w:fill="FFFFFF"/>
              </w:rPr>
              <w:t>Познавательная</w:t>
            </w:r>
            <w:r w:rsidRPr="00475A2D">
              <w:t xml:space="preserve">  п</w:t>
            </w:r>
            <w:r w:rsidRPr="00475A2D">
              <w:rPr>
                <w:shd w:val="clear" w:color="auto" w:fill="FFFFFF"/>
              </w:rPr>
              <w:t>рограмма</w:t>
            </w:r>
            <w:r w:rsidR="00F0519D">
              <w:t xml:space="preserve"> «Поле русской славы...» </w:t>
            </w:r>
            <w:r w:rsidRPr="00475A2D">
              <w:t>посв</w:t>
            </w:r>
            <w:r w:rsidR="00F0519D">
              <w:t>ященная</w:t>
            </w:r>
            <w:r w:rsidRPr="00475A2D">
              <w:t xml:space="preserve"> Д</w:t>
            </w:r>
            <w:r w:rsidR="00F0519D">
              <w:t>ню</w:t>
            </w:r>
            <w:r w:rsidRPr="00475A2D">
              <w:t xml:space="preserve"> Победы русских полков во главе с Великим князем Дмитрием Донским над монголо-</w:t>
            </w:r>
            <w:r w:rsidRPr="00475A2D">
              <w:lastRenderedPageBreak/>
              <w:t>татарскими войсками в Куликовской битве (1380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A2F" w14:textId="726B9E4D" w:rsidR="007B7A06" w:rsidRPr="00475A2D" w:rsidRDefault="007B7A06" w:rsidP="005670F1">
            <w:pPr>
              <w:jc w:val="center"/>
            </w:pPr>
            <w:r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81C" w14:textId="0CB3B560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7CF959F6" w14:textId="77777777" w:rsidTr="005670F1">
        <w:trPr>
          <w:trHeight w:val="355"/>
        </w:trPr>
        <w:tc>
          <w:tcPr>
            <w:tcW w:w="562" w:type="dxa"/>
            <w:vMerge/>
          </w:tcPr>
          <w:p w14:paraId="5992C58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EB1EAC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BB4" w14:textId="321BB1DD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3A887004" w14:textId="45759030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B63" w14:textId="07BFB79C" w:rsidR="007B7A06" w:rsidRPr="00EB6C40" w:rsidRDefault="007B7A06" w:rsidP="00F0519D">
            <w:pPr>
              <w:pStyle w:val="a5"/>
              <w:rPr>
                <w:sz w:val="24"/>
                <w:szCs w:val="24"/>
              </w:rPr>
            </w:pPr>
            <w:r w:rsidRPr="00EB6C40">
              <w:rPr>
                <w:sz w:val="24"/>
                <w:szCs w:val="24"/>
              </w:rPr>
              <w:t>Субботник «</w:t>
            </w:r>
            <w:hyperlink r:id="rId7" w:tooltip="Осенний марафон добрых дел" w:history="1">
              <w:r w:rsidRPr="00EB6C40">
                <w:rPr>
                  <w:rStyle w:val="ae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енний марафон добрых дел</w:t>
              </w:r>
            </w:hyperlink>
            <w:r w:rsidRPr="00EB6C4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7F4" w14:textId="77777777" w:rsidR="007B7A06" w:rsidRPr="00475A2D" w:rsidRDefault="007B7A06" w:rsidP="005670F1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DF5" w14:textId="45E373F8" w:rsidR="007B7A06" w:rsidRPr="00EE73CE" w:rsidRDefault="007B7A06" w:rsidP="005670F1">
            <w:pPr>
              <w:jc w:val="center"/>
            </w:pPr>
            <w:r w:rsidRPr="00EB6C40">
              <w:t>13.00</w:t>
            </w:r>
          </w:p>
        </w:tc>
      </w:tr>
      <w:tr w:rsidR="007B7A06" w:rsidRPr="00EE73CE" w14:paraId="7D02A518" w14:textId="77777777" w:rsidTr="005670F1">
        <w:trPr>
          <w:trHeight w:val="355"/>
        </w:trPr>
        <w:tc>
          <w:tcPr>
            <w:tcW w:w="562" w:type="dxa"/>
            <w:vMerge/>
          </w:tcPr>
          <w:p w14:paraId="39A31A5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4137915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4A3" w14:textId="691A542A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0BCFA6DA" w14:textId="52F9B8FF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06B" w14:textId="68EA3063" w:rsidR="007B7A06" w:rsidRPr="00475A2D" w:rsidRDefault="007B7A06" w:rsidP="005670F1">
            <w:pPr>
              <w:pStyle w:val="a5"/>
              <w:rPr>
                <w:sz w:val="24"/>
                <w:szCs w:val="24"/>
                <w:highlight w:val="red"/>
              </w:rPr>
            </w:pPr>
            <w:r w:rsidRPr="00475A2D">
              <w:rPr>
                <w:sz w:val="24"/>
                <w:szCs w:val="24"/>
                <w:shd w:val="clear" w:color="auto" w:fill="FBFCFC"/>
              </w:rPr>
              <w:t>Мастер- класс  «Панно из сухоцв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DB1" w14:textId="1F8A3FE7" w:rsidR="007B7A06" w:rsidRPr="00475A2D" w:rsidRDefault="007B7A06" w:rsidP="00B01CF5">
            <w:pPr>
              <w:jc w:val="center"/>
            </w:pPr>
            <w:r w:rsidRPr="00475A2D">
              <w:t xml:space="preserve">20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A73" w14:textId="6541DC72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5B75D07D" w14:textId="77777777" w:rsidTr="005670F1">
        <w:trPr>
          <w:trHeight w:val="355"/>
        </w:trPr>
        <w:tc>
          <w:tcPr>
            <w:tcW w:w="562" w:type="dxa"/>
            <w:vMerge/>
          </w:tcPr>
          <w:p w14:paraId="507E94F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326825B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DFF" w14:textId="4C796B68" w:rsidR="007B7A06" w:rsidRPr="00475A2D" w:rsidRDefault="007B7A06" w:rsidP="005670F1">
            <w:pPr>
              <w:pStyle w:val="a5"/>
              <w:jc w:val="center"/>
              <w:rPr>
                <w:sz w:val="24"/>
                <w:szCs w:val="24"/>
              </w:rPr>
            </w:pPr>
            <w:r w:rsidRPr="00475A2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475A2D">
              <w:rPr>
                <w:sz w:val="24"/>
                <w:szCs w:val="24"/>
              </w:rPr>
              <w:t>сентября</w:t>
            </w:r>
          </w:p>
          <w:p w14:paraId="1763ABBC" w14:textId="6B72A8B2" w:rsidR="007B7A06" w:rsidRPr="00475A2D" w:rsidRDefault="007B7A06" w:rsidP="005670F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A7E" w14:textId="21CAC887" w:rsidR="007B7A06" w:rsidRPr="00475A2D" w:rsidRDefault="007B7A06" w:rsidP="005670F1">
            <w:pPr>
              <w:rPr>
                <w:highlight w:val="red"/>
              </w:rPr>
            </w:pPr>
            <w:r w:rsidRPr="00475A2D">
              <w:t>Осенняя выставка  поделок и даров природы  «Ах,</w:t>
            </w:r>
            <w:r>
              <w:t xml:space="preserve"> </w:t>
            </w:r>
            <w:r w:rsidRPr="00475A2D">
              <w:t>эта сказочная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3C1" w14:textId="72847403" w:rsidR="007B7A06" w:rsidRPr="00475A2D" w:rsidRDefault="007B7A06" w:rsidP="005670F1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FE1" w14:textId="2AB2E093" w:rsidR="007B7A06" w:rsidRPr="00EE73CE" w:rsidRDefault="007B7A06" w:rsidP="005670F1">
            <w:pPr>
              <w:jc w:val="center"/>
            </w:pPr>
            <w:r>
              <w:t>16.00</w:t>
            </w:r>
          </w:p>
        </w:tc>
      </w:tr>
      <w:tr w:rsidR="007B7A06" w:rsidRPr="00EE73CE" w14:paraId="419BF7AD" w14:textId="77777777" w:rsidTr="005670F1">
        <w:trPr>
          <w:trHeight w:val="355"/>
        </w:trPr>
        <w:tc>
          <w:tcPr>
            <w:tcW w:w="562" w:type="dxa"/>
            <w:vMerge w:val="restart"/>
          </w:tcPr>
          <w:p w14:paraId="0A1DD1B5" w14:textId="0FCF610C" w:rsidR="007B7A06" w:rsidRPr="00EE73CE" w:rsidRDefault="007B7A06" w:rsidP="00171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E73CE">
              <w:rPr>
                <w:lang w:eastAsia="en-US"/>
              </w:rPr>
              <w:t>.</w:t>
            </w:r>
          </w:p>
        </w:tc>
        <w:tc>
          <w:tcPr>
            <w:tcW w:w="1990" w:type="dxa"/>
            <w:vMerge w:val="restart"/>
          </w:tcPr>
          <w:p w14:paraId="3502BD29" w14:textId="705BCA8A" w:rsidR="007B7A06" w:rsidRPr="00EE73CE" w:rsidRDefault="007B7A06" w:rsidP="00603033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</w:t>
            </w:r>
            <w:r>
              <w:rPr>
                <w:lang w:eastAsia="en-US"/>
              </w:rPr>
              <w:t>Социокультурный центр</w:t>
            </w:r>
            <w:r w:rsidRPr="00EE73CE">
              <w:rPr>
                <w:lang w:eastAsia="en-US"/>
              </w:rPr>
              <w:t xml:space="preserve">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 </w:t>
            </w:r>
            <w:proofErr w:type="spellStart"/>
            <w:r w:rsidRPr="00EE73CE">
              <w:rPr>
                <w:lang w:eastAsia="en-US"/>
              </w:rPr>
              <w:t>Чиньяворык</w:t>
            </w:r>
            <w:proofErr w:type="spellEnd"/>
            <w:r>
              <w:t xml:space="preserve"> </w:t>
            </w:r>
            <w:r w:rsidRPr="00603033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C3C" w14:textId="413CC11E" w:rsidR="007B7A06" w:rsidRPr="00475A2D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 w:rsidRPr="00475A2D">
              <w:t>3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451F8E68" w14:textId="79F91E2D" w:rsidR="007B7A06" w:rsidRPr="00475A2D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C71" w14:textId="32F08F81" w:rsidR="007B7A06" w:rsidRPr="00475A2D" w:rsidRDefault="007B7A06" w:rsidP="00D708FB">
            <w:pPr>
              <w:rPr>
                <w:highlight w:val="yellow"/>
              </w:rPr>
            </w:pPr>
            <w:r w:rsidRPr="00475A2D">
              <w:rPr>
                <w:color w:val="000000"/>
              </w:rPr>
              <w:t xml:space="preserve">Тематическая программа </w:t>
            </w:r>
            <w:r w:rsidR="00D708FB">
              <w:t>«</w:t>
            </w:r>
            <w:r w:rsidRPr="00475A2D">
              <w:t>Вечная память тебе, Беслан!</w:t>
            </w:r>
            <w:r w:rsidR="00D708FB">
              <w:t>»</w:t>
            </w:r>
            <w:r w:rsidRPr="00475A2D">
              <w:rPr>
                <w:color w:val="000000"/>
              </w:rPr>
              <w:t xml:space="preserve"> </w:t>
            </w:r>
            <w:r w:rsidRPr="00475A2D">
              <w:t>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DBD" w14:textId="5B68917B" w:rsidR="007B7A06" w:rsidRPr="00475A2D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877" w14:textId="3738F808" w:rsidR="007B7A06" w:rsidRPr="00EE73CE" w:rsidRDefault="007B7A06" w:rsidP="005670F1">
            <w:pPr>
              <w:jc w:val="center"/>
            </w:pPr>
            <w:r w:rsidRPr="00943FC4">
              <w:t>15.00</w:t>
            </w:r>
          </w:p>
        </w:tc>
      </w:tr>
      <w:tr w:rsidR="007B7A06" w:rsidRPr="00EE73CE" w14:paraId="560FB6E8" w14:textId="77777777" w:rsidTr="005670F1">
        <w:trPr>
          <w:trHeight w:val="355"/>
        </w:trPr>
        <w:tc>
          <w:tcPr>
            <w:tcW w:w="562" w:type="dxa"/>
            <w:vMerge/>
          </w:tcPr>
          <w:p w14:paraId="52C1C989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F5D796A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FE1" w14:textId="57252444" w:rsidR="007B7A06" w:rsidRPr="00EE73CE" w:rsidRDefault="007B7A06" w:rsidP="005670F1">
            <w:pPr>
              <w:jc w:val="center"/>
            </w:pPr>
            <w:r w:rsidRPr="0048241C">
              <w:t>4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BFD" w14:textId="378F2649" w:rsidR="007B7A06" w:rsidRPr="00EE73CE" w:rsidRDefault="007B7A06" w:rsidP="005670F1">
            <w:pPr>
              <w:rPr>
                <w:highlight w:val="yellow"/>
              </w:rPr>
            </w:pPr>
            <w:r w:rsidRPr="0048241C">
              <w:rPr>
                <w:color w:val="000000"/>
              </w:rPr>
              <w:t>Субботник «Мы помним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т</w:t>
            </w:r>
            <w:r w:rsidRPr="006B0A89">
              <w:rPr>
                <w:color w:val="000000"/>
              </w:rPr>
              <w:t>ерритория «Сквера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7D" w14:textId="4514FC28" w:rsidR="007B7A06" w:rsidRPr="00EE73CE" w:rsidRDefault="007B7A06" w:rsidP="005670F1">
            <w:pPr>
              <w:jc w:val="center"/>
            </w:pPr>
            <w: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B83" w14:textId="6C1CB76B" w:rsidR="007B7A06" w:rsidRPr="00EE73CE" w:rsidRDefault="007B7A06" w:rsidP="005670F1">
            <w:pPr>
              <w:jc w:val="center"/>
            </w:pPr>
            <w:r>
              <w:t>15.00</w:t>
            </w:r>
          </w:p>
        </w:tc>
      </w:tr>
      <w:tr w:rsidR="007B7A06" w:rsidRPr="00EE73CE" w14:paraId="2B72208E" w14:textId="77777777" w:rsidTr="005670F1">
        <w:trPr>
          <w:trHeight w:val="355"/>
        </w:trPr>
        <w:tc>
          <w:tcPr>
            <w:tcW w:w="562" w:type="dxa"/>
            <w:vMerge/>
          </w:tcPr>
          <w:p w14:paraId="63DF84D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0F83A66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525" w14:textId="15337247" w:rsidR="007B7A06" w:rsidRPr="0048241C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 w:rsidRPr="0048241C">
              <w:t>8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1DE50C0F" w14:textId="21341049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D58" w14:textId="4D80E62A" w:rsidR="007B7A06" w:rsidRPr="00EE73CE" w:rsidRDefault="00D708FB" w:rsidP="00D708FB">
            <w:pPr>
              <w:rPr>
                <w:highlight w:val="yellow"/>
              </w:rPr>
            </w:pPr>
            <w:r>
              <w:t xml:space="preserve">Фотоконкурс </w:t>
            </w:r>
            <w:r w:rsidR="007B7A06" w:rsidRPr="0048241C">
              <w:t xml:space="preserve">«Мисс </w:t>
            </w:r>
            <w:proofErr w:type="spellStart"/>
            <w:r w:rsidR="007B7A06" w:rsidRPr="0048241C">
              <w:t>Чиньяворык</w:t>
            </w:r>
            <w:proofErr w:type="spellEnd"/>
            <w:r w:rsidR="007B7A06" w:rsidRPr="0048241C">
              <w:t>»</w:t>
            </w:r>
            <w:r w:rsidRPr="0048241C">
              <w:t xml:space="preserve"> к </w:t>
            </w:r>
            <w:r>
              <w:t>В</w:t>
            </w:r>
            <w:r w:rsidRPr="0048241C">
              <w:t>семирному дню кра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744" w14:textId="7D2A5AF0" w:rsidR="007B7A06" w:rsidRPr="00EE73CE" w:rsidRDefault="007B7A06" w:rsidP="005670F1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D91" w14:textId="7649D73E" w:rsidR="007B7A06" w:rsidRPr="00EE73CE" w:rsidRDefault="007B7A06" w:rsidP="005670F1">
            <w:pPr>
              <w:jc w:val="center"/>
            </w:pPr>
            <w:r w:rsidRPr="00943FC4">
              <w:t>15.00</w:t>
            </w:r>
          </w:p>
        </w:tc>
      </w:tr>
      <w:tr w:rsidR="007B7A06" w:rsidRPr="00EE73CE" w14:paraId="2A890A9D" w14:textId="77777777" w:rsidTr="005670F1">
        <w:trPr>
          <w:trHeight w:val="355"/>
        </w:trPr>
        <w:tc>
          <w:tcPr>
            <w:tcW w:w="562" w:type="dxa"/>
            <w:vMerge/>
          </w:tcPr>
          <w:p w14:paraId="7F4A648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63FE9AC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F4C" w14:textId="73609B28" w:rsidR="007B7A06" w:rsidRPr="0048241C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 w:rsidRPr="0048241C">
              <w:t>9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3983BB8D" w14:textId="1F444941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71C" w14:textId="2315A5EE" w:rsidR="007B7A06" w:rsidRPr="00EE73CE" w:rsidRDefault="007B7A06" w:rsidP="00D708FB">
            <w:pPr>
              <w:rPr>
                <w:highlight w:val="yellow"/>
              </w:rPr>
            </w:pPr>
            <w:r w:rsidRPr="0048241C">
              <w:t>Субботник в рамках Республиканского этапа Всероссийского экологического субботника «Зеле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A34" w14:textId="7119F4E2" w:rsidR="007B7A06" w:rsidRPr="00EE73CE" w:rsidRDefault="007B7A06" w:rsidP="005670F1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D1A" w14:textId="2F9B6B46" w:rsidR="007B7A06" w:rsidRPr="00EE73CE" w:rsidRDefault="007B7A06" w:rsidP="005670F1">
            <w:pPr>
              <w:jc w:val="center"/>
            </w:pPr>
            <w:r w:rsidRPr="00943FC4">
              <w:t>15.00</w:t>
            </w:r>
          </w:p>
        </w:tc>
      </w:tr>
      <w:tr w:rsidR="007B7A06" w:rsidRPr="00EE73CE" w14:paraId="0B64649E" w14:textId="77777777" w:rsidTr="005670F1">
        <w:trPr>
          <w:trHeight w:val="355"/>
        </w:trPr>
        <w:tc>
          <w:tcPr>
            <w:tcW w:w="562" w:type="dxa"/>
            <w:vMerge/>
          </w:tcPr>
          <w:p w14:paraId="6D4EC711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0237C028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C76" w14:textId="3CAE01AF" w:rsidR="007B7A06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13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2FD35E14" w14:textId="479A16B8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ACD" w14:textId="656FBC98" w:rsidR="007B7A06" w:rsidRPr="00EE73CE" w:rsidRDefault="007B7A06" w:rsidP="005670F1">
            <w:pPr>
              <w:rPr>
                <w:highlight w:val="yellow"/>
              </w:rPr>
            </w:pPr>
            <w:r>
              <w:t>Мастер-класс по изготовлению поделки «Ежик с урожа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A89" w14:textId="58B0FDB9" w:rsidR="007B7A06" w:rsidRPr="00EE73CE" w:rsidRDefault="007B7A06" w:rsidP="00B01CF5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B01CF5">
              <w:rPr>
                <w:color w:val="000000" w:themeColor="text1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801" w14:textId="31B179AD" w:rsidR="007B7A06" w:rsidRPr="00EE73CE" w:rsidRDefault="007B7A06" w:rsidP="005670F1">
            <w:pPr>
              <w:jc w:val="center"/>
            </w:pPr>
            <w:r w:rsidRPr="00943FC4">
              <w:t>15.00</w:t>
            </w:r>
          </w:p>
        </w:tc>
      </w:tr>
      <w:tr w:rsidR="007B7A06" w:rsidRPr="00EE73CE" w14:paraId="4884CB09" w14:textId="77777777" w:rsidTr="005670F1">
        <w:trPr>
          <w:trHeight w:val="355"/>
        </w:trPr>
        <w:tc>
          <w:tcPr>
            <w:tcW w:w="562" w:type="dxa"/>
            <w:vMerge/>
          </w:tcPr>
          <w:p w14:paraId="180447B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73F90B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26" w14:textId="49EE1C5D" w:rsidR="007B7A06" w:rsidRPr="0048241C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 w:rsidRPr="0048241C">
              <w:t>15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5C9F1F72" w14:textId="6381E5C5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6BF" w14:textId="1DAB8419" w:rsidR="007B7A06" w:rsidRPr="00EE73CE" w:rsidRDefault="007B7A06" w:rsidP="005670F1">
            <w:pPr>
              <w:rPr>
                <w:highlight w:val="yellow"/>
              </w:rPr>
            </w:pPr>
            <w:r w:rsidRPr="0048241C">
              <w:t>Выставка детских рисунков и поделок «Осен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187" w14:textId="70B7B19A" w:rsidR="007B7A06" w:rsidRPr="00EE73CE" w:rsidRDefault="007B7A06" w:rsidP="005670F1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05A" w14:textId="17E651F1" w:rsidR="007B7A06" w:rsidRPr="00EE73CE" w:rsidRDefault="007B7A06" w:rsidP="005670F1">
            <w:pPr>
              <w:jc w:val="center"/>
            </w:pPr>
            <w:r w:rsidRPr="00943FC4">
              <w:t>16.00</w:t>
            </w:r>
          </w:p>
        </w:tc>
      </w:tr>
      <w:tr w:rsidR="007B7A06" w:rsidRPr="00EE73CE" w14:paraId="689CB956" w14:textId="77777777" w:rsidTr="005670F1">
        <w:trPr>
          <w:trHeight w:val="355"/>
        </w:trPr>
        <w:tc>
          <w:tcPr>
            <w:tcW w:w="562" w:type="dxa"/>
            <w:vMerge/>
          </w:tcPr>
          <w:p w14:paraId="3D814C3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2456D36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B03" w14:textId="7EE597C9" w:rsidR="007B7A06" w:rsidRPr="0048241C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 w:rsidRPr="0048241C">
              <w:t>2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31F8A09C" w14:textId="68E0F284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F20" w14:textId="77CA90A0" w:rsidR="007B7A06" w:rsidRPr="00EE73CE" w:rsidRDefault="00D708FB" w:rsidP="00D708FB">
            <w:pPr>
              <w:rPr>
                <w:highlight w:val="yellow"/>
              </w:rPr>
            </w:pPr>
            <w:r>
              <w:rPr>
                <w:color w:val="000000"/>
              </w:rPr>
              <w:t>Де</w:t>
            </w:r>
            <w:r w:rsidR="007B7A06" w:rsidRPr="0048241C">
              <w:rPr>
                <w:color w:val="000000"/>
              </w:rPr>
              <w:t>н</w:t>
            </w:r>
            <w:r>
              <w:rPr>
                <w:color w:val="000000"/>
              </w:rPr>
              <w:t>ь</w:t>
            </w:r>
            <w:r w:rsidR="007B7A06" w:rsidRPr="0048241C">
              <w:rPr>
                <w:color w:val="000000"/>
              </w:rPr>
              <w:t xml:space="preserve"> воинской славы России. День </w:t>
            </w:r>
            <w:r>
              <w:rPr>
                <w:color w:val="000000"/>
              </w:rPr>
              <w:t>П</w:t>
            </w:r>
            <w:r w:rsidR="007B7A06" w:rsidRPr="0048241C">
              <w:rPr>
                <w:color w:val="000000"/>
              </w:rPr>
              <w:t>обеды русских полков во главе с Дмитрием Донским над монголо-татарским</w:t>
            </w:r>
            <w:r>
              <w:rPr>
                <w:color w:val="000000"/>
              </w:rPr>
              <w:t>и войсками в Куликовской би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8EC" w14:textId="7EA26568" w:rsidR="007B7A06" w:rsidRPr="00EE73CE" w:rsidRDefault="007B7A06" w:rsidP="005670F1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559" w14:textId="0DB102BA" w:rsidR="007B7A06" w:rsidRPr="00EE73CE" w:rsidRDefault="007B7A06" w:rsidP="005670F1">
            <w:pPr>
              <w:jc w:val="center"/>
            </w:pPr>
            <w:r w:rsidRPr="00943FC4">
              <w:t>15.00</w:t>
            </w:r>
          </w:p>
        </w:tc>
      </w:tr>
      <w:tr w:rsidR="007B7A06" w:rsidRPr="00EE73CE" w14:paraId="1AC8DB98" w14:textId="77777777" w:rsidTr="005670F1">
        <w:trPr>
          <w:trHeight w:val="355"/>
        </w:trPr>
        <w:tc>
          <w:tcPr>
            <w:tcW w:w="562" w:type="dxa"/>
            <w:vMerge/>
          </w:tcPr>
          <w:p w14:paraId="1287ACBF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79FAE975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80C" w14:textId="311B42E9" w:rsidR="007B7A06" w:rsidRPr="00EE73CE" w:rsidRDefault="007B7A06" w:rsidP="00D708FB">
            <w:pPr>
              <w:tabs>
                <w:tab w:val="left" w:pos="1141"/>
              </w:tabs>
              <w:snapToGrid w:val="0"/>
              <w:jc w:val="center"/>
            </w:pPr>
            <w:r>
              <w:t>21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8A7" w14:textId="35F924B9" w:rsidR="007B7A06" w:rsidRPr="00EE73CE" w:rsidRDefault="007B7A06" w:rsidP="005670F1">
            <w:pPr>
              <w:rPr>
                <w:highlight w:val="yellow"/>
              </w:rPr>
            </w:pPr>
            <w:r>
              <w:rPr>
                <w:color w:val="000000"/>
              </w:rPr>
              <w:t>Мастер-класс «Осенний бук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5C6" w14:textId="0E8EB359" w:rsidR="007B7A06" w:rsidRPr="00EE73CE" w:rsidRDefault="007B7A06" w:rsidP="00B01CF5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B01CF5">
              <w:rPr>
                <w:color w:val="000000" w:themeColor="text1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E02" w14:textId="6C6F8868" w:rsidR="007B7A06" w:rsidRPr="00EE73CE" w:rsidRDefault="007B7A06" w:rsidP="005670F1">
            <w:pPr>
              <w:jc w:val="center"/>
            </w:pPr>
            <w:r w:rsidRPr="00943FC4">
              <w:t>16.00</w:t>
            </w:r>
          </w:p>
        </w:tc>
      </w:tr>
      <w:tr w:rsidR="007B7A06" w:rsidRPr="00EE73CE" w14:paraId="1D950145" w14:textId="77777777" w:rsidTr="005670F1">
        <w:trPr>
          <w:trHeight w:val="355"/>
        </w:trPr>
        <w:tc>
          <w:tcPr>
            <w:tcW w:w="562" w:type="dxa"/>
            <w:vMerge/>
          </w:tcPr>
          <w:p w14:paraId="4033613C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0E261144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045" w14:textId="60D5A624" w:rsidR="007B7A06" w:rsidRPr="0048241C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 w:rsidRPr="0048241C">
              <w:t>25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657128B4" w14:textId="44660FE0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AC6" w14:textId="145148B0" w:rsidR="007B7A06" w:rsidRPr="00EE73CE" w:rsidRDefault="007B7A06" w:rsidP="005670F1">
            <w:pPr>
              <w:rPr>
                <w:highlight w:val="yellow"/>
              </w:rPr>
            </w:pPr>
            <w:r w:rsidRPr="0048241C">
              <w:rPr>
                <w:color w:val="000000"/>
              </w:rPr>
              <w:t xml:space="preserve">Информационный час </w:t>
            </w:r>
            <w:r w:rsidR="00D708FB">
              <w:rPr>
                <w:color w:val="000000"/>
              </w:rPr>
              <w:t>к 230-</w:t>
            </w:r>
            <w:r w:rsidRPr="0048241C">
              <w:rPr>
                <w:color w:val="000000"/>
              </w:rPr>
              <w:t>лет</w:t>
            </w:r>
            <w:r w:rsidR="00D708FB">
              <w:rPr>
                <w:color w:val="000000"/>
              </w:rPr>
              <w:t>ию</w:t>
            </w:r>
            <w:r w:rsidRPr="0048241C">
              <w:rPr>
                <w:color w:val="000000"/>
              </w:rPr>
              <w:t xml:space="preserve"> со дня рождения русского писателя Ивана Ивановича Лажеч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1A8" w14:textId="61A50DC5" w:rsidR="007B7A06" w:rsidRPr="00EE73CE" w:rsidRDefault="007B7A06" w:rsidP="005670F1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12C" w14:textId="7F664861" w:rsidR="007B7A06" w:rsidRPr="00EE73CE" w:rsidRDefault="007B7A06" w:rsidP="005670F1">
            <w:pPr>
              <w:jc w:val="center"/>
            </w:pPr>
            <w:r w:rsidRPr="00943FC4">
              <w:t>15.00</w:t>
            </w:r>
          </w:p>
        </w:tc>
      </w:tr>
      <w:tr w:rsidR="007B7A06" w:rsidRPr="00EE73CE" w14:paraId="2A3E82E5" w14:textId="77777777" w:rsidTr="005670F1">
        <w:trPr>
          <w:trHeight w:val="355"/>
        </w:trPr>
        <w:tc>
          <w:tcPr>
            <w:tcW w:w="562" w:type="dxa"/>
            <w:vMerge/>
          </w:tcPr>
          <w:p w14:paraId="1A2BB87D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14:paraId="1A515593" w14:textId="77777777" w:rsidR="007B7A06" w:rsidRPr="00EE73CE" w:rsidRDefault="007B7A06" w:rsidP="001717D9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132" w14:textId="1EB186C9" w:rsidR="007B7A06" w:rsidRPr="0048241C" w:rsidRDefault="007B7A06" w:rsidP="005670F1">
            <w:pPr>
              <w:tabs>
                <w:tab w:val="left" w:pos="1141"/>
              </w:tabs>
              <w:snapToGrid w:val="0"/>
              <w:jc w:val="center"/>
            </w:pPr>
            <w:r>
              <w:t>28</w:t>
            </w:r>
            <w:r w:rsidRPr="00603033">
              <w:rPr>
                <w:color w:val="000000" w:themeColor="text1"/>
                <w:lang w:eastAsia="en-US"/>
              </w:rPr>
              <w:t xml:space="preserve"> </w:t>
            </w:r>
            <w:r w:rsidRPr="00603033">
              <w:t>сентября</w:t>
            </w:r>
          </w:p>
          <w:p w14:paraId="3D4CAACA" w14:textId="25A70DED" w:rsidR="007B7A06" w:rsidRPr="00EE73CE" w:rsidRDefault="007B7A06" w:rsidP="005670F1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EAD" w14:textId="74A11197" w:rsidR="007B7A06" w:rsidRPr="00EE73CE" w:rsidRDefault="007B7A06" w:rsidP="005670F1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Информационный час </w:t>
            </w:r>
            <w:r w:rsidR="00D708FB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155-</w:t>
            </w:r>
            <w:r w:rsidRPr="0048241C">
              <w:rPr>
                <w:color w:val="000000"/>
              </w:rPr>
              <w:t>лет</w:t>
            </w:r>
            <w:r w:rsidR="00D708FB">
              <w:rPr>
                <w:color w:val="000000"/>
              </w:rPr>
              <w:t>ию</w:t>
            </w:r>
            <w:r w:rsidRPr="0048241C">
              <w:rPr>
                <w:color w:val="000000"/>
              </w:rPr>
              <w:t xml:space="preserve"> со дня рождения русской детской писательницы Марии Львовны Толмачевой (1867-194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DC6" w14:textId="7E29A429" w:rsidR="007B7A06" w:rsidRPr="00EE73CE" w:rsidRDefault="007B7A06" w:rsidP="005670F1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758" w14:textId="37834A3E" w:rsidR="007B7A06" w:rsidRPr="00EE73CE" w:rsidRDefault="007B7A06" w:rsidP="005670F1">
            <w:pPr>
              <w:jc w:val="center"/>
            </w:pPr>
            <w:r w:rsidRPr="00943FC4">
              <w:t>16.00</w:t>
            </w:r>
          </w:p>
        </w:tc>
      </w:tr>
    </w:tbl>
    <w:p w14:paraId="46428A7E" w14:textId="77777777" w:rsidR="0043519D" w:rsidRPr="00EE73CE" w:rsidRDefault="0043519D" w:rsidP="00EE73CE">
      <w:pPr>
        <w:jc w:val="center"/>
      </w:pPr>
    </w:p>
    <w:p w14:paraId="5E23250A" w14:textId="0902E3AE" w:rsidR="000958BA" w:rsidRPr="00DA3589" w:rsidRDefault="000958BA" w:rsidP="0043519D">
      <w:pPr>
        <w:jc w:val="both"/>
        <w:rPr>
          <w:sz w:val="20"/>
          <w:szCs w:val="20"/>
        </w:rPr>
      </w:pPr>
    </w:p>
    <w:sectPr w:rsidR="000958BA" w:rsidRPr="00DA3589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1A0"/>
    <w:rsid w:val="000568B3"/>
    <w:rsid w:val="00064E50"/>
    <w:rsid w:val="00074D22"/>
    <w:rsid w:val="0007527A"/>
    <w:rsid w:val="0007550E"/>
    <w:rsid w:val="000768AF"/>
    <w:rsid w:val="00080CF5"/>
    <w:rsid w:val="000877B4"/>
    <w:rsid w:val="000905E9"/>
    <w:rsid w:val="0009309F"/>
    <w:rsid w:val="000958BA"/>
    <w:rsid w:val="000A23E4"/>
    <w:rsid w:val="000A2947"/>
    <w:rsid w:val="000A2F30"/>
    <w:rsid w:val="000A5DA4"/>
    <w:rsid w:val="000B0769"/>
    <w:rsid w:val="000B1B84"/>
    <w:rsid w:val="000B532A"/>
    <w:rsid w:val="000C26FA"/>
    <w:rsid w:val="000C31D0"/>
    <w:rsid w:val="000D0643"/>
    <w:rsid w:val="000D07AA"/>
    <w:rsid w:val="000D1191"/>
    <w:rsid w:val="000D7590"/>
    <w:rsid w:val="000E3297"/>
    <w:rsid w:val="000E3873"/>
    <w:rsid w:val="000E797A"/>
    <w:rsid w:val="000F27D2"/>
    <w:rsid w:val="000F427E"/>
    <w:rsid w:val="000F6A4D"/>
    <w:rsid w:val="0010474F"/>
    <w:rsid w:val="00106057"/>
    <w:rsid w:val="00110405"/>
    <w:rsid w:val="0011271C"/>
    <w:rsid w:val="001135B3"/>
    <w:rsid w:val="00114ABA"/>
    <w:rsid w:val="0012186A"/>
    <w:rsid w:val="001349A4"/>
    <w:rsid w:val="001373C6"/>
    <w:rsid w:val="00140224"/>
    <w:rsid w:val="001420AD"/>
    <w:rsid w:val="00142661"/>
    <w:rsid w:val="00151E22"/>
    <w:rsid w:val="00152146"/>
    <w:rsid w:val="001530D8"/>
    <w:rsid w:val="001560C5"/>
    <w:rsid w:val="00157B6F"/>
    <w:rsid w:val="001717D9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0607F"/>
    <w:rsid w:val="00206205"/>
    <w:rsid w:val="00210CE0"/>
    <w:rsid w:val="002113EB"/>
    <w:rsid w:val="002117E1"/>
    <w:rsid w:val="00211CD8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5D2D"/>
    <w:rsid w:val="00286A32"/>
    <w:rsid w:val="002954ED"/>
    <w:rsid w:val="00296DE5"/>
    <w:rsid w:val="002A2C29"/>
    <w:rsid w:val="002A7880"/>
    <w:rsid w:val="002A7FF2"/>
    <w:rsid w:val="002B39D6"/>
    <w:rsid w:val="002B7F2F"/>
    <w:rsid w:val="002C0EF6"/>
    <w:rsid w:val="002C19AB"/>
    <w:rsid w:val="002C76AA"/>
    <w:rsid w:val="002D0737"/>
    <w:rsid w:val="002D3E45"/>
    <w:rsid w:val="002D64CE"/>
    <w:rsid w:val="002E1823"/>
    <w:rsid w:val="002E1B1D"/>
    <w:rsid w:val="002E511C"/>
    <w:rsid w:val="002F60D1"/>
    <w:rsid w:val="00305C22"/>
    <w:rsid w:val="00305C98"/>
    <w:rsid w:val="003100DB"/>
    <w:rsid w:val="003126E7"/>
    <w:rsid w:val="0032057F"/>
    <w:rsid w:val="00321B2E"/>
    <w:rsid w:val="00322860"/>
    <w:rsid w:val="003255EB"/>
    <w:rsid w:val="003336BD"/>
    <w:rsid w:val="003419AA"/>
    <w:rsid w:val="00342E6C"/>
    <w:rsid w:val="00345A2C"/>
    <w:rsid w:val="00346C9B"/>
    <w:rsid w:val="003706DA"/>
    <w:rsid w:val="00374ACF"/>
    <w:rsid w:val="0037535D"/>
    <w:rsid w:val="003753FA"/>
    <w:rsid w:val="003755A2"/>
    <w:rsid w:val="00376A24"/>
    <w:rsid w:val="00380698"/>
    <w:rsid w:val="00386110"/>
    <w:rsid w:val="0039295C"/>
    <w:rsid w:val="003A29F7"/>
    <w:rsid w:val="003A30C6"/>
    <w:rsid w:val="003A5ACD"/>
    <w:rsid w:val="003A5B30"/>
    <w:rsid w:val="003A61F0"/>
    <w:rsid w:val="003A7D2F"/>
    <w:rsid w:val="003B4886"/>
    <w:rsid w:val="003B5820"/>
    <w:rsid w:val="003C02AF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3C1E"/>
    <w:rsid w:val="0040492E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614D8"/>
    <w:rsid w:val="00461870"/>
    <w:rsid w:val="00462AC0"/>
    <w:rsid w:val="00471D77"/>
    <w:rsid w:val="00475A2D"/>
    <w:rsid w:val="00475F8C"/>
    <w:rsid w:val="00477575"/>
    <w:rsid w:val="00481BC9"/>
    <w:rsid w:val="00485805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435D"/>
    <w:rsid w:val="004B6765"/>
    <w:rsid w:val="004C1026"/>
    <w:rsid w:val="004C4307"/>
    <w:rsid w:val="004C4AB3"/>
    <w:rsid w:val="004C5AD5"/>
    <w:rsid w:val="004C72C1"/>
    <w:rsid w:val="004C7A2E"/>
    <w:rsid w:val="004D3F2C"/>
    <w:rsid w:val="004E2B59"/>
    <w:rsid w:val="004F51AD"/>
    <w:rsid w:val="00504F07"/>
    <w:rsid w:val="00506626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21E"/>
    <w:rsid w:val="0055783D"/>
    <w:rsid w:val="0056053F"/>
    <w:rsid w:val="00563B5A"/>
    <w:rsid w:val="00564BD9"/>
    <w:rsid w:val="00564CD4"/>
    <w:rsid w:val="005670F1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C06E6"/>
    <w:rsid w:val="005C5C63"/>
    <w:rsid w:val="005C6B20"/>
    <w:rsid w:val="005D2029"/>
    <w:rsid w:val="005D653B"/>
    <w:rsid w:val="005E2A1A"/>
    <w:rsid w:val="005E314B"/>
    <w:rsid w:val="005E3ADC"/>
    <w:rsid w:val="005E6459"/>
    <w:rsid w:val="005F402C"/>
    <w:rsid w:val="005F4A5D"/>
    <w:rsid w:val="00600C0B"/>
    <w:rsid w:val="0060126A"/>
    <w:rsid w:val="00603033"/>
    <w:rsid w:val="006100DA"/>
    <w:rsid w:val="00612FC7"/>
    <w:rsid w:val="00615CDA"/>
    <w:rsid w:val="00640ABE"/>
    <w:rsid w:val="00643A4D"/>
    <w:rsid w:val="00647DBB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5964"/>
    <w:rsid w:val="006A70CB"/>
    <w:rsid w:val="006A70CD"/>
    <w:rsid w:val="006A73D4"/>
    <w:rsid w:val="006B0A89"/>
    <w:rsid w:val="006B30CF"/>
    <w:rsid w:val="006B385E"/>
    <w:rsid w:val="006B7005"/>
    <w:rsid w:val="006C1020"/>
    <w:rsid w:val="006C4382"/>
    <w:rsid w:val="006C4C84"/>
    <w:rsid w:val="006C6ED6"/>
    <w:rsid w:val="006D24E7"/>
    <w:rsid w:val="006E029E"/>
    <w:rsid w:val="006E30F8"/>
    <w:rsid w:val="006F338D"/>
    <w:rsid w:val="006F3D0F"/>
    <w:rsid w:val="006F468E"/>
    <w:rsid w:val="006F5C83"/>
    <w:rsid w:val="00702294"/>
    <w:rsid w:val="00706541"/>
    <w:rsid w:val="00707F82"/>
    <w:rsid w:val="007130D0"/>
    <w:rsid w:val="00716E02"/>
    <w:rsid w:val="00722598"/>
    <w:rsid w:val="00730726"/>
    <w:rsid w:val="007316EA"/>
    <w:rsid w:val="00735C5A"/>
    <w:rsid w:val="007364EB"/>
    <w:rsid w:val="007428DE"/>
    <w:rsid w:val="00742A5A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75675"/>
    <w:rsid w:val="0078182C"/>
    <w:rsid w:val="00785D59"/>
    <w:rsid w:val="00790274"/>
    <w:rsid w:val="007922CB"/>
    <w:rsid w:val="00796719"/>
    <w:rsid w:val="007A2390"/>
    <w:rsid w:val="007A4C54"/>
    <w:rsid w:val="007A7845"/>
    <w:rsid w:val="007B214D"/>
    <w:rsid w:val="007B3DB7"/>
    <w:rsid w:val="007B5122"/>
    <w:rsid w:val="007B7A06"/>
    <w:rsid w:val="007B7FC2"/>
    <w:rsid w:val="007C2AB8"/>
    <w:rsid w:val="007C31DF"/>
    <w:rsid w:val="007D087E"/>
    <w:rsid w:val="007D6CAB"/>
    <w:rsid w:val="007D7D62"/>
    <w:rsid w:val="007E2911"/>
    <w:rsid w:val="007F072D"/>
    <w:rsid w:val="007F3DB2"/>
    <w:rsid w:val="007F721E"/>
    <w:rsid w:val="008129CC"/>
    <w:rsid w:val="00813FCD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0243"/>
    <w:rsid w:val="008C2EA3"/>
    <w:rsid w:val="008C643B"/>
    <w:rsid w:val="008C6897"/>
    <w:rsid w:val="008C73B7"/>
    <w:rsid w:val="008D0F2C"/>
    <w:rsid w:val="008D2E01"/>
    <w:rsid w:val="008D62C9"/>
    <w:rsid w:val="008D75BA"/>
    <w:rsid w:val="008E4929"/>
    <w:rsid w:val="008F3424"/>
    <w:rsid w:val="008F47F6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27F98"/>
    <w:rsid w:val="00943FC4"/>
    <w:rsid w:val="00946FAD"/>
    <w:rsid w:val="00954C02"/>
    <w:rsid w:val="00956467"/>
    <w:rsid w:val="00957246"/>
    <w:rsid w:val="00962B2D"/>
    <w:rsid w:val="00963025"/>
    <w:rsid w:val="00963CBC"/>
    <w:rsid w:val="00964E88"/>
    <w:rsid w:val="0097078B"/>
    <w:rsid w:val="00971D0E"/>
    <w:rsid w:val="00973545"/>
    <w:rsid w:val="0097692B"/>
    <w:rsid w:val="00982521"/>
    <w:rsid w:val="009844E2"/>
    <w:rsid w:val="00984B27"/>
    <w:rsid w:val="0098640A"/>
    <w:rsid w:val="009925CF"/>
    <w:rsid w:val="00995B79"/>
    <w:rsid w:val="009961C6"/>
    <w:rsid w:val="00997CF5"/>
    <w:rsid w:val="009A181D"/>
    <w:rsid w:val="009A19E8"/>
    <w:rsid w:val="009A3387"/>
    <w:rsid w:val="009A5FC9"/>
    <w:rsid w:val="009B30E4"/>
    <w:rsid w:val="009B6CCB"/>
    <w:rsid w:val="009C06C3"/>
    <w:rsid w:val="009C0F9F"/>
    <w:rsid w:val="009D7578"/>
    <w:rsid w:val="009E2632"/>
    <w:rsid w:val="009F2012"/>
    <w:rsid w:val="009F7180"/>
    <w:rsid w:val="00A023F0"/>
    <w:rsid w:val="00A04CCA"/>
    <w:rsid w:val="00A10E5E"/>
    <w:rsid w:val="00A224E8"/>
    <w:rsid w:val="00A23C4E"/>
    <w:rsid w:val="00A25584"/>
    <w:rsid w:val="00A31576"/>
    <w:rsid w:val="00A359E6"/>
    <w:rsid w:val="00A36D37"/>
    <w:rsid w:val="00A3778E"/>
    <w:rsid w:val="00A4013B"/>
    <w:rsid w:val="00A40D34"/>
    <w:rsid w:val="00A41E4F"/>
    <w:rsid w:val="00A42024"/>
    <w:rsid w:val="00A446F3"/>
    <w:rsid w:val="00A57FBC"/>
    <w:rsid w:val="00A601EA"/>
    <w:rsid w:val="00A61020"/>
    <w:rsid w:val="00A653FA"/>
    <w:rsid w:val="00A710F7"/>
    <w:rsid w:val="00A7441A"/>
    <w:rsid w:val="00A77772"/>
    <w:rsid w:val="00A80204"/>
    <w:rsid w:val="00A80606"/>
    <w:rsid w:val="00A8247F"/>
    <w:rsid w:val="00A82C91"/>
    <w:rsid w:val="00A8497A"/>
    <w:rsid w:val="00A9153A"/>
    <w:rsid w:val="00A9460E"/>
    <w:rsid w:val="00A972B7"/>
    <w:rsid w:val="00AA0255"/>
    <w:rsid w:val="00AA2644"/>
    <w:rsid w:val="00AA6EAA"/>
    <w:rsid w:val="00AA7517"/>
    <w:rsid w:val="00AB1D95"/>
    <w:rsid w:val="00AB3310"/>
    <w:rsid w:val="00AB3B24"/>
    <w:rsid w:val="00AC168A"/>
    <w:rsid w:val="00AC4317"/>
    <w:rsid w:val="00AC515A"/>
    <w:rsid w:val="00AD0B27"/>
    <w:rsid w:val="00AD645A"/>
    <w:rsid w:val="00AE3F3A"/>
    <w:rsid w:val="00AE433B"/>
    <w:rsid w:val="00AF157B"/>
    <w:rsid w:val="00AF2ABF"/>
    <w:rsid w:val="00B00DBD"/>
    <w:rsid w:val="00B01CF5"/>
    <w:rsid w:val="00B03A43"/>
    <w:rsid w:val="00B04E89"/>
    <w:rsid w:val="00B150B8"/>
    <w:rsid w:val="00B21B68"/>
    <w:rsid w:val="00B22B78"/>
    <w:rsid w:val="00B22EE7"/>
    <w:rsid w:val="00B25586"/>
    <w:rsid w:val="00B27731"/>
    <w:rsid w:val="00B27CDD"/>
    <w:rsid w:val="00B34E76"/>
    <w:rsid w:val="00B41681"/>
    <w:rsid w:val="00B42159"/>
    <w:rsid w:val="00B44E94"/>
    <w:rsid w:val="00B45312"/>
    <w:rsid w:val="00B5206C"/>
    <w:rsid w:val="00B5219E"/>
    <w:rsid w:val="00B60CC8"/>
    <w:rsid w:val="00B6253C"/>
    <w:rsid w:val="00B723CE"/>
    <w:rsid w:val="00B8424E"/>
    <w:rsid w:val="00B87BE6"/>
    <w:rsid w:val="00B93557"/>
    <w:rsid w:val="00B95F90"/>
    <w:rsid w:val="00BA28A2"/>
    <w:rsid w:val="00BA3B86"/>
    <w:rsid w:val="00BB69AD"/>
    <w:rsid w:val="00BC25DE"/>
    <w:rsid w:val="00BD43A8"/>
    <w:rsid w:val="00BD7DD4"/>
    <w:rsid w:val="00BE148C"/>
    <w:rsid w:val="00BE7EAC"/>
    <w:rsid w:val="00BF24DB"/>
    <w:rsid w:val="00BF2EBF"/>
    <w:rsid w:val="00BF6B2D"/>
    <w:rsid w:val="00BF7A5C"/>
    <w:rsid w:val="00C03B0E"/>
    <w:rsid w:val="00C06D47"/>
    <w:rsid w:val="00C168BC"/>
    <w:rsid w:val="00C20ADC"/>
    <w:rsid w:val="00C20D03"/>
    <w:rsid w:val="00C217A7"/>
    <w:rsid w:val="00C228E9"/>
    <w:rsid w:val="00C2379F"/>
    <w:rsid w:val="00C23957"/>
    <w:rsid w:val="00C354E5"/>
    <w:rsid w:val="00C4108B"/>
    <w:rsid w:val="00C41515"/>
    <w:rsid w:val="00C43B68"/>
    <w:rsid w:val="00C44D24"/>
    <w:rsid w:val="00C45106"/>
    <w:rsid w:val="00C50C2B"/>
    <w:rsid w:val="00C53B76"/>
    <w:rsid w:val="00C54F7D"/>
    <w:rsid w:val="00C576A3"/>
    <w:rsid w:val="00C60A1F"/>
    <w:rsid w:val="00C67755"/>
    <w:rsid w:val="00C808DC"/>
    <w:rsid w:val="00C85740"/>
    <w:rsid w:val="00C86DA5"/>
    <w:rsid w:val="00C86F6A"/>
    <w:rsid w:val="00C93530"/>
    <w:rsid w:val="00C94A85"/>
    <w:rsid w:val="00CA035E"/>
    <w:rsid w:val="00CA0C29"/>
    <w:rsid w:val="00CA4369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CF56DF"/>
    <w:rsid w:val="00CF6BAA"/>
    <w:rsid w:val="00D02B4B"/>
    <w:rsid w:val="00D045FE"/>
    <w:rsid w:val="00D052B3"/>
    <w:rsid w:val="00D05F54"/>
    <w:rsid w:val="00D125F9"/>
    <w:rsid w:val="00D207A3"/>
    <w:rsid w:val="00D26407"/>
    <w:rsid w:val="00D32191"/>
    <w:rsid w:val="00D351B3"/>
    <w:rsid w:val="00D4051D"/>
    <w:rsid w:val="00D41B40"/>
    <w:rsid w:val="00D431DD"/>
    <w:rsid w:val="00D5022C"/>
    <w:rsid w:val="00D50B77"/>
    <w:rsid w:val="00D50D86"/>
    <w:rsid w:val="00D51505"/>
    <w:rsid w:val="00D518D7"/>
    <w:rsid w:val="00D65A3E"/>
    <w:rsid w:val="00D700DB"/>
    <w:rsid w:val="00D708F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7D81"/>
    <w:rsid w:val="00DB0C1C"/>
    <w:rsid w:val="00DC10EC"/>
    <w:rsid w:val="00DC25E0"/>
    <w:rsid w:val="00DC2901"/>
    <w:rsid w:val="00DD1036"/>
    <w:rsid w:val="00DE0214"/>
    <w:rsid w:val="00DE14E4"/>
    <w:rsid w:val="00DE2176"/>
    <w:rsid w:val="00DF3B34"/>
    <w:rsid w:val="00DF758C"/>
    <w:rsid w:val="00E01421"/>
    <w:rsid w:val="00E076C4"/>
    <w:rsid w:val="00E21030"/>
    <w:rsid w:val="00E22EB1"/>
    <w:rsid w:val="00E263F3"/>
    <w:rsid w:val="00E278C2"/>
    <w:rsid w:val="00E378C1"/>
    <w:rsid w:val="00E42C3B"/>
    <w:rsid w:val="00E44100"/>
    <w:rsid w:val="00E448EE"/>
    <w:rsid w:val="00E45157"/>
    <w:rsid w:val="00E47114"/>
    <w:rsid w:val="00E67E2B"/>
    <w:rsid w:val="00E704C1"/>
    <w:rsid w:val="00E70847"/>
    <w:rsid w:val="00E72400"/>
    <w:rsid w:val="00E77BB7"/>
    <w:rsid w:val="00E80EBD"/>
    <w:rsid w:val="00E836B0"/>
    <w:rsid w:val="00E83B04"/>
    <w:rsid w:val="00E919B7"/>
    <w:rsid w:val="00E94A60"/>
    <w:rsid w:val="00EA22AD"/>
    <w:rsid w:val="00EB2BB8"/>
    <w:rsid w:val="00EB2BD6"/>
    <w:rsid w:val="00EB34A4"/>
    <w:rsid w:val="00EB35A6"/>
    <w:rsid w:val="00EB6C40"/>
    <w:rsid w:val="00EB6C72"/>
    <w:rsid w:val="00EC4A8B"/>
    <w:rsid w:val="00EC59F0"/>
    <w:rsid w:val="00EC7F3E"/>
    <w:rsid w:val="00ED334F"/>
    <w:rsid w:val="00ED4D91"/>
    <w:rsid w:val="00EE1544"/>
    <w:rsid w:val="00EE73CE"/>
    <w:rsid w:val="00EF09E2"/>
    <w:rsid w:val="00EF2192"/>
    <w:rsid w:val="00EF2F22"/>
    <w:rsid w:val="00EF3050"/>
    <w:rsid w:val="00EF4698"/>
    <w:rsid w:val="00F01A91"/>
    <w:rsid w:val="00F02B88"/>
    <w:rsid w:val="00F04DC1"/>
    <w:rsid w:val="00F0519D"/>
    <w:rsid w:val="00F07873"/>
    <w:rsid w:val="00F107E4"/>
    <w:rsid w:val="00F11285"/>
    <w:rsid w:val="00F14D5F"/>
    <w:rsid w:val="00F1570A"/>
    <w:rsid w:val="00F2158E"/>
    <w:rsid w:val="00F234A1"/>
    <w:rsid w:val="00F3221C"/>
    <w:rsid w:val="00F34ED6"/>
    <w:rsid w:val="00F4298E"/>
    <w:rsid w:val="00F47B3D"/>
    <w:rsid w:val="00F5266E"/>
    <w:rsid w:val="00F531D9"/>
    <w:rsid w:val="00F5518F"/>
    <w:rsid w:val="00F5633D"/>
    <w:rsid w:val="00F576C2"/>
    <w:rsid w:val="00F57DC6"/>
    <w:rsid w:val="00F6166F"/>
    <w:rsid w:val="00F66EE3"/>
    <w:rsid w:val="00F810A8"/>
    <w:rsid w:val="00F822D3"/>
    <w:rsid w:val="00F8253E"/>
    <w:rsid w:val="00F82594"/>
    <w:rsid w:val="00F84728"/>
    <w:rsid w:val="00F86A17"/>
    <w:rsid w:val="00F91ED0"/>
    <w:rsid w:val="00F9788C"/>
    <w:rsid w:val="00FA0F5E"/>
    <w:rsid w:val="00FA1238"/>
    <w:rsid w:val="00FA207E"/>
    <w:rsid w:val="00FB37C6"/>
    <w:rsid w:val="00FC22F1"/>
    <w:rsid w:val="00FC4A3D"/>
    <w:rsid w:val="00FC4AE5"/>
    <w:rsid w:val="00FD5B7F"/>
    <w:rsid w:val="00FD6CE3"/>
    <w:rsid w:val="00FE5E45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614B"/>
  <w15:docId w15:val="{072D5C0A-0DD1-40EE-9D0D-27807D47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vropol.bezformata.com/word/osennego-marafona-dobrih-del/34144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vropol.bezformata.com/word/osennego-marafona-dobrih-del/3414434/" TargetMode="External"/><Relationship Id="rId5" Type="http://schemas.openxmlformats.org/officeDocument/2006/relationships/hyperlink" Target="https://bibliopskov.ru/pskov1812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A14-0D1F-4806-AEA9-420B0C6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2-08-15T09:55:00Z</cp:lastPrinted>
  <dcterms:created xsi:type="dcterms:W3CDTF">2022-08-10T14:12:00Z</dcterms:created>
  <dcterms:modified xsi:type="dcterms:W3CDTF">2022-08-17T08:12:00Z</dcterms:modified>
</cp:coreProperties>
</file>